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8052" w14:textId="08C82FC7" w:rsidR="004C2F7D" w:rsidRDefault="004C2F7D" w:rsidP="008B2E9B">
      <w:pPr>
        <w:rPr>
          <w:rFonts w:ascii="Century Schoolbook" w:hAnsi="Century Schoolbook"/>
          <w:sz w:val="56"/>
          <w:szCs w:val="56"/>
        </w:rPr>
      </w:pPr>
    </w:p>
    <w:p w14:paraId="5853EDF6" w14:textId="2262D1C1" w:rsidR="004C2F7D" w:rsidRDefault="004C2F7D" w:rsidP="008B2E9B">
      <w:pPr>
        <w:rPr>
          <w:rFonts w:ascii="Century Schoolbook" w:hAnsi="Century Schoolbook"/>
          <w:sz w:val="56"/>
          <w:szCs w:val="56"/>
        </w:rPr>
      </w:pPr>
    </w:p>
    <w:p w14:paraId="02AD5617" w14:textId="723D400E" w:rsidR="004C2F7D" w:rsidRDefault="004C2F7D" w:rsidP="008B2E9B">
      <w:pPr>
        <w:rPr>
          <w:rFonts w:ascii="Century Schoolbook" w:hAnsi="Century Schoolbook"/>
          <w:sz w:val="56"/>
          <w:szCs w:val="56"/>
        </w:rPr>
      </w:pPr>
    </w:p>
    <w:p w14:paraId="0E3C6282" w14:textId="3F19C1E8" w:rsidR="004C2F7D" w:rsidRDefault="004C2F7D" w:rsidP="008B2E9B">
      <w:pPr>
        <w:rPr>
          <w:rFonts w:ascii="Century Schoolbook" w:hAnsi="Century Schoolbook"/>
          <w:sz w:val="56"/>
          <w:szCs w:val="56"/>
        </w:rPr>
      </w:pPr>
    </w:p>
    <w:p w14:paraId="76315FDE" w14:textId="5A30A863" w:rsidR="008B2E9B" w:rsidRPr="00092B62" w:rsidRDefault="009A50C3" w:rsidP="008B2E9B">
      <w:pPr>
        <w:rPr>
          <w:rFonts w:ascii="Century Schoolbook" w:hAnsi="Century Schoolbook"/>
          <w:sz w:val="56"/>
          <w:szCs w:val="56"/>
        </w:rPr>
      </w:pPr>
      <w:r w:rsidRPr="00092B62">
        <w:rPr>
          <w:rFonts w:ascii="Century Schoolbook" w:hAnsi="Century Schoolbook"/>
          <w:noProof/>
          <w:sz w:val="56"/>
          <w:szCs w:val="56"/>
          <w:lang w:val="en-US"/>
        </w:rPr>
        <w:drawing>
          <wp:anchor distT="0" distB="0" distL="114300" distR="114300" simplePos="0" relativeHeight="251658240" behindDoc="1" locked="0" layoutInCell="1" allowOverlap="1" wp14:anchorId="1FA22A1E" wp14:editId="60E57979">
            <wp:simplePos x="0" y="0"/>
            <wp:positionH relativeFrom="column">
              <wp:posOffset>3256280</wp:posOffset>
            </wp:positionH>
            <wp:positionV relativeFrom="paragraph">
              <wp:posOffset>336550</wp:posOffset>
            </wp:positionV>
            <wp:extent cx="5962650" cy="5019040"/>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Cor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62650" cy="5019040"/>
                    </a:xfrm>
                    <a:prstGeom prst="rect">
                      <a:avLst/>
                    </a:prstGeom>
                  </pic:spPr>
                </pic:pic>
              </a:graphicData>
            </a:graphic>
            <wp14:sizeRelH relativeFrom="margin">
              <wp14:pctWidth>0</wp14:pctWidth>
            </wp14:sizeRelH>
            <wp14:sizeRelV relativeFrom="margin">
              <wp14:pctHeight>0</wp14:pctHeight>
            </wp14:sizeRelV>
          </wp:anchor>
        </w:drawing>
      </w:r>
      <w:r w:rsidR="00092B62" w:rsidRPr="009F6676">
        <w:rPr>
          <w:rFonts w:ascii="Century Schoolbook" w:hAnsi="Century Schoolbook"/>
          <w:sz w:val="56"/>
          <w:szCs w:val="56"/>
        </w:rPr>
        <w:t>Reef Trust Partnership</w:t>
      </w:r>
      <w:r w:rsidR="00092B62" w:rsidRPr="00092B62">
        <w:rPr>
          <w:rFonts w:ascii="Century Schoolbook" w:hAnsi="Century Schoolbook"/>
          <w:noProof/>
          <w:sz w:val="56"/>
          <w:szCs w:val="56"/>
        </w:rPr>
        <w:t xml:space="preserve"> </w:t>
      </w:r>
    </w:p>
    <w:p w14:paraId="67EA48DE" w14:textId="7DBFA60E" w:rsidR="008B2E9B" w:rsidRDefault="008B2E9B" w:rsidP="008B2E9B"/>
    <w:p w14:paraId="1CB93531" w14:textId="02547950" w:rsidR="008B2E9B" w:rsidRDefault="008B2E9B" w:rsidP="008B2E9B"/>
    <w:p w14:paraId="14167152" w14:textId="60C6C42B" w:rsidR="002D2FBC" w:rsidRPr="009F6676" w:rsidRDefault="006266EF" w:rsidP="008B2E9B">
      <w:pPr>
        <w:rPr>
          <w:rFonts w:ascii="Century Schoolbook" w:hAnsi="Century Schoolbook"/>
          <w:i/>
          <w:sz w:val="44"/>
        </w:rPr>
      </w:pPr>
      <w:r>
        <w:rPr>
          <w:rFonts w:ascii="Century Schoolbook" w:hAnsi="Century Schoolbook"/>
          <w:i/>
          <w:sz w:val="44"/>
        </w:rPr>
        <w:t>Community Reef Protection</w:t>
      </w:r>
    </w:p>
    <w:p w14:paraId="6042EA4F" w14:textId="3C061E6C" w:rsidR="00092B62" w:rsidRPr="009F6676" w:rsidRDefault="00092B62" w:rsidP="008B2E9B">
      <w:pPr>
        <w:rPr>
          <w:rFonts w:ascii="Century Schoolbook" w:hAnsi="Century Schoolbook"/>
          <w:i/>
          <w:sz w:val="44"/>
        </w:rPr>
      </w:pPr>
      <w:r w:rsidRPr="009F6676">
        <w:rPr>
          <w:rFonts w:ascii="Century Schoolbook" w:hAnsi="Century Schoolbook"/>
          <w:i/>
          <w:sz w:val="44"/>
        </w:rPr>
        <w:t xml:space="preserve">Grant </w:t>
      </w:r>
      <w:r w:rsidR="002D2FBC" w:rsidRPr="009F6676">
        <w:rPr>
          <w:rFonts w:ascii="Century Schoolbook" w:hAnsi="Century Schoolbook"/>
          <w:i/>
          <w:sz w:val="44"/>
        </w:rPr>
        <w:t>Program</w:t>
      </w:r>
    </w:p>
    <w:p w14:paraId="20D39651" w14:textId="2C5A294A" w:rsidR="008B2E9B" w:rsidRPr="009F6676" w:rsidRDefault="00092B62" w:rsidP="008B2E9B">
      <w:pPr>
        <w:rPr>
          <w:rFonts w:ascii="Century Schoolbook" w:hAnsi="Century Schoolbook"/>
          <w:i/>
          <w:sz w:val="44"/>
        </w:rPr>
      </w:pPr>
      <w:r w:rsidRPr="009F6676">
        <w:rPr>
          <w:rFonts w:ascii="Century Schoolbook" w:hAnsi="Century Schoolbook"/>
          <w:i/>
          <w:sz w:val="44"/>
        </w:rPr>
        <w:t>Stage 1</w:t>
      </w:r>
      <w:r w:rsidR="006266EF">
        <w:rPr>
          <w:rFonts w:ascii="Century Schoolbook" w:hAnsi="Century Schoolbook"/>
          <w:i/>
          <w:sz w:val="44"/>
        </w:rPr>
        <w:t>: Citizen Science</w:t>
      </w:r>
    </w:p>
    <w:p w14:paraId="13A6EAAE" w14:textId="0585CBB0" w:rsidR="00092B62" w:rsidRDefault="00092B62" w:rsidP="008B2E9B"/>
    <w:p w14:paraId="78E3D46F" w14:textId="57599AB0" w:rsidR="00092B62" w:rsidRDefault="00092B62" w:rsidP="008B2E9B"/>
    <w:p w14:paraId="23902F3A" w14:textId="6D707D03" w:rsidR="00092B62" w:rsidRDefault="00092B62" w:rsidP="008B2E9B"/>
    <w:p w14:paraId="0F78DE18" w14:textId="2AECF7E4" w:rsidR="00092B62" w:rsidRDefault="00092B62" w:rsidP="008B2E9B"/>
    <w:p w14:paraId="7A222643" w14:textId="77777777" w:rsidR="00CC1DD6" w:rsidRDefault="00CC1DD6" w:rsidP="008B2E9B">
      <w:pPr>
        <w:rPr>
          <w:rFonts w:ascii="Franklin Gothic Book" w:hAnsi="Franklin Gothic Book"/>
          <w:sz w:val="72"/>
          <w:szCs w:val="72"/>
        </w:rPr>
      </w:pPr>
    </w:p>
    <w:p w14:paraId="50F733F8" w14:textId="77777777" w:rsidR="00CC1DD6" w:rsidRDefault="00CC1DD6" w:rsidP="008B2E9B">
      <w:pPr>
        <w:rPr>
          <w:rFonts w:ascii="Franklin Gothic Book" w:hAnsi="Franklin Gothic Book"/>
          <w:sz w:val="72"/>
          <w:szCs w:val="72"/>
        </w:rPr>
      </w:pPr>
    </w:p>
    <w:p w14:paraId="09CAD625" w14:textId="77777777" w:rsidR="00CC1DD6" w:rsidRDefault="00CC1DD6" w:rsidP="008B2E9B">
      <w:pPr>
        <w:rPr>
          <w:rFonts w:ascii="Franklin Gothic Book" w:hAnsi="Franklin Gothic Book"/>
          <w:sz w:val="72"/>
          <w:szCs w:val="72"/>
        </w:rPr>
      </w:pPr>
    </w:p>
    <w:p w14:paraId="1FB474C4" w14:textId="77777777" w:rsidR="009A50C3" w:rsidRDefault="00092B62" w:rsidP="008B2E9B">
      <w:pPr>
        <w:rPr>
          <w:rFonts w:ascii="Franklin Gothic Book" w:hAnsi="Franklin Gothic Book"/>
          <w:sz w:val="72"/>
          <w:szCs w:val="72"/>
        </w:rPr>
      </w:pPr>
      <w:r w:rsidRPr="00092B62">
        <w:rPr>
          <w:rFonts w:ascii="Franklin Gothic Book" w:hAnsi="Franklin Gothic Book"/>
          <w:sz w:val="72"/>
          <w:szCs w:val="72"/>
        </w:rPr>
        <w:t>Grant Application</w:t>
      </w:r>
      <w:r w:rsidR="00C26B14">
        <w:rPr>
          <w:rFonts w:ascii="Franklin Gothic Book" w:hAnsi="Franklin Gothic Book"/>
          <w:sz w:val="72"/>
          <w:szCs w:val="72"/>
        </w:rPr>
        <w:t xml:space="preserve"> </w:t>
      </w:r>
    </w:p>
    <w:p w14:paraId="5FEEB001" w14:textId="6BC92C46" w:rsidR="00092B62" w:rsidRPr="00092B62" w:rsidRDefault="00C26B14" w:rsidP="008B2E9B">
      <w:pPr>
        <w:rPr>
          <w:rFonts w:ascii="Franklin Gothic Book" w:hAnsi="Franklin Gothic Book"/>
          <w:sz w:val="72"/>
          <w:szCs w:val="72"/>
        </w:rPr>
      </w:pPr>
      <w:r>
        <w:rPr>
          <w:rFonts w:ascii="Franklin Gothic Book" w:hAnsi="Franklin Gothic Book"/>
          <w:sz w:val="72"/>
          <w:szCs w:val="72"/>
        </w:rPr>
        <w:t>Form</w:t>
      </w:r>
    </w:p>
    <w:p w14:paraId="1A2B07E6" w14:textId="77777777" w:rsidR="00822AA5" w:rsidRDefault="00822AA5" w:rsidP="00EA6480">
      <w:pPr>
        <w:rPr>
          <w:rFonts w:cs="Arial"/>
          <w:b/>
          <w:sz w:val="56"/>
          <w:szCs w:val="56"/>
        </w:rPr>
      </w:pPr>
    </w:p>
    <w:p w14:paraId="07139B36" w14:textId="282341A3" w:rsidR="00822AA5" w:rsidRDefault="00822AA5">
      <w:pPr>
        <w:spacing w:after="160" w:line="259" w:lineRule="auto"/>
        <w:rPr>
          <w:rFonts w:cs="Arial"/>
          <w:b/>
          <w:sz w:val="56"/>
          <w:szCs w:val="56"/>
        </w:rPr>
      </w:pPr>
      <w:r>
        <w:rPr>
          <w:rFonts w:cs="Arial"/>
          <w:b/>
          <w:sz w:val="56"/>
          <w:szCs w:val="56"/>
        </w:rPr>
        <w:br w:type="page"/>
      </w:r>
    </w:p>
    <w:p w14:paraId="6EBB4EBE" w14:textId="79A04579" w:rsidR="00CE54A2" w:rsidRPr="008C74B4" w:rsidRDefault="00FB0F0B" w:rsidP="0004798E">
      <w:pPr>
        <w:pStyle w:val="Heading1"/>
      </w:pPr>
      <w:r w:rsidRPr="008C74B4">
        <w:lastRenderedPageBreak/>
        <w:t>Applicant Details</w:t>
      </w:r>
    </w:p>
    <w:p w14:paraId="1FB956B4" w14:textId="6B02F7AC" w:rsidR="00B979DF" w:rsidRDefault="00B979DF"/>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1982"/>
        <w:gridCol w:w="1701"/>
        <w:gridCol w:w="5953"/>
      </w:tblGrid>
      <w:tr w:rsidR="002B6666" w:rsidRPr="00EA6480" w14:paraId="211A2955" w14:textId="77777777" w:rsidTr="00FB2A99">
        <w:tc>
          <w:tcPr>
            <w:tcW w:w="198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F979DCE" w14:textId="3966ACB2" w:rsidR="002B6666" w:rsidRPr="00EA6480" w:rsidRDefault="00FD4842" w:rsidP="00617A97">
            <w:pPr>
              <w:pStyle w:val="TableResponse"/>
            </w:pPr>
            <w:r>
              <w:t>Project a</w:t>
            </w:r>
            <w:r w:rsidR="002B6666" w:rsidRPr="00EA6480">
              <w:t>pplican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3884B" w14:textId="0FDB1F8A" w:rsidR="002B6666" w:rsidRPr="00EA6480" w:rsidRDefault="002B6666" w:rsidP="00617A97">
            <w:pPr>
              <w:pStyle w:val="TableResponse"/>
            </w:pPr>
            <w:r w:rsidRPr="00EA6480">
              <w:t>Legal entity</w:t>
            </w:r>
            <w:r w:rsidR="00FD4842">
              <w:t xml:space="preserve"> 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36F9CE" w14:textId="1F37AEA4" w:rsidR="002B6666" w:rsidRPr="00EA6480" w:rsidRDefault="002B6666" w:rsidP="00617A97">
            <w:pPr>
              <w:pStyle w:val="TableResponse"/>
            </w:pPr>
          </w:p>
        </w:tc>
      </w:tr>
      <w:tr w:rsidR="002B6666" w:rsidRPr="00EA6480" w14:paraId="64EFD28D"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6126EFDF"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CD323A" w14:textId="78ECF36F" w:rsidR="002B6666" w:rsidRPr="00EA6480" w:rsidRDefault="002B6666" w:rsidP="00617A97">
            <w:pPr>
              <w:pStyle w:val="TableResponse"/>
            </w:pPr>
            <w:r w:rsidRPr="00EA6480">
              <w:t xml:space="preserve">Business </w:t>
            </w:r>
            <w:r w:rsidR="00FD4842">
              <w:t xml:space="preserve">trading </w:t>
            </w:r>
            <w:r w:rsidRPr="00EA6480">
              <w:t>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0CAA58" w14:textId="77777777" w:rsidR="002B6666" w:rsidRPr="00EA6480" w:rsidRDefault="002B6666" w:rsidP="00617A97">
            <w:pPr>
              <w:pStyle w:val="TableResponse"/>
            </w:pPr>
          </w:p>
        </w:tc>
      </w:tr>
      <w:tr w:rsidR="002B6666" w:rsidRPr="00EA6480" w14:paraId="08629BEA"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2105B30E"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B2ED09" w14:textId="604D17B8" w:rsidR="002B6666" w:rsidRPr="00EA6480" w:rsidRDefault="002B6666" w:rsidP="00617A97">
            <w:pPr>
              <w:pStyle w:val="TableResponse"/>
            </w:pPr>
            <w:r w:rsidRPr="00EA6480">
              <w:t>ABN</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3C6103" w14:textId="77777777" w:rsidR="002B6666" w:rsidRPr="00EA6480" w:rsidRDefault="002B6666" w:rsidP="00617A97">
            <w:pPr>
              <w:pStyle w:val="TableResponse"/>
            </w:pPr>
          </w:p>
        </w:tc>
      </w:tr>
      <w:tr w:rsidR="003211F7" w:rsidRPr="00EA6480" w14:paraId="62636CDD"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C44048A" w14:textId="77777777" w:rsidR="003211F7" w:rsidRPr="00EA6480" w:rsidRDefault="003211F7"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6EEC9C" w14:textId="3543ECF9" w:rsidR="003211F7" w:rsidRPr="00EA6480" w:rsidRDefault="003211F7" w:rsidP="00617A97">
            <w:pPr>
              <w:pStyle w:val="TableResponse"/>
            </w:pP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80BA4" w14:textId="77777777" w:rsidR="003211F7" w:rsidRPr="00EA6480" w:rsidRDefault="003211F7" w:rsidP="00617A97">
            <w:pPr>
              <w:pStyle w:val="TableResponse"/>
            </w:pPr>
          </w:p>
        </w:tc>
      </w:tr>
      <w:tr w:rsidR="002B6666" w:rsidRPr="00EA6480" w14:paraId="112B1A3D"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096766D"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49FB60" w14:textId="57ED81AF" w:rsidR="002B6666" w:rsidRPr="00EA6480" w:rsidRDefault="00810191" w:rsidP="00617A97">
            <w:pPr>
              <w:pStyle w:val="TableResponse"/>
            </w:pPr>
            <w:r>
              <w:t>Organisation typ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F33C36" w14:textId="49B8EDDC" w:rsidR="002B6666" w:rsidRPr="00EA6480" w:rsidRDefault="00246D86" w:rsidP="00617A97">
            <w:pPr>
              <w:pStyle w:val="TableResponse"/>
            </w:pPr>
            <w:r>
              <w:fldChar w:fldCharType="begin">
                <w:ffData>
                  <w:name w:val=""/>
                  <w:enabled/>
                  <w:calcOnExit w:val="0"/>
                  <w:checkBox>
                    <w:sizeAuto/>
                    <w:default w:val="0"/>
                  </w:checkBox>
                </w:ffData>
              </w:fldChar>
            </w:r>
            <w:r>
              <w:instrText xml:space="preserve"> FORMCHECKBOX </w:instrText>
            </w:r>
            <w:r w:rsidR="006266EF">
              <w:fldChar w:fldCharType="separate"/>
            </w:r>
            <w:r>
              <w:fldChar w:fldCharType="end"/>
            </w:r>
            <w:r w:rsidR="002B6666" w:rsidRPr="00EA6480">
              <w:t xml:space="preserve"> </w:t>
            </w:r>
            <w:r w:rsidR="00810191">
              <w:t xml:space="preserve">Not for profit           </w:t>
            </w:r>
            <w:r w:rsidR="002B6666" w:rsidRPr="00EA6480">
              <w:tab/>
            </w:r>
            <w:r w:rsidR="002B6666" w:rsidRPr="00EA6480">
              <w:fldChar w:fldCharType="begin">
                <w:ffData>
                  <w:name w:val=""/>
                  <w:enabled/>
                  <w:calcOnExit w:val="0"/>
                  <w:checkBox>
                    <w:sizeAuto/>
                    <w:default w:val="0"/>
                  </w:checkBox>
                </w:ffData>
              </w:fldChar>
            </w:r>
            <w:r w:rsidR="002B6666" w:rsidRPr="00EA6480">
              <w:instrText xml:space="preserve"> FORMCHECKBOX </w:instrText>
            </w:r>
            <w:r w:rsidR="006266EF">
              <w:fldChar w:fldCharType="separate"/>
            </w:r>
            <w:r w:rsidR="002B6666" w:rsidRPr="00EA6480">
              <w:fldChar w:fldCharType="end"/>
            </w:r>
            <w:r w:rsidR="002B6666" w:rsidRPr="00EA6480">
              <w:t xml:space="preserve"> </w:t>
            </w:r>
            <w:r w:rsidR="00810191">
              <w:t>For profit</w:t>
            </w:r>
          </w:p>
          <w:p w14:paraId="5759D283" w14:textId="04B9DE14" w:rsidR="002B6666" w:rsidRPr="00EA6480" w:rsidRDefault="002B6666"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w:t>
            </w:r>
            <w:r w:rsidR="00810191">
              <w:t>Academic Institution</w:t>
            </w:r>
            <w:r w:rsidRPr="00EA6480">
              <w:tab/>
            </w: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w:t>
            </w:r>
            <w:r w:rsidR="00810191">
              <w:t>Government Institution</w:t>
            </w:r>
          </w:p>
          <w:p w14:paraId="6C3D9286" w14:textId="29085876" w:rsidR="002B6666" w:rsidRPr="00EA6480" w:rsidRDefault="002B6666"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w:t>
            </w:r>
            <w:r w:rsidR="00810191">
              <w:t>Industry association</w:t>
            </w:r>
            <w:r w:rsidRPr="00EA6480">
              <w:tab/>
            </w: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Other – please specify  </w:t>
            </w:r>
          </w:p>
        </w:tc>
      </w:tr>
      <w:tr w:rsidR="002B6666" w:rsidRPr="00EA6480" w14:paraId="3168D051" w14:textId="77777777" w:rsidTr="00FB2A99">
        <w:tc>
          <w:tcPr>
            <w:tcW w:w="198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DF1870B"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D6A12A" w14:textId="2EDF79B6" w:rsidR="002B6666" w:rsidRPr="00EA6480" w:rsidRDefault="002B6666" w:rsidP="00617A97">
            <w:pPr>
              <w:pStyle w:val="TableResponse"/>
            </w:pPr>
            <w:r w:rsidRPr="00EA6480">
              <w:t>Registered for GST</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2B2C0" w14:textId="421EFFE5" w:rsidR="002B6666" w:rsidRPr="00EA6480" w:rsidRDefault="002B6666"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Yes</w:t>
            </w:r>
            <w:r w:rsidRPr="00EA6480">
              <w:tab/>
            </w: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No</w:t>
            </w:r>
          </w:p>
          <w:p w14:paraId="55F19EE0" w14:textId="77777777" w:rsidR="002B6666" w:rsidRPr="00EA6480" w:rsidRDefault="002B6666" w:rsidP="00617A97">
            <w:pPr>
              <w:pStyle w:val="TableResponse"/>
            </w:pPr>
          </w:p>
        </w:tc>
      </w:tr>
      <w:tr w:rsidR="002B6666" w:rsidRPr="00EA6480" w14:paraId="21AED8EB"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9D823C8" w14:textId="27E6A3F7" w:rsidR="002B6666" w:rsidRPr="00EA6480" w:rsidRDefault="002B6666" w:rsidP="00617A97">
            <w:pPr>
              <w:pStyle w:val="TableResponse"/>
            </w:pPr>
            <w:r w:rsidRPr="00EA6480">
              <w:t>Street address</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E19F74" w14:textId="77777777" w:rsidR="002B6666" w:rsidRPr="00EA6480" w:rsidRDefault="002B6666" w:rsidP="00617A97">
            <w:pPr>
              <w:pStyle w:val="TableResponse"/>
            </w:pPr>
          </w:p>
        </w:tc>
      </w:tr>
      <w:tr w:rsidR="002B6666" w:rsidRPr="00EA6480" w14:paraId="6E4B92E7"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73E2780" w14:textId="42A342D9" w:rsidR="002B6666" w:rsidRPr="00EA6480" w:rsidRDefault="002B6666" w:rsidP="00617A97">
            <w:pPr>
              <w:pStyle w:val="TableResponse"/>
            </w:pPr>
            <w:r w:rsidRPr="00EA6480">
              <w:t>Postal address</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7E172A" w14:textId="77777777" w:rsidR="002B6666" w:rsidRPr="00EA6480" w:rsidRDefault="002B6666" w:rsidP="00617A97">
            <w:pPr>
              <w:pStyle w:val="TableResponse"/>
            </w:pPr>
          </w:p>
        </w:tc>
      </w:tr>
      <w:tr w:rsidR="002B6666" w:rsidRPr="00EA6480" w14:paraId="131B7571"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7A38A0" w14:textId="5540FA8B" w:rsidR="002B6666" w:rsidRPr="00EA6480" w:rsidRDefault="002B6666" w:rsidP="00617A97">
            <w:pPr>
              <w:pStyle w:val="TableResponse"/>
            </w:pPr>
            <w:r w:rsidRPr="00EA6480">
              <w:t>Website</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DB2B5E" w14:textId="77777777" w:rsidR="002B6666" w:rsidRPr="00EA6480" w:rsidRDefault="002B6666" w:rsidP="00617A97">
            <w:pPr>
              <w:pStyle w:val="TableResponse"/>
            </w:pPr>
          </w:p>
        </w:tc>
      </w:tr>
      <w:tr w:rsidR="002B6666" w:rsidRPr="00EA6480" w14:paraId="54E1D1F1" w14:textId="77777777" w:rsidTr="00FB2A99">
        <w:tc>
          <w:tcPr>
            <w:tcW w:w="198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62AC6DA" w14:textId="61CDE2AC" w:rsidR="002B6666" w:rsidRPr="00EA6480" w:rsidRDefault="002B6666" w:rsidP="00617A97">
            <w:pPr>
              <w:pStyle w:val="TableResponse"/>
            </w:pPr>
            <w:r w:rsidRPr="00EA6480">
              <w:t xml:space="preserve">Contact </w:t>
            </w:r>
            <w:r w:rsidR="00FD4842">
              <w:t xml:space="preserve">person for </w:t>
            </w:r>
            <w:r w:rsidR="00BE19E5" w:rsidRPr="00EA6480">
              <w:t>application</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EC1EBC" w14:textId="6AE6E28C" w:rsidR="002B6666" w:rsidRPr="00EA6480" w:rsidRDefault="002B6666" w:rsidP="00617A97">
            <w:pPr>
              <w:pStyle w:val="TableResponse"/>
            </w:pPr>
            <w:r w:rsidRPr="00EA6480">
              <w:t>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B859D" w14:textId="129DDB20" w:rsidR="002B6666" w:rsidRPr="00EA6480" w:rsidRDefault="002B6666" w:rsidP="00617A97">
            <w:pPr>
              <w:pStyle w:val="TableResponse"/>
            </w:pPr>
          </w:p>
        </w:tc>
      </w:tr>
      <w:tr w:rsidR="002B6666" w:rsidRPr="00EA6480" w14:paraId="034AC15C"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342B4456"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968E9" w14:textId="5606A726" w:rsidR="002B6666" w:rsidRPr="00EA6480" w:rsidRDefault="00FD4842" w:rsidP="00617A97">
            <w:pPr>
              <w:pStyle w:val="TableResponse"/>
            </w:pPr>
            <w:r>
              <w:t>Rol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6AB265" w14:textId="77777777" w:rsidR="002B6666" w:rsidRPr="00EA6480" w:rsidRDefault="002B6666" w:rsidP="00617A97">
            <w:pPr>
              <w:pStyle w:val="TableResponse"/>
            </w:pPr>
          </w:p>
        </w:tc>
      </w:tr>
      <w:tr w:rsidR="002B6666" w:rsidRPr="00EA6480" w14:paraId="1F44C743"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76A6A220"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A68DD9" w14:textId="04D8CA42" w:rsidR="002B6666" w:rsidRPr="00EA6480" w:rsidRDefault="002B6666" w:rsidP="00617A97">
            <w:pPr>
              <w:pStyle w:val="TableResponse"/>
            </w:pPr>
            <w:r w:rsidRPr="00EA6480">
              <w:t>Email</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9CB126" w14:textId="77777777" w:rsidR="002B6666" w:rsidRPr="00EA6480" w:rsidRDefault="002B6666" w:rsidP="00617A97">
            <w:pPr>
              <w:pStyle w:val="TableResponse"/>
            </w:pPr>
          </w:p>
        </w:tc>
      </w:tr>
      <w:tr w:rsidR="002B6666" w:rsidRPr="00EA6480" w14:paraId="62BC27C7" w14:textId="77777777" w:rsidTr="00FB2A99">
        <w:tc>
          <w:tcPr>
            <w:tcW w:w="198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81062CC"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AB0F76" w14:textId="3DC63819" w:rsidR="002B6666" w:rsidRPr="00EA6480" w:rsidRDefault="00FD4842" w:rsidP="00617A97">
            <w:pPr>
              <w:pStyle w:val="TableResponse"/>
            </w:pPr>
            <w:r>
              <w:t>P</w:t>
            </w:r>
            <w:r w:rsidR="002B6666" w:rsidRPr="00EA6480">
              <w:t>hon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7D1C87" w14:textId="77777777" w:rsidR="002B6666" w:rsidRPr="00EA6480" w:rsidRDefault="002B6666" w:rsidP="00617A97">
            <w:pPr>
              <w:pStyle w:val="TableResponse"/>
            </w:pPr>
          </w:p>
        </w:tc>
      </w:tr>
      <w:tr w:rsidR="002B6666" w:rsidRPr="00EA6480" w14:paraId="37683836"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62C6CFD" w14:textId="0278DD26" w:rsidR="002B6666" w:rsidRPr="00EA6480" w:rsidRDefault="00810191" w:rsidP="00617A97">
            <w:pPr>
              <w:pStyle w:val="TableResponse"/>
            </w:pPr>
            <w:r w:rsidRPr="00EA6480">
              <w:t>Statistical information about the applicant organisation</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1BC816" w14:textId="77777777" w:rsidR="00810191" w:rsidRPr="00EA6480" w:rsidRDefault="00810191" w:rsidP="00810191">
            <w:pPr>
              <w:pStyle w:val="TableResponse"/>
            </w:pPr>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rsidRPr="00EA6480">
              <w:t xml:space="preserve"> Government organisation / Statutory Authority</w:t>
            </w:r>
          </w:p>
          <w:p w14:paraId="63D7C91C" w14:textId="77777777" w:rsidR="00810191" w:rsidRPr="00EA6480" w:rsidRDefault="00810191" w:rsidP="00810191">
            <w:pPr>
              <w:pStyle w:val="TableResponse"/>
            </w:pPr>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rsidRPr="00EA6480">
              <w:t xml:space="preserve"> Not-for-profit organisation</w:t>
            </w:r>
          </w:p>
          <w:p w14:paraId="684B1E32" w14:textId="77777777" w:rsidR="00810191" w:rsidRDefault="00810191" w:rsidP="00810191">
            <w:pPr>
              <w:pStyle w:val="TableResponse"/>
            </w:pPr>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rsidRPr="00EA6480">
              <w:t xml:space="preserve"> Indigenous or</w:t>
            </w:r>
            <w:r>
              <w:t xml:space="preserve">ganisation (Comprising a minimum of 50% ownership by Aboriginal and/or Torres Strait Islander </w:t>
            </w:r>
            <w:r w:rsidRPr="00EA6480">
              <w:t>people</w:t>
            </w:r>
            <w:r>
              <w:t>(</w:t>
            </w:r>
            <w:r w:rsidRPr="00EA6480">
              <w:t>s</w:t>
            </w:r>
            <w:r>
              <w:t>)</w:t>
            </w:r>
            <w:r w:rsidRPr="00EA6480">
              <w:t>)</w:t>
            </w:r>
          </w:p>
          <w:p w14:paraId="24D25B01" w14:textId="77777777" w:rsidR="00810191" w:rsidRPr="00EA6480" w:rsidRDefault="00810191" w:rsidP="00810191">
            <w:pPr>
              <w:pStyle w:val="TableResponse"/>
            </w:pPr>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rsidRPr="00EA6480">
              <w:t xml:space="preserve"> </w:t>
            </w:r>
            <w:r w:rsidRPr="005102E2">
              <w:t xml:space="preserve">Locally owned and operated (primary office within the Reef Catchment Area, as well </w:t>
            </w:r>
            <w:r>
              <w:t>as employees)</w:t>
            </w:r>
          </w:p>
          <w:p w14:paraId="34F9EBFD" w14:textId="77777777" w:rsidR="00810191" w:rsidRDefault="00810191" w:rsidP="00810191">
            <w:pPr>
              <w:pStyle w:val="TableResponse"/>
            </w:pPr>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rsidRPr="00EA6480">
              <w:t xml:space="preserve"> </w:t>
            </w:r>
            <w:r w:rsidRPr="005102E2">
              <w:t>Is not locally owned, but has a local operation/office in the Reef Catchment Area with local employees</w:t>
            </w:r>
            <w:r w:rsidRPr="00EA6480">
              <w:t xml:space="preserve"> </w:t>
            </w:r>
          </w:p>
          <w:p w14:paraId="715DD2AD" w14:textId="72DF0C58" w:rsidR="00E46629" w:rsidRPr="00EA6480" w:rsidRDefault="00810191" w:rsidP="00810191">
            <w:pPr>
              <w:pStyle w:val="TableResponse"/>
            </w:pPr>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rsidRPr="00EA6480">
              <w:t xml:space="preserve"> </w:t>
            </w:r>
            <w:r w:rsidRPr="005102E2">
              <w:t>Is not locally owned, nor has a local operation/office, but has employees who reside within the Reef Catchment Area</w:t>
            </w:r>
          </w:p>
        </w:tc>
      </w:tr>
      <w:tr w:rsidR="002B6666" w:rsidRPr="00EA6480" w14:paraId="52C8415B"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952EB65" w14:textId="6E0CFAFA" w:rsidR="002B6666" w:rsidRPr="00EA6480" w:rsidRDefault="002B6666" w:rsidP="00617A97">
            <w:pPr>
              <w:pStyle w:val="TableResponse"/>
            </w:pPr>
            <w:r w:rsidRPr="00EA6480">
              <w:t>Survey</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5454FD" w14:textId="77777777" w:rsidR="002B6666" w:rsidRDefault="002B6666" w:rsidP="00617A97">
            <w:pPr>
              <w:pStyle w:val="TableResponse"/>
            </w:pPr>
            <w:r w:rsidRPr="00EA6480">
              <w:t>How did you hear about this grant program?</w:t>
            </w:r>
          </w:p>
          <w:p w14:paraId="6A94FF6D" w14:textId="34385C04" w:rsidR="00E46629" w:rsidRPr="00EA6480" w:rsidRDefault="00E46629" w:rsidP="00E46629">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w:t>
            </w:r>
            <w:r>
              <w:t>Great Barrier Reef Foundation (GBRF) Newsletter</w:t>
            </w:r>
          </w:p>
          <w:p w14:paraId="7117DE1F" w14:textId="42F4E5D4" w:rsidR="00E46629" w:rsidRDefault="00E46629" w:rsidP="00E46629">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w:t>
            </w:r>
            <w:r>
              <w:t>GBRF Website</w:t>
            </w:r>
          </w:p>
          <w:p w14:paraId="2A3C68AA" w14:textId="001C4AD7" w:rsidR="009E6108" w:rsidRDefault="009E6108" w:rsidP="009E6108">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w:t>
            </w:r>
            <w:r>
              <w:t>Newspaper</w:t>
            </w:r>
          </w:p>
          <w:p w14:paraId="3BB1502F" w14:textId="2DE22A20" w:rsidR="00E46629" w:rsidRDefault="00E46629" w:rsidP="00E46629">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6266EF">
              <w:fldChar w:fldCharType="separate"/>
            </w:r>
            <w:r w:rsidRPr="00EA6480">
              <w:fldChar w:fldCharType="end"/>
            </w:r>
            <w:r w:rsidRPr="00EA6480">
              <w:t xml:space="preserve"> </w:t>
            </w:r>
            <w:r w:rsidR="009E6108">
              <w:t>Other: specify____________________________________________</w:t>
            </w:r>
          </w:p>
          <w:p w14:paraId="168A4D68" w14:textId="361BECB3" w:rsidR="002B6666" w:rsidRPr="00EA6480" w:rsidRDefault="002B6666" w:rsidP="00617A97">
            <w:pPr>
              <w:pStyle w:val="TableResponse"/>
            </w:pPr>
          </w:p>
        </w:tc>
      </w:tr>
    </w:tbl>
    <w:p w14:paraId="6C1DEACA" w14:textId="77777777" w:rsidR="00292628" w:rsidRDefault="00292628" w:rsidP="00EA6480"/>
    <w:p w14:paraId="42AD9A3E" w14:textId="77777777" w:rsidR="00FB0F0B" w:rsidRDefault="00FB0F0B" w:rsidP="00EA6480"/>
    <w:p w14:paraId="667E7359" w14:textId="77777777" w:rsidR="00C73B68" w:rsidRDefault="00C73B68" w:rsidP="00EA6480"/>
    <w:p w14:paraId="7BF6B5D6" w14:textId="77777777" w:rsidR="00C73B68" w:rsidRDefault="00C73B68" w:rsidP="00EA6480"/>
    <w:p w14:paraId="2F00D8F0" w14:textId="77777777" w:rsidR="00C73B68" w:rsidRDefault="00C73B68" w:rsidP="00EA6480"/>
    <w:p w14:paraId="678D1EC2" w14:textId="77777777" w:rsidR="00C73B68" w:rsidRDefault="00C73B68" w:rsidP="00EA6480"/>
    <w:p w14:paraId="164D658D" w14:textId="77777777" w:rsidR="00C73B68" w:rsidRDefault="00C73B68" w:rsidP="00EA6480"/>
    <w:p w14:paraId="7E500969" w14:textId="77777777" w:rsidR="00C73B68" w:rsidRDefault="00C73B68" w:rsidP="00EA6480"/>
    <w:p w14:paraId="31AF735C" w14:textId="77777777" w:rsidR="00C73B68" w:rsidRDefault="00C73B68" w:rsidP="00EA6480"/>
    <w:p w14:paraId="3F1D03D5" w14:textId="77777777" w:rsidR="00C73B68" w:rsidRDefault="00C73B68" w:rsidP="00EA6480"/>
    <w:p w14:paraId="0085BE68" w14:textId="71E97816" w:rsidR="00A8677C" w:rsidRDefault="00A8677C" w:rsidP="00A8677C">
      <w:pPr>
        <w:pStyle w:val="Heading1"/>
      </w:pPr>
      <w:r w:rsidRPr="00A8677C">
        <w:t>Summary</w:t>
      </w:r>
    </w:p>
    <w:p w14:paraId="65AF696C" w14:textId="5024781A" w:rsidR="00810191" w:rsidRDefault="00810191" w:rsidP="00810191">
      <w:pPr>
        <w:pStyle w:val="Heading2"/>
      </w:pPr>
      <w:r>
        <w:t>Project Name</w:t>
      </w:r>
    </w:p>
    <w:p w14:paraId="2220594F" w14:textId="4E0EF9B3" w:rsidR="00810191" w:rsidRDefault="00810191" w:rsidP="00810191"/>
    <w:p w14:paraId="2F8E253D" w14:textId="5751285E" w:rsidR="00810191" w:rsidRPr="00810191" w:rsidRDefault="00810191" w:rsidP="00810191">
      <w:pPr>
        <w:pStyle w:val="Heading2"/>
      </w:pPr>
      <w:r>
        <w:t>Project summary</w:t>
      </w:r>
    </w:p>
    <w:p w14:paraId="5416B5D2" w14:textId="77777777" w:rsidR="00810191" w:rsidRDefault="00810191" w:rsidP="00A8677C"/>
    <w:p w14:paraId="6EF36F54" w14:textId="6738C5F8" w:rsidR="001275C3" w:rsidRDefault="00810191" w:rsidP="00A8677C">
      <w:r>
        <w:t xml:space="preserve">Enter up to 300 words. </w:t>
      </w:r>
      <w:r w:rsidRPr="00810191">
        <w:t>Provide an overview of the project, inducing the rationale, partners, methods, and the expected outcomes.</w:t>
      </w:r>
    </w:p>
    <w:p w14:paraId="1F4963F6" w14:textId="77777777" w:rsidR="001275C3" w:rsidRDefault="001275C3">
      <w:pPr>
        <w:spacing w:after="160" w:line="259" w:lineRule="auto"/>
      </w:pPr>
      <w:r>
        <w:br w:type="page"/>
      </w:r>
    </w:p>
    <w:p w14:paraId="7AAE7CC2" w14:textId="23D8CF80" w:rsidR="00C73B68" w:rsidRDefault="00C73B68" w:rsidP="00C73B68">
      <w:pPr>
        <w:pStyle w:val="Heading1"/>
      </w:pPr>
      <w:r>
        <w:lastRenderedPageBreak/>
        <w:t>Project Details</w:t>
      </w:r>
    </w:p>
    <w:p w14:paraId="22A99572" w14:textId="67C3EF61" w:rsidR="00AB573A" w:rsidRDefault="00810191" w:rsidP="00AB573A">
      <w:pPr>
        <w:pStyle w:val="Heading2"/>
      </w:pPr>
      <w:r>
        <w:t>Project funds requested</w:t>
      </w:r>
    </w:p>
    <w:p w14:paraId="62C350E6" w14:textId="7A0380A3" w:rsidR="00810191" w:rsidRDefault="00810191" w:rsidP="00810191"/>
    <w:p w14:paraId="736ADB6E" w14:textId="35BC6E6F" w:rsidR="00810191" w:rsidRDefault="00810191" w:rsidP="00810191">
      <w:pPr>
        <w:pStyle w:val="Heading2"/>
      </w:pPr>
      <w:r>
        <w:t>Project description</w:t>
      </w:r>
    </w:p>
    <w:p w14:paraId="18E55FF5" w14:textId="1C6D452D" w:rsidR="00810191" w:rsidRPr="00810191" w:rsidRDefault="00810191" w:rsidP="00810191">
      <w:r>
        <w:t xml:space="preserve">Enter up to 300 words. </w:t>
      </w:r>
      <w:r w:rsidRPr="00810191">
        <w:t>Provide a brief description of the need, benefits and outcomes of the project, including how the project maintains and builds on previous and existing work</w:t>
      </w:r>
    </w:p>
    <w:p w14:paraId="027515D1" w14:textId="77777777" w:rsidR="00242805" w:rsidRPr="00242805" w:rsidRDefault="00242805" w:rsidP="00242805"/>
    <w:p w14:paraId="0E91329F" w14:textId="734FAF10" w:rsidR="00DE3479" w:rsidRDefault="00DE3479" w:rsidP="00DE3479"/>
    <w:p w14:paraId="52FBE695" w14:textId="53B7326E" w:rsidR="00DE3479" w:rsidRDefault="00810191" w:rsidP="00DE3479">
      <w:pPr>
        <w:pStyle w:val="Heading2"/>
      </w:pPr>
      <w:r>
        <w:t>partnerships</w:t>
      </w:r>
    </w:p>
    <w:p w14:paraId="36169A07" w14:textId="13BEC649" w:rsidR="00B93F8C" w:rsidRPr="00B93F8C" w:rsidRDefault="00B93F8C" w:rsidP="00B93F8C">
      <w:pPr>
        <w:pStyle w:val="Heading3"/>
      </w:pPr>
      <w:r>
        <w:t>Partnership summary</w:t>
      </w:r>
    </w:p>
    <w:p w14:paraId="0F2677A5" w14:textId="77777777" w:rsidR="00810191" w:rsidRDefault="00810191" w:rsidP="004459BA"/>
    <w:tbl>
      <w:tblPr>
        <w:tblStyle w:val="TableGrid"/>
        <w:tblW w:w="878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1903"/>
        <w:gridCol w:w="1638"/>
        <w:gridCol w:w="2835"/>
        <w:gridCol w:w="2410"/>
      </w:tblGrid>
      <w:tr w:rsidR="00810191" w:rsidRPr="00CE047A" w14:paraId="44D42F91" w14:textId="77777777" w:rsidTr="00810191">
        <w:trPr>
          <w:trHeight w:val="80"/>
        </w:trPr>
        <w:tc>
          <w:tcPr>
            <w:tcW w:w="19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FC5DDAD" w14:textId="02688E98" w:rsidR="00810191" w:rsidRPr="00CE047A" w:rsidRDefault="00810191" w:rsidP="00F24C0F">
            <w:pPr>
              <w:pStyle w:val="TableResponse"/>
            </w:pPr>
            <w:r>
              <w:t>Partner organisation name</w:t>
            </w:r>
          </w:p>
        </w:tc>
        <w:tc>
          <w:tcPr>
            <w:tcW w:w="16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4D6160F" w14:textId="543F94EB" w:rsidR="00810191" w:rsidRPr="00CE047A" w:rsidRDefault="00810191" w:rsidP="00F24C0F">
            <w:pPr>
              <w:pStyle w:val="TableResponse"/>
            </w:pPr>
            <w:r>
              <w:t>Key contact name</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418F99D" w14:textId="2F2F7DCE" w:rsidR="00810191" w:rsidRPr="00CE047A" w:rsidRDefault="00810191" w:rsidP="00F24C0F">
            <w:pPr>
              <w:pStyle w:val="TableResponse"/>
            </w:pPr>
            <w:r>
              <w:t>Key contract email</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D2CF6C4" w14:textId="00A7531B" w:rsidR="00810191" w:rsidRPr="00CE047A" w:rsidRDefault="00810191" w:rsidP="00F24C0F">
            <w:pPr>
              <w:pStyle w:val="TableResponse"/>
            </w:pPr>
            <w:r>
              <w:t>Key contact phone</w:t>
            </w:r>
          </w:p>
        </w:tc>
      </w:tr>
      <w:tr w:rsidR="00810191" w:rsidRPr="008B0397" w14:paraId="4F14718C" w14:textId="77777777" w:rsidTr="00810191">
        <w:trPr>
          <w:trHeight w:val="77"/>
        </w:trPr>
        <w:tc>
          <w:tcPr>
            <w:tcW w:w="19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31A5A5" w14:textId="487C953C" w:rsidR="00810191" w:rsidRPr="00CE047A" w:rsidRDefault="00810191" w:rsidP="00F24C0F">
            <w:pPr>
              <w:pStyle w:val="TableResponse"/>
            </w:pPr>
          </w:p>
        </w:tc>
        <w:tc>
          <w:tcPr>
            <w:tcW w:w="16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AC67DB" w14:textId="77777777" w:rsidR="00810191" w:rsidRPr="00CE047A" w:rsidRDefault="00810191" w:rsidP="00F24C0F">
            <w:pPr>
              <w:pStyle w:val="TableResponse"/>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193040" w14:textId="77777777" w:rsidR="00810191" w:rsidRPr="00CE047A" w:rsidRDefault="00810191" w:rsidP="00F24C0F">
            <w:pPr>
              <w:pStyle w:val="TableResponse"/>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5CCC1D" w14:textId="77777777" w:rsidR="00810191" w:rsidRPr="00CE047A" w:rsidRDefault="00810191" w:rsidP="00F24C0F">
            <w:pPr>
              <w:pStyle w:val="TableResponse"/>
            </w:pPr>
          </w:p>
        </w:tc>
      </w:tr>
      <w:tr w:rsidR="00810191" w:rsidRPr="008B0397" w14:paraId="5F503847" w14:textId="77777777" w:rsidTr="00810191">
        <w:trPr>
          <w:trHeight w:val="77"/>
        </w:trPr>
        <w:tc>
          <w:tcPr>
            <w:tcW w:w="19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54E046" w14:textId="6E760CA4" w:rsidR="00810191" w:rsidRPr="00CE047A" w:rsidRDefault="00810191" w:rsidP="00F24C0F">
            <w:pPr>
              <w:pStyle w:val="TableResponse"/>
            </w:pPr>
          </w:p>
        </w:tc>
        <w:tc>
          <w:tcPr>
            <w:tcW w:w="16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CC427" w14:textId="77777777" w:rsidR="00810191" w:rsidRPr="00CE047A" w:rsidRDefault="00810191" w:rsidP="00F24C0F">
            <w:pPr>
              <w:pStyle w:val="TableResponse"/>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6E0D7F" w14:textId="77777777" w:rsidR="00810191" w:rsidRPr="00CE047A" w:rsidRDefault="00810191" w:rsidP="00F24C0F">
            <w:pPr>
              <w:pStyle w:val="TableResponse"/>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088865" w14:textId="77777777" w:rsidR="00810191" w:rsidRPr="00CE047A" w:rsidRDefault="00810191" w:rsidP="00F24C0F">
            <w:pPr>
              <w:pStyle w:val="TableResponse"/>
            </w:pPr>
          </w:p>
        </w:tc>
      </w:tr>
      <w:tr w:rsidR="00810191" w:rsidRPr="008B0397" w14:paraId="2D228DCA" w14:textId="77777777" w:rsidTr="00810191">
        <w:trPr>
          <w:trHeight w:val="77"/>
        </w:trPr>
        <w:tc>
          <w:tcPr>
            <w:tcW w:w="19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8BE033" w14:textId="41CFD45B" w:rsidR="00810191" w:rsidRPr="00CE047A" w:rsidRDefault="00810191" w:rsidP="00F24C0F">
            <w:pPr>
              <w:pStyle w:val="TableResponse"/>
            </w:pPr>
          </w:p>
        </w:tc>
        <w:tc>
          <w:tcPr>
            <w:tcW w:w="16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24C74A" w14:textId="77777777" w:rsidR="00810191" w:rsidRPr="00CE047A" w:rsidRDefault="00810191" w:rsidP="00F24C0F">
            <w:pPr>
              <w:pStyle w:val="TableResponse"/>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FE35A7" w14:textId="77777777" w:rsidR="00810191" w:rsidRPr="00CE047A" w:rsidRDefault="00810191" w:rsidP="00F24C0F">
            <w:pPr>
              <w:pStyle w:val="TableResponse"/>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5D245B" w14:textId="77777777" w:rsidR="00810191" w:rsidRPr="00CE047A" w:rsidRDefault="00810191" w:rsidP="00F24C0F">
            <w:pPr>
              <w:pStyle w:val="TableResponse"/>
            </w:pPr>
          </w:p>
        </w:tc>
      </w:tr>
      <w:tr w:rsidR="00810191" w:rsidRPr="008B0397" w14:paraId="02DEA381" w14:textId="77777777" w:rsidTr="00810191">
        <w:trPr>
          <w:trHeight w:val="77"/>
        </w:trPr>
        <w:tc>
          <w:tcPr>
            <w:tcW w:w="19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65AD9" w14:textId="5D128CBC" w:rsidR="00810191" w:rsidRPr="00CE047A" w:rsidRDefault="00810191" w:rsidP="00F24C0F">
            <w:pPr>
              <w:pStyle w:val="TableResponse"/>
            </w:pPr>
          </w:p>
        </w:tc>
        <w:tc>
          <w:tcPr>
            <w:tcW w:w="16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7EFDB" w14:textId="77777777" w:rsidR="00810191" w:rsidRPr="00CE047A" w:rsidRDefault="00810191" w:rsidP="00F24C0F">
            <w:pPr>
              <w:pStyle w:val="TableResponse"/>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B960CE" w14:textId="77777777" w:rsidR="00810191" w:rsidRPr="00CE047A" w:rsidRDefault="00810191" w:rsidP="00F24C0F">
            <w:pPr>
              <w:pStyle w:val="TableResponse"/>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C373CF" w14:textId="77777777" w:rsidR="00810191" w:rsidRPr="00CE047A" w:rsidRDefault="00810191" w:rsidP="00F24C0F">
            <w:pPr>
              <w:pStyle w:val="TableResponse"/>
            </w:pPr>
          </w:p>
        </w:tc>
      </w:tr>
    </w:tbl>
    <w:p w14:paraId="1C36886C" w14:textId="26B2CBBE" w:rsidR="00810191" w:rsidRDefault="00810191" w:rsidP="004459BA"/>
    <w:p w14:paraId="24C8B96A" w14:textId="31E68D51" w:rsidR="00DE3479" w:rsidRDefault="00B93F8C" w:rsidP="00DE3479">
      <w:pPr>
        <w:pStyle w:val="Heading3"/>
      </w:pPr>
      <w:r>
        <w:t>Partnership roles</w:t>
      </w:r>
    </w:p>
    <w:p w14:paraId="3CFC8139" w14:textId="3915667E" w:rsidR="00B93F8C" w:rsidRDefault="00B93F8C" w:rsidP="00DE3479">
      <w:r>
        <w:t xml:space="preserve">Enter up to 400 words. </w:t>
      </w:r>
      <w:r w:rsidRPr="00B93F8C">
        <w:t>Describe the role(s) of project partners. How will they contribute to the project and what are their responsibilities?</w:t>
      </w:r>
    </w:p>
    <w:p w14:paraId="0509D142" w14:textId="64AD9084" w:rsidR="00B93F8C" w:rsidRDefault="00B93F8C" w:rsidP="00DE3479"/>
    <w:p w14:paraId="718DF2FD" w14:textId="33297D25" w:rsidR="00B93F8C" w:rsidRDefault="00B93F8C" w:rsidP="00DE3479">
      <w:r w:rsidRPr="00B93F8C">
        <w:t>Applications must have a lead applicant with a minimum of one additional project partner. Partners must genuinely contribute value to the project. Partner contributions may vary, but may include delivery of services/activities, provision of knowledge/expertise, or processing/applying information.</w:t>
      </w:r>
    </w:p>
    <w:p w14:paraId="662A7341" w14:textId="05947216" w:rsidR="00B93F8C" w:rsidRDefault="00B93F8C" w:rsidP="00DE3479"/>
    <w:p w14:paraId="17AC32BB" w14:textId="07280D6A" w:rsidR="00B93F8C" w:rsidRPr="00242805" w:rsidRDefault="00B93F8C" w:rsidP="00242805">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t xml:space="preserve"> </w:t>
      </w:r>
      <w:r w:rsidRPr="00B93F8C">
        <w:t>Tick this box to indicate that you agree to participate in a collaborative approach to communication across the suite of funded projects, including participating in occasional grant program network meetings (via video/teleconference) during the life of the project to support partnerships, information exchange and discussion of shared key messages.</w:t>
      </w:r>
    </w:p>
    <w:p w14:paraId="579B2FFB" w14:textId="77777777" w:rsidR="00B93F8C" w:rsidRPr="00B93F8C" w:rsidRDefault="00B93F8C" w:rsidP="00B93F8C"/>
    <w:p w14:paraId="0E84DBCB" w14:textId="546577E8" w:rsidR="00A8677C" w:rsidRDefault="00B93F8C" w:rsidP="00744DE4">
      <w:pPr>
        <w:pStyle w:val="Heading2"/>
      </w:pPr>
      <w:r>
        <w:t>Engagement</w:t>
      </w:r>
    </w:p>
    <w:p w14:paraId="41C1BFDB" w14:textId="3B97CF69" w:rsidR="001275C3" w:rsidRDefault="00B93F8C">
      <w:r>
        <w:t xml:space="preserve">Enter up to 400 words. </w:t>
      </w:r>
      <w:r w:rsidRPr="00B93F8C">
        <w:t>Describe how the project will engage the broader community in the protection of the Great Barrier Reef World Heritage Area to contribute to the Reef 2050 outcome to ‘support an informed community that plays a role in protecting the Reef for the benefits a health Reef provides for current and future generations’.</w:t>
      </w:r>
    </w:p>
    <w:p w14:paraId="49FCC5B0" w14:textId="0138C2EA" w:rsidR="00B93F8C" w:rsidRDefault="00B93F8C"/>
    <w:p w14:paraId="799A338A" w14:textId="677701FA" w:rsidR="00B93F8C" w:rsidRDefault="00B93F8C">
      <w:r w:rsidRPr="00B93F8C">
        <w:t>Indicate how people will contribute, the key audiences you seek to engage, and how many people you expect to directly engage (e.g. hands on activities) and indirectly engage (e.g. media, broadcast communications activities) during the life of the project. What are the co-benefits from engagement?</w:t>
      </w:r>
    </w:p>
    <w:p w14:paraId="5B93C3E9" w14:textId="4ECFB7A8" w:rsidR="00B93F8C" w:rsidRDefault="00B93F8C"/>
    <w:p w14:paraId="32C6FD3B" w14:textId="62EB2E5D" w:rsidR="00B93F8C" w:rsidRDefault="00B93F8C" w:rsidP="00F62D23">
      <w:pPr>
        <w:pStyle w:val="Heading3"/>
      </w:pPr>
      <w:r>
        <w:lastRenderedPageBreak/>
        <w:t>Timeline</w:t>
      </w:r>
    </w:p>
    <w:p w14:paraId="135ADE60" w14:textId="55995914" w:rsidR="00B93F8C" w:rsidRDefault="00B93F8C" w:rsidP="00B93F8C">
      <w:r>
        <w:t xml:space="preserve">Enter up to </w:t>
      </w:r>
      <w:r>
        <w:t>8</w:t>
      </w:r>
      <w:r>
        <w:t>00 words.</w:t>
      </w:r>
      <w:r>
        <w:t xml:space="preserve"> </w:t>
      </w:r>
      <w:r w:rsidRPr="00B93F8C">
        <w:t>Outline your project timeline, including key project activities in chronological order, with the beginning and end dates of each task, location(s) of activities and number of participants you expect to engage in activities.</w:t>
      </w:r>
    </w:p>
    <w:p w14:paraId="76FB422F" w14:textId="2026F0D3" w:rsidR="00B93F8C" w:rsidRDefault="00B93F8C" w:rsidP="00B93F8C"/>
    <w:p w14:paraId="10F189EC" w14:textId="247C85AA" w:rsidR="00B93F8C" w:rsidRDefault="00B93F8C" w:rsidP="00B93F8C">
      <w:r w:rsidRPr="00B93F8C">
        <w:t xml:space="preserve">Note that data collection activities should be within the Great Barrier Reef World Heritage Area, but engagement activities may be broader in geographic scope. Some project activities must commence by April 2019 and can run for </w:t>
      </w:r>
      <w:proofErr w:type="spellStart"/>
      <w:r w:rsidRPr="00B93F8C">
        <w:t>for</w:t>
      </w:r>
      <w:proofErr w:type="spellEnd"/>
      <w:r w:rsidRPr="00B93F8C">
        <w:t xml:space="preserve"> a period of up to 2 years.</w:t>
      </w:r>
    </w:p>
    <w:p w14:paraId="6353FBCA" w14:textId="27EF54BE" w:rsidR="00B93F8C" w:rsidRDefault="00B93F8C" w:rsidP="00B93F8C"/>
    <w:p w14:paraId="56E08C5A" w14:textId="7F754B55" w:rsidR="00B93F8C" w:rsidRDefault="00B93F8C" w:rsidP="00B93F8C"/>
    <w:p w14:paraId="26BF52C3" w14:textId="440722B6" w:rsidR="00B93F8C" w:rsidRDefault="00B93F8C" w:rsidP="00B93F8C">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t xml:space="preserve"> </w:t>
      </w:r>
      <w:r w:rsidRPr="00B93F8C">
        <w:t>Tick this box to confirm that activities comply with the Environmental Protection and Biodiversity Conservation Act 1999 (</w:t>
      </w:r>
      <w:proofErr w:type="spellStart"/>
      <w:r w:rsidRPr="00B93F8C">
        <w:t>Cth</w:t>
      </w:r>
      <w:proofErr w:type="spellEnd"/>
      <w:r w:rsidRPr="00B93F8C">
        <w:t>).</w:t>
      </w:r>
    </w:p>
    <w:p w14:paraId="60CB6C9E" w14:textId="7712D4B1" w:rsidR="00B93F8C" w:rsidRDefault="00B93F8C" w:rsidP="00B93F8C"/>
    <w:p w14:paraId="28768EB3" w14:textId="17FDAD5E" w:rsidR="00B93F8C" w:rsidRDefault="00B93F8C" w:rsidP="00B93F8C"/>
    <w:p w14:paraId="79F0B5E1" w14:textId="0788FC93" w:rsidR="00B93F8C" w:rsidRDefault="00B93F8C" w:rsidP="00B93F8C">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t xml:space="preserve"> </w:t>
      </w:r>
      <w:r w:rsidRPr="00B93F8C">
        <w:t>Tick this box</w:t>
      </w:r>
      <w:r>
        <w:t xml:space="preserve"> </w:t>
      </w:r>
      <w:r w:rsidRPr="00B93F8C">
        <w:t>to confirm that you hold (or will hold) all relevant permits for on-ground activities in the Great Barrier Reef World Heritage Area or Reef catchments.</w:t>
      </w:r>
    </w:p>
    <w:p w14:paraId="2D4E5B43" w14:textId="320FD43C" w:rsidR="00B93F8C" w:rsidRDefault="00B93F8C" w:rsidP="00B93F8C"/>
    <w:p w14:paraId="0B4587C2" w14:textId="4AB31335" w:rsidR="00B93F8C" w:rsidRDefault="00B93F8C" w:rsidP="00F62D23">
      <w:pPr>
        <w:pStyle w:val="Heading3"/>
      </w:pPr>
      <w:r>
        <w:t>implementation</w:t>
      </w:r>
    </w:p>
    <w:p w14:paraId="52F4C845" w14:textId="28483AC6" w:rsidR="00B93F8C" w:rsidRDefault="00B93F8C" w:rsidP="00B93F8C">
      <w:r>
        <w:t xml:space="preserve">Enter up to 400 words. </w:t>
      </w:r>
      <w:r w:rsidRPr="00B93F8C">
        <w:t>Outline how your project will implement (and where suitable enhance) a well-established citizen science method which increases understanding about the state and/or recovery of coral reefs and associated ecosystems (such as mangroves, and seagrass), and/or marine diversity information (with a focus on reef health indicator species) within the GBRWHA</w:t>
      </w:r>
      <w:r>
        <w:t>.</w:t>
      </w:r>
    </w:p>
    <w:p w14:paraId="760396A4" w14:textId="02B7142F" w:rsidR="00B93F8C" w:rsidRDefault="00B93F8C" w:rsidP="00B93F8C"/>
    <w:p w14:paraId="448DF344" w14:textId="37D5F533" w:rsidR="00B93F8C" w:rsidRDefault="00B93F8C" w:rsidP="00B93F8C">
      <w:r w:rsidRPr="00B93F8C">
        <w:t>Data generated through the project must contribute to, and may build on, existing citizen science data programs. Activities that collect data with benefits for multiple programs which fill critical knowledge gaps will be highly regarded. Ensure you clearly outline methodology (including rationale for site locations &amp; data collection timing), quality assurance and control, training requirements, enhanced methods, and data applications.</w:t>
      </w:r>
    </w:p>
    <w:p w14:paraId="262C72A1" w14:textId="123660CF" w:rsidR="00F62D23" w:rsidRDefault="00F62D23" w:rsidP="00B93F8C"/>
    <w:p w14:paraId="60758ACB" w14:textId="4B626DA4" w:rsidR="00B93F8C" w:rsidRDefault="00B93F8C" w:rsidP="00B93F8C">
      <w:pPr>
        <w:pStyle w:val="Heading2"/>
      </w:pPr>
      <w:r>
        <w:t>methods</w:t>
      </w:r>
    </w:p>
    <w:p w14:paraId="1A15000D" w14:textId="77777777" w:rsidR="00B93F8C" w:rsidRPr="00B93F8C" w:rsidRDefault="00B93F8C" w:rsidP="00B93F8C"/>
    <w:p w14:paraId="388C16B0" w14:textId="3D184C79" w:rsidR="00B93F8C" w:rsidRDefault="00B93F8C" w:rsidP="00B93F8C">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t xml:space="preserve"> </w:t>
      </w:r>
      <w:r w:rsidRPr="00B93F8C">
        <w:t xml:space="preserve">Tick this box to indicate that you agree that you will retain all Intellectual Property Rights from your project </w:t>
      </w:r>
      <w:proofErr w:type="gramStart"/>
      <w:r w:rsidRPr="00B93F8C">
        <w:t>material, but</w:t>
      </w:r>
      <w:proofErr w:type="gramEnd"/>
      <w:r w:rsidRPr="00B93F8C">
        <w:t xml:space="preserve"> will provide summary project data for broader program-wide data reporting during the term of the project to facilitate timely communications and reporting. Reporting will be developed in consultation with successful project applicants and relevant data users.</w:t>
      </w:r>
    </w:p>
    <w:p w14:paraId="683A819D" w14:textId="278B6510" w:rsidR="00B93F8C" w:rsidRDefault="00B93F8C" w:rsidP="00B93F8C"/>
    <w:p w14:paraId="29B0E869" w14:textId="1DB25298" w:rsidR="00B93F8C" w:rsidRDefault="00F62D23" w:rsidP="00B93F8C">
      <w:pPr>
        <w:pStyle w:val="Heading2"/>
      </w:pPr>
      <w:r>
        <w:t>Project delivery capacity &amp; activities</w:t>
      </w:r>
    </w:p>
    <w:p w14:paraId="7D59DCDF" w14:textId="244C935A" w:rsidR="002F00E1" w:rsidRDefault="002F00E1" w:rsidP="002F00E1">
      <w:pPr>
        <w:pStyle w:val="Heading3"/>
      </w:pPr>
      <w:r>
        <w:t xml:space="preserve"> Priority outcomes</w:t>
      </w:r>
    </w:p>
    <w:p w14:paraId="5D175135" w14:textId="68937E1C" w:rsidR="00F62D23" w:rsidRDefault="00F62D23" w:rsidP="00F62D23">
      <w:r w:rsidRPr="00F62D23">
        <w:t>Outline how the project will maintain and/or build on existing activities that support the key priority outcomes for the grant program.</w:t>
      </w:r>
    </w:p>
    <w:p w14:paraId="2F8CAED6" w14:textId="77777777" w:rsidR="00F62D23" w:rsidRPr="00F62D23" w:rsidRDefault="00F62D23" w:rsidP="00F62D23"/>
    <w:p w14:paraId="0C5C6392" w14:textId="11C26CA6" w:rsidR="00CA6BE3" w:rsidRDefault="00F62D23" w:rsidP="00CA6BE3">
      <w:pPr>
        <w:pStyle w:val="ListParagraph"/>
        <w:numPr>
          <w:ilvl w:val="0"/>
          <w:numId w:val="22"/>
        </w:numPr>
        <w:spacing w:after="120"/>
        <w:ind w:left="357" w:hanging="357"/>
        <w:rPr>
          <w:b/>
          <w:i/>
          <w:color w:val="000000" w:themeColor="text1"/>
        </w:rPr>
      </w:pPr>
      <w:r>
        <w:rPr>
          <w:b/>
          <w:i/>
          <w:color w:val="000000" w:themeColor="text1"/>
        </w:rPr>
        <w:t>On-ground action</w:t>
      </w:r>
    </w:p>
    <w:p w14:paraId="6ACED0D4" w14:textId="0A6F9C81" w:rsidR="00F62D23" w:rsidRDefault="00F62D23" w:rsidP="00F62D23">
      <w:r>
        <w:t xml:space="preserve">Enter up to 300 words. </w:t>
      </w:r>
      <w:r w:rsidRPr="00F62D23">
        <w:t>Deliver on-ground action by engaging participants in field-based citizen science data collection and/or field-based training to support data collection and encourage community participation in projects which use citizen science to inform approaches to reduce Reef threats and boost Reef resilience</w:t>
      </w:r>
    </w:p>
    <w:p w14:paraId="76D3C3EC" w14:textId="35102461" w:rsidR="001A4807" w:rsidRDefault="001A4807" w:rsidP="00F62D23"/>
    <w:p w14:paraId="47506997" w14:textId="77777777" w:rsidR="001A4807" w:rsidRDefault="001A4807" w:rsidP="00F62D23"/>
    <w:p w14:paraId="1D77680B" w14:textId="77777777" w:rsidR="00F62D23" w:rsidRPr="00F62D23" w:rsidRDefault="00F62D23" w:rsidP="00F62D23"/>
    <w:p w14:paraId="5CB7D931" w14:textId="32E63DA3" w:rsidR="00F62D23" w:rsidRDefault="00F62D23" w:rsidP="00F62D23">
      <w:pPr>
        <w:pStyle w:val="ListParagraph"/>
        <w:numPr>
          <w:ilvl w:val="0"/>
          <w:numId w:val="22"/>
        </w:numPr>
        <w:spacing w:after="120"/>
        <w:ind w:left="357" w:hanging="357"/>
        <w:rPr>
          <w:b/>
          <w:i/>
          <w:color w:val="000000" w:themeColor="text1"/>
        </w:rPr>
      </w:pPr>
      <w:r>
        <w:rPr>
          <w:b/>
          <w:i/>
          <w:color w:val="000000" w:themeColor="text1"/>
        </w:rPr>
        <w:lastRenderedPageBreak/>
        <w:t>Build knowledge and understanding</w:t>
      </w:r>
    </w:p>
    <w:p w14:paraId="248EC1E0" w14:textId="77777777" w:rsidR="00F62D23" w:rsidRDefault="00F62D23" w:rsidP="00F62D23">
      <w:r>
        <w:t xml:space="preserve">Enter up to 300 words. </w:t>
      </w:r>
      <w:r w:rsidRPr="00F62D23">
        <w:t>Build knowledge and understanding about the condition of GBR coral reefs, associated ecosystems and/or diversity of key marine indicator species, through data collection, analysis, communication, and locally-relevant information exchange in communities where projects are undertaken.</w:t>
      </w:r>
    </w:p>
    <w:p w14:paraId="13B07FC0" w14:textId="77777777" w:rsidR="00F62D23" w:rsidRDefault="00F62D23" w:rsidP="00F62D23"/>
    <w:p w14:paraId="7521A643" w14:textId="77777777" w:rsidR="00F62D23" w:rsidRDefault="00F62D23" w:rsidP="00F62D23">
      <w:r w:rsidRPr="00F62D23">
        <w:t>Projects must demonstrate how information generated through the project will contribute to (and may build on) existing citizen science data programs, how data will be communicated to target audiences in a timely manner, how information will build knowledge and understanding through research, education and management applications.</w:t>
      </w:r>
    </w:p>
    <w:p w14:paraId="52C8AA2D" w14:textId="77777777" w:rsidR="00F62D23" w:rsidRDefault="00F62D23" w:rsidP="00F62D23">
      <w:pPr>
        <w:pStyle w:val="ListParagraph"/>
        <w:spacing w:after="120"/>
        <w:ind w:left="357" w:firstLine="0"/>
        <w:rPr>
          <w:b/>
          <w:i/>
          <w:color w:val="000000" w:themeColor="text1"/>
        </w:rPr>
      </w:pPr>
    </w:p>
    <w:p w14:paraId="59DA9DD8" w14:textId="64364A12" w:rsidR="00F62D23" w:rsidRDefault="00F62D23" w:rsidP="00F62D23">
      <w:pPr>
        <w:pStyle w:val="ListParagraph"/>
        <w:numPr>
          <w:ilvl w:val="0"/>
          <w:numId w:val="22"/>
        </w:numPr>
        <w:spacing w:after="120"/>
        <w:ind w:left="357" w:hanging="357"/>
        <w:rPr>
          <w:b/>
          <w:i/>
          <w:color w:val="000000" w:themeColor="text1"/>
        </w:rPr>
      </w:pPr>
      <w:r>
        <w:rPr>
          <w:b/>
          <w:i/>
          <w:color w:val="000000" w:themeColor="text1"/>
        </w:rPr>
        <w:t>Empower community leadership and connections</w:t>
      </w:r>
    </w:p>
    <w:p w14:paraId="11C48B9A" w14:textId="47E4A5D6" w:rsidR="00F62D23" w:rsidRDefault="00F62D23" w:rsidP="00F62D23">
      <w:pPr>
        <w:spacing w:after="120"/>
      </w:pPr>
      <w:r>
        <w:t>Enter up to 300 words.</w:t>
      </w:r>
      <w:r>
        <w:t xml:space="preserve"> </w:t>
      </w:r>
      <w:r w:rsidRPr="00F62D23">
        <w:t>Empower community leadership and connections with decision-making, such as through local and regional data application initiatives and fostering pathways that strengthen how citizen science to contribute to reef science and management initiatives.</w:t>
      </w:r>
    </w:p>
    <w:p w14:paraId="29BAE7E6" w14:textId="77777777" w:rsidR="00F62D23" w:rsidRPr="00F62D23" w:rsidRDefault="00F62D23" w:rsidP="00F62D23">
      <w:pPr>
        <w:spacing w:after="120"/>
        <w:rPr>
          <w:b/>
          <w:color w:val="000000" w:themeColor="text1"/>
        </w:rPr>
      </w:pPr>
    </w:p>
    <w:p w14:paraId="76FD085A" w14:textId="1C950F8E" w:rsidR="00F62D23" w:rsidRDefault="00F62D23" w:rsidP="00F62D23">
      <w:pPr>
        <w:pStyle w:val="ListParagraph"/>
        <w:numPr>
          <w:ilvl w:val="0"/>
          <w:numId w:val="22"/>
        </w:numPr>
        <w:spacing w:after="120"/>
        <w:ind w:left="357" w:hanging="357"/>
        <w:rPr>
          <w:b/>
          <w:i/>
          <w:color w:val="000000" w:themeColor="text1"/>
        </w:rPr>
      </w:pPr>
      <w:r>
        <w:rPr>
          <w:b/>
          <w:i/>
          <w:color w:val="000000" w:themeColor="text1"/>
        </w:rPr>
        <w:t>Enduring outcomes</w:t>
      </w:r>
    </w:p>
    <w:p w14:paraId="1D8271CF" w14:textId="6E6D8AE1" w:rsidR="00F62D23" w:rsidRDefault="00F62D23" w:rsidP="00F62D23">
      <w:pPr>
        <w:spacing w:after="120"/>
      </w:pPr>
      <w:r>
        <w:t>Enter up to 300 words.</w:t>
      </w:r>
      <w:r>
        <w:t xml:space="preserve"> </w:t>
      </w:r>
      <w:r w:rsidRPr="00F62D23">
        <w:t>Foster enduring outcomes through ongoing community partnerships, such as by collaborating on reef citizen science and engagement activities with other delivery partners to enhance benefits (mandatory), as well as supporting genuine engagement pathways for Traditional Owners and youth (25 and under</w:t>
      </w:r>
      <w:proofErr w:type="gramStart"/>
      <w:r w:rsidRPr="00F62D23">
        <w:t>), and</w:t>
      </w:r>
      <w:proofErr w:type="gramEnd"/>
      <w:r w:rsidRPr="00F62D23">
        <w:t xml:space="preserve"> developing opportunities for ongoing project funding pathways.</w:t>
      </w:r>
    </w:p>
    <w:p w14:paraId="7B75CD0D" w14:textId="71485A8A" w:rsidR="00F62D23" w:rsidRDefault="00F62D23" w:rsidP="00F62D23">
      <w:pPr>
        <w:spacing w:after="120"/>
      </w:pPr>
    </w:p>
    <w:p w14:paraId="7FC652D8" w14:textId="28BDA2F0" w:rsidR="00F62D23" w:rsidRDefault="002F00E1" w:rsidP="002F00E1">
      <w:pPr>
        <w:pStyle w:val="Heading3"/>
      </w:pPr>
      <w:r>
        <w:t xml:space="preserve"> Demonstrated experience</w:t>
      </w:r>
    </w:p>
    <w:p w14:paraId="0E20905B" w14:textId="463BE5D2" w:rsidR="002F00E1" w:rsidRDefault="002F00E1" w:rsidP="002F00E1">
      <w:r>
        <w:t xml:space="preserve">Enter up to 400 words. </w:t>
      </w:r>
      <w:r w:rsidRPr="002F00E1">
        <w:t>Describe your organisation (and partner organisations) demonstrated experience, capacity and capability to deliver the project activities.</w:t>
      </w:r>
    </w:p>
    <w:p w14:paraId="34214F86" w14:textId="77777777" w:rsidR="002F00E1" w:rsidRPr="002F00E1" w:rsidRDefault="002F00E1" w:rsidP="002F00E1"/>
    <w:p w14:paraId="5A538061" w14:textId="36657B08" w:rsidR="00E27189" w:rsidRDefault="002F00E1" w:rsidP="00744DE4">
      <w:pPr>
        <w:pStyle w:val="Heading2"/>
      </w:pPr>
      <w:r>
        <w:t>project evaluation</w:t>
      </w:r>
    </w:p>
    <w:p w14:paraId="6E2DA291" w14:textId="77777777" w:rsidR="002F00E1" w:rsidRPr="002F00E1" w:rsidRDefault="002F00E1" w:rsidP="002F00E1"/>
    <w:p w14:paraId="0A3A1C55" w14:textId="54A89A96" w:rsidR="00E27189" w:rsidRDefault="002F00E1" w:rsidP="00E27189">
      <w:r>
        <w:t xml:space="preserve">Enter up to 800 words. </w:t>
      </w:r>
      <w:r w:rsidRPr="002F00E1">
        <w:t>Describe the monitoring, evaluation and learning framework you will use to clearly demonstrate and communicate project outcomes, as relevant to the grant program priority outcome areas and Reef 2050 Plan. Also include details of what review mechanisms will be in place to ensure improvements are built into the project.</w:t>
      </w:r>
    </w:p>
    <w:p w14:paraId="633F576A" w14:textId="10095F11" w:rsidR="002F00E1" w:rsidRDefault="002F00E1" w:rsidP="00E27189"/>
    <w:p w14:paraId="5290D5AF" w14:textId="20AEEECA" w:rsidR="002F00E1" w:rsidRDefault="002F00E1" w:rsidP="00E27189">
      <w:r w:rsidRPr="002F00E1">
        <w:t>Projects must incorporate an evaluation component to document and measure community benefits (may include environmental, cultural, social and/or economic outcomes).</w:t>
      </w:r>
    </w:p>
    <w:p w14:paraId="720B7633" w14:textId="3CC272EC" w:rsidR="002F00E1" w:rsidRDefault="002F00E1" w:rsidP="00E27189"/>
    <w:p w14:paraId="0ABF8CE6" w14:textId="72EFA337" w:rsidR="002F00E1" w:rsidRDefault="002F00E1" w:rsidP="00E27189"/>
    <w:p w14:paraId="6E555B41" w14:textId="5B9ACA91" w:rsidR="001A4807" w:rsidRDefault="001A4807" w:rsidP="00E27189"/>
    <w:p w14:paraId="5C5A038D" w14:textId="04472120" w:rsidR="001A4807" w:rsidRDefault="001A4807" w:rsidP="00E27189"/>
    <w:p w14:paraId="37CE877E" w14:textId="0930AF77" w:rsidR="001A4807" w:rsidRDefault="001A4807" w:rsidP="00E27189"/>
    <w:p w14:paraId="2BC80EAC" w14:textId="34E796EE" w:rsidR="001A4807" w:rsidRDefault="001A4807" w:rsidP="00E27189"/>
    <w:p w14:paraId="3395F603" w14:textId="1B0BAADB" w:rsidR="001A4807" w:rsidRDefault="001A4807" w:rsidP="00E27189"/>
    <w:p w14:paraId="29A65E44" w14:textId="6E7B0DD9" w:rsidR="001A4807" w:rsidRDefault="001A4807" w:rsidP="00E27189"/>
    <w:p w14:paraId="01CF320D" w14:textId="04BFC5B6" w:rsidR="001A4807" w:rsidRDefault="001A4807" w:rsidP="00E27189"/>
    <w:p w14:paraId="4C10984F" w14:textId="33AFDA38" w:rsidR="001A4807" w:rsidRDefault="001A4807" w:rsidP="00E27189"/>
    <w:p w14:paraId="7C53647E" w14:textId="264320EC" w:rsidR="001A4807" w:rsidRDefault="001A4807" w:rsidP="00E27189"/>
    <w:p w14:paraId="7852CDFB" w14:textId="77777777" w:rsidR="001A4807" w:rsidRDefault="001A4807" w:rsidP="00E27189"/>
    <w:p w14:paraId="122C42D4" w14:textId="6C662891" w:rsidR="004C3796" w:rsidRDefault="004C3796" w:rsidP="004C3796">
      <w:pPr>
        <w:pStyle w:val="Heading2"/>
      </w:pPr>
      <w:r>
        <w:lastRenderedPageBreak/>
        <w:t>budget &amp; Value</w:t>
      </w:r>
    </w:p>
    <w:p w14:paraId="262F2E20" w14:textId="77768707" w:rsidR="004C3796" w:rsidRDefault="004C3796" w:rsidP="00F17296">
      <w:pPr>
        <w:pStyle w:val="Heading3"/>
      </w:pPr>
      <w:r>
        <w:t>Project budget</w:t>
      </w:r>
    </w:p>
    <w:p w14:paraId="1927120E" w14:textId="0AEC55F7" w:rsidR="004C3796" w:rsidRDefault="004C3796" w:rsidP="004C3796"/>
    <w:tbl>
      <w:tblPr>
        <w:tblStyle w:val="TableGrid"/>
        <w:tblW w:w="963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1512"/>
        <w:gridCol w:w="1179"/>
        <w:gridCol w:w="1429"/>
        <w:gridCol w:w="1689"/>
        <w:gridCol w:w="1843"/>
        <w:gridCol w:w="1980"/>
      </w:tblGrid>
      <w:tr w:rsidR="004C3796" w:rsidRPr="00CE047A" w14:paraId="096EBCE4" w14:textId="72A0188F" w:rsidTr="004C3796">
        <w:trPr>
          <w:trHeight w:val="80"/>
        </w:trPr>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4C432B5" w14:textId="3024AFFE" w:rsidR="004C3796" w:rsidRPr="00CE047A" w:rsidRDefault="004C3796" w:rsidP="00F24C0F">
            <w:pPr>
              <w:pStyle w:val="TableResponse"/>
            </w:pPr>
            <w:r>
              <w:t>Budget item</w:t>
            </w:r>
          </w:p>
        </w:tc>
        <w:tc>
          <w:tcPr>
            <w:tcW w:w="11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5DA0BB2" w14:textId="4C6D6045" w:rsidR="004C3796" w:rsidRPr="00CE047A" w:rsidRDefault="004C3796" w:rsidP="00F24C0F">
            <w:pPr>
              <w:pStyle w:val="TableResponse"/>
            </w:pPr>
            <w:r>
              <w:t>Year 1 costs</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C333843" w14:textId="322BE0F2" w:rsidR="004C3796" w:rsidRDefault="004C3796" w:rsidP="00F24C0F">
            <w:pPr>
              <w:pStyle w:val="TableResponse"/>
            </w:pPr>
            <w:r>
              <w:t>Year 2 costs</w:t>
            </w:r>
          </w:p>
        </w:tc>
        <w:tc>
          <w:tcPr>
            <w:tcW w:w="16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8FF5925" w14:textId="30B8EC41" w:rsidR="004C3796" w:rsidRPr="00CE047A" w:rsidRDefault="004C3796" w:rsidP="00F24C0F">
            <w:pPr>
              <w:pStyle w:val="TableResponse"/>
            </w:pPr>
            <w:r>
              <w:t>Total in-kind support (volunteer hours)</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70BC419" w14:textId="0C3CE8A6" w:rsidR="004C3796" w:rsidRPr="00CE047A" w:rsidRDefault="004C3796" w:rsidP="00F24C0F">
            <w:pPr>
              <w:pStyle w:val="TableResponse"/>
            </w:pPr>
            <w:r>
              <w:t>Total in-kind support (Other)</w:t>
            </w:r>
          </w:p>
        </w:tc>
        <w:tc>
          <w:tcPr>
            <w:tcW w:w="1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2DB21A9" w14:textId="1CAB486D" w:rsidR="004C3796" w:rsidRDefault="004C3796" w:rsidP="00F24C0F">
            <w:pPr>
              <w:pStyle w:val="TableResponse"/>
            </w:pPr>
            <w:r>
              <w:t>Total cash contribution</w:t>
            </w:r>
          </w:p>
        </w:tc>
      </w:tr>
      <w:tr w:rsidR="004C3796" w:rsidRPr="008B0397" w14:paraId="149F7768" w14:textId="2BA6FFAD" w:rsidTr="004C3796">
        <w:trPr>
          <w:trHeight w:val="77"/>
        </w:trPr>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512714" w14:textId="77777777" w:rsidR="004C3796" w:rsidRPr="00CE047A" w:rsidRDefault="004C3796" w:rsidP="00F24C0F">
            <w:pPr>
              <w:pStyle w:val="TableResponse"/>
            </w:pPr>
          </w:p>
        </w:tc>
        <w:tc>
          <w:tcPr>
            <w:tcW w:w="11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52991" w14:textId="77777777" w:rsidR="004C3796" w:rsidRPr="00CE047A" w:rsidRDefault="004C3796" w:rsidP="00F24C0F">
            <w:pPr>
              <w:pStyle w:val="TableResponse"/>
            </w:pP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7DE5E0" w14:textId="77777777" w:rsidR="004C3796" w:rsidRPr="00CE047A" w:rsidRDefault="004C3796" w:rsidP="00F24C0F">
            <w:pPr>
              <w:pStyle w:val="TableResponse"/>
            </w:pPr>
          </w:p>
        </w:tc>
        <w:tc>
          <w:tcPr>
            <w:tcW w:w="16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2890E4" w14:textId="14023A29" w:rsidR="004C3796" w:rsidRPr="00CE047A" w:rsidRDefault="004C3796" w:rsidP="00F24C0F">
            <w:pPr>
              <w:pStyle w:val="TableResponse"/>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4B6647" w14:textId="77777777" w:rsidR="004C3796" w:rsidRPr="00CE047A" w:rsidRDefault="004C3796" w:rsidP="00F24C0F">
            <w:pPr>
              <w:pStyle w:val="TableResponse"/>
            </w:pPr>
          </w:p>
        </w:tc>
        <w:tc>
          <w:tcPr>
            <w:tcW w:w="1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AB5AEE" w14:textId="77777777" w:rsidR="004C3796" w:rsidRPr="00CE047A" w:rsidRDefault="004C3796" w:rsidP="00F24C0F">
            <w:pPr>
              <w:pStyle w:val="TableResponse"/>
            </w:pPr>
          </w:p>
        </w:tc>
      </w:tr>
      <w:tr w:rsidR="004C3796" w:rsidRPr="008B0397" w14:paraId="4DDCA13E" w14:textId="08CC2718" w:rsidTr="004C3796">
        <w:trPr>
          <w:trHeight w:val="77"/>
        </w:trPr>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B47A71" w14:textId="77777777" w:rsidR="004C3796" w:rsidRPr="00CE047A" w:rsidRDefault="004C3796" w:rsidP="00F24C0F">
            <w:pPr>
              <w:pStyle w:val="TableResponse"/>
            </w:pPr>
          </w:p>
        </w:tc>
        <w:tc>
          <w:tcPr>
            <w:tcW w:w="11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CA1A97" w14:textId="77777777" w:rsidR="004C3796" w:rsidRPr="00CE047A" w:rsidRDefault="004C3796" w:rsidP="00F24C0F">
            <w:pPr>
              <w:pStyle w:val="TableResponse"/>
            </w:pP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9E306" w14:textId="77777777" w:rsidR="004C3796" w:rsidRPr="00CE047A" w:rsidRDefault="004C3796" w:rsidP="00F24C0F">
            <w:pPr>
              <w:pStyle w:val="TableResponse"/>
            </w:pPr>
          </w:p>
        </w:tc>
        <w:tc>
          <w:tcPr>
            <w:tcW w:w="16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6AEF05" w14:textId="5CE897F1" w:rsidR="004C3796" w:rsidRPr="00CE047A" w:rsidRDefault="004C3796" w:rsidP="00F24C0F">
            <w:pPr>
              <w:pStyle w:val="TableResponse"/>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605654" w14:textId="77777777" w:rsidR="004C3796" w:rsidRPr="00CE047A" w:rsidRDefault="004C3796" w:rsidP="00F24C0F">
            <w:pPr>
              <w:pStyle w:val="TableResponse"/>
            </w:pPr>
          </w:p>
        </w:tc>
        <w:tc>
          <w:tcPr>
            <w:tcW w:w="1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0473E6" w14:textId="77777777" w:rsidR="004C3796" w:rsidRPr="00CE047A" w:rsidRDefault="004C3796" w:rsidP="00F24C0F">
            <w:pPr>
              <w:pStyle w:val="TableResponse"/>
            </w:pPr>
          </w:p>
        </w:tc>
      </w:tr>
      <w:tr w:rsidR="004C3796" w:rsidRPr="008B0397" w14:paraId="21A676A0" w14:textId="14DF1087" w:rsidTr="004C3796">
        <w:trPr>
          <w:trHeight w:val="77"/>
        </w:trPr>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22A15D" w14:textId="77777777" w:rsidR="004C3796" w:rsidRPr="00CE047A" w:rsidRDefault="004C3796" w:rsidP="00F24C0F">
            <w:pPr>
              <w:pStyle w:val="TableResponse"/>
            </w:pPr>
          </w:p>
        </w:tc>
        <w:tc>
          <w:tcPr>
            <w:tcW w:w="11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53E75" w14:textId="77777777" w:rsidR="004C3796" w:rsidRPr="00CE047A" w:rsidRDefault="004C3796" w:rsidP="00F24C0F">
            <w:pPr>
              <w:pStyle w:val="TableResponse"/>
            </w:pP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1A651D" w14:textId="77777777" w:rsidR="004C3796" w:rsidRPr="00CE047A" w:rsidRDefault="004C3796" w:rsidP="00F24C0F">
            <w:pPr>
              <w:pStyle w:val="TableResponse"/>
            </w:pPr>
          </w:p>
        </w:tc>
        <w:tc>
          <w:tcPr>
            <w:tcW w:w="16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9E7E4" w14:textId="16273B4B" w:rsidR="004C3796" w:rsidRPr="00CE047A" w:rsidRDefault="004C3796" w:rsidP="00F24C0F">
            <w:pPr>
              <w:pStyle w:val="TableResponse"/>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920A6A" w14:textId="77777777" w:rsidR="004C3796" w:rsidRPr="00CE047A" w:rsidRDefault="004C3796" w:rsidP="00F24C0F">
            <w:pPr>
              <w:pStyle w:val="TableResponse"/>
            </w:pPr>
          </w:p>
        </w:tc>
        <w:tc>
          <w:tcPr>
            <w:tcW w:w="1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9D9F1" w14:textId="77777777" w:rsidR="004C3796" w:rsidRPr="00CE047A" w:rsidRDefault="004C3796" w:rsidP="00F24C0F">
            <w:pPr>
              <w:pStyle w:val="TableResponse"/>
            </w:pPr>
          </w:p>
        </w:tc>
      </w:tr>
      <w:tr w:rsidR="004C3796" w:rsidRPr="008B0397" w14:paraId="13362E76" w14:textId="5F7AD6A7" w:rsidTr="004C3796">
        <w:trPr>
          <w:trHeight w:val="77"/>
        </w:trPr>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1A42E" w14:textId="77777777" w:rsidR="004C3796" w:rsidRPr="00CE047A" w:rsidRDefault="004C3796" w:rsidP="00F24C0F">
            <w:pPr>
              <w:pStyle w:val="TableResponse"/>
            </w:pPr>
          </w:p>
        </w:tc>
        <w:tc>
          <w:tcPr>
            <w:tcW w:w="11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A43A33" w14:textId="77777777" w:rsidR="004C3796" w:rsidRPr="00CE047A" w:rsidRDefault="004C3796" w:rsidP="00F24C0F">
            <w:pPr>
              <w:pStyle w:val="TableResponse"/>
            </w:pP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0A1268" w14:textId="77777777" w:rsidR="004C3796" w:rsidRPr="00CE047A" w:rsidRDefault="004C3796" w:rsidP="00F24C0F">
            <w:pPr>
              <w:pStyle w:val="TableResponse"/>
            </w:pPr>
          </w:p>
        </w:tc>
        <w:tc>
          <w:tcPr>
            <w:tcW w:w="16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5986EE" w14:textId="61A60491" w:rsidR="004C3796" w:rsidRPr="00CE047A" w:rsidRDefault="004C3796" w:rsidP="00F24C0F">
            <w:pPr>
              <w:pStyle w:val="TableResponse"/>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A081E" w14:textId="77777777" w:rsidR="004C3796" w:rsidRPr="00CE047A" w:rsidRDefault="004C3796" w:rsidP="00F24C0F">
            <w:pPr>
              <w:pStyle w:val="TableResponse"/>
            </w:pPr>
          </w:p>
        </w:tc>
        <w:tc>
          <w:tcPr>
            <w:tcW w:w="1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89B849" w14:textId="77777777" w:rsidR="004C3796" w:rsidRPr="00CE047A" w:rsidRDefault="004C3796" w:rsidP="00F24C0F">
            <w:pPr>
              <w:pStyle w:val="TableResponse"/>
            </w:pPr>
          </w:p>
        </w:tc>
      </w:tr>
    </w:tbl>
    <w:p w14:paraId="27AAA505" w14:textId="77777777" w:rsidR="004C3796" w:rsidRPr="004C3796" w:rsidRDefault="004C3796" w:rsidP="004C3796"/>
    <w:p w14:paraId="7F01114D" w14:textId="77777777" w:rsidR="002F00E1" w:rsidRPr="009F5862" w:rsidRDefault="002F00E1" w:rsidP="00E27189"/>
    <w:p w14:paraId="1E8F4E1D" w14:textId="77777777" w:rsidR="00F17296" w:rsidRDefault="00F17296" w:rsidP="00F17296">
      <w:r>
        <w:t xml:space="preserve">Select from the following eligible budget item categories: </w:t>
      </w:r>
    </w:p>
    <w:p w14:paraId="7AB4842D" w14:textId="60A7D679" w:rsidR="00F17296" w:rsidRDefault="00F17296" w:rsidP="001A4807">
      <w:pPr>
        <w:pStyle w:val="ListParagraph"/>
        <w:numPr>
          <w:ilvl w:val="0"/>
          <w:numId w:val="30"/>
        </w:numPr>
      </w:pPr>
      <w:r>
        <w:t>Salaries, wages (</w:t>
      </w:r>
      <w:proofErr w:type="spellStart"/>
      <w:r>
        <w:t>incl</w:t>
      </w:r>
      <w:proofErr w:type="spellEnd"/>
      <w:r>
        <w:t xml:space="preserve"> on-costs)</w:t>
      </w:r>
    </w:p>
    <w:p w14:paraId="7A3FA3C9" w14:textId="21DBC2DD" w:rsidR="00F17296" w:rsidRDefault="00F17296" w:rsidP="001A4807">
      <w:pPr>
        <w:pStyle w:val="ListParagraph"/>
        <w:numPr>
          <w:ilvl w:val="0"/>
          <w:numId w:val="30"/>
        </w:numPr>
      </w:pPr>
      <w:r>
        <w:t>Contractors</w:t>
      </w:r>
    </w:p>
    <w:p w14:paraId="767B5685" w14:textId="06CF6923" w:rsidR="00F17296" w:rsidRDefault="00F17296" w:rsidP="001A4807">
      <w:pPr>
        <w:pStyle w:val="ListParagraph"/>
        <w:numPr>
          <w:ilvl w:val="0"/>
          <w:numId w:val="30"/>
        </w:numPr>
      </w:pPr>
      <w:r>
        <w:t>Monitoring and evaluation</w:t>
      </w:r>
    </w:p>
    <w:p w14:paraId="74B319EF" w14:textId="5E0116D0" w:rsidR="00F17296" w:rsidRDefault="00F17296" w:rsidP="001A4807">
      <w:pPr>
        <w:pStyle w:val="ListParagraph"/>
        <w:numPr>
          <w:ilvl w:val="0"/>
          <w:numId w:val="30"/>
        </w:numPr>
      </w:pPr>
      <w:r>
        <w:t>Communications</w:t>
      </w:r>
    </w:p>
    <w:p w14:paraId="15F6DC24" w14:textId="6AD5251E" w:rsidR="00F17296" w:rsidRDefault="00F17296" w:rsidP="001A4807">
      <w:pPr>
        <w:pStyle w:val="ListParagraph"/>
        <w:numPr>
          <w:ilvl w:val="0"/>
          <w:numId w:val="30"/>
        </w:numPr>
      </w:pPr>
      <w:r>
        <w:t>Training and development</w:t>
      </w:r>
    </w:p>
    <w:p w14:paraId="3A67FD5D" w14:textId="0DFDDDE6" w:rsidR="00F17296" w:rsidRDefault="00F17296" w:rsidP="001A4807">
      <w:pPr>
        <w:pStyle w:val="ListParagraph"/>
        <w:numPr>
          <w:ilvl w:val="0"/>
          <w:numId w:val="30"/>
        </w:numPr>
      </w:pPr>
      <w:r>
        <w:t>Travel</w:t>
      </w:r>
    </w:p>
    <w:p w14:paraId="426F99AC" w14:textId="5F36668B" w:rsidR="00F17296" w:rsidRDefault="00F17296" w:rsidP="001A4807">
      <w:pPr>
        <w:pStyle w:val="ListParagraph"/>
        <w:numPr>
          <w:ilvl w:val="0"/>
          <w:numId w:val="30"/>
        </w:numPr>
      </w:pPr>
      <w:r>
        <w:t xml:space="preserve">Equipment </w:t>
      </w:r>
      <w:proofErr w:type="gramStart"/>
      <w:r>
        <w:t>hire</w:t>
      </w:r>
      <w:proofErr w:type="gramEnd"/>
    </w:p>
    <w:p w14:paraId="4E6740DD" w14:textId="4508BFDB" w:rsidR="00F17296" w:rsidRDefault="00F17296" w:rsidP="001A4807">
      <w:pPr>
        <w:pStyle w:val="ListParagraph"/>
        <w:numPr>
          <w:ilvl w:val="0"/>
          <w:numId w:val="30"/>
        </w:numPr>
      </w:pPr>
      <w:r>
        <w:t>Event and catering</w:t>
      </w:r>
    </w:p>
    <w:p w14:paraId="6A302EE8" w14:textId="7BB51AD5" w:rsidR="00F17296" w:rsidRDefault="00F17296" w:rsidP="001A4807">
      <w:pPr>
        <w:pStyle w:val="ListParagraph"/>
        <w:numPr>
          <w:ilvl w:val="0"/>
          <w:numId w:val="30"/>
        </w:numPr>
      </w:pPr>
      <w:r>
        <w:t>Materials</w:t>
      </w:r>
    </w:p>
    <w:p w14:paraId="55846534" w14:textId="6DD35B42" w:rsidR="00F17296" w:rsidRDefault="00F17296" w:rsidP="001A4807">
      <w:pPr>
        <w:pStyle w:val="ListParagraph"/>
        <w:numPr>
          <w:ilvl w:val="0"/>
          <w:numId w:val="30"/>
        </w:numPr>
      </w:pPr>
      <w:r>
        <w:t>Project admin (10% max, including activities to support building capacity for developing ongoing project funding)</w:t>
      </w:r>
    </w:p>
    <w:p w14:paraId="532B5D72" w14:textId="77777777" w:rsidR="00F17296" w:rsidRDefault="00F17296" w:rsidP="00F17296"/>
    <w:p w14:paraId="41ACCB49" w14:textId="77777777" w:rsidR="00F17296" w:rsidRDefault="00F17296" w:rsidP="00F17296">
      <w:r>
        <w:t>In-kind support can include:</w:t>
      </w:r>
    </w:p>
    <w:p w14:paraId="1CFF8670" w14:textId="3EEC3F9A" w:rsidR="00F17296" w:rsidRDefault="00F17296" w:rsidP="001A4807">
      <w:pPr>
        <w:pStyle w:val="ListParagraph"/>
        <w:numPr>
          <w:ilvl w:val="0"/>
          <w:numId w:val="31"/>
        </w:numPr>
      </w:pPr>
      <w:r>
        <w:t>volunteer time (valued at $41.72 as per Australian Bureau of Statistics figures)</w:t>
      </w:r>
    </w:p>
    <w:p w14:paraId="11D54524" w14:textId="0850CC98" w:rsidR="00F17296" w:rsidRDefault="00F17296" w:rsidP="001A4807">
      <w:pPr>
        <w:pStyle w:val="ListParagraph"/>
        <w:numPr>
          <w:ilvl w:val="0"/>
          <w:numId w:val="31"/>
        </w:numPr>
      </w:pPr>
      <w:r>
        <w:t>partner support</w:t>
      </w:r>
    </w:p>
    <w:p w14:paraId="3DCA305F" w14:textId="1EC587F0" w:rsidR="00F17296" w:rsidRDefault="00F17296" w:rsidP="001A4807">
      <w:pPr>
        <w:pStyle w:val="ListParagraph"/>
        <w:numPr>
          <w:ilvl w:val="0"/>
          <w:numId w:val="31"/>
        </w:numPr>
      </w:pPr>
      <w:r>
        <w:t xml:space="preserve">external support. </w:t>
      </w:r>
    </w:p>
    <w:p w14:paraId="10AE927E" w14:textId="77777777" w:rsidR="00F17296" w:rsidRDefault="00F17296" w:rsidP="00F17296"/>
    <w:p w14:paraId="50691DD1" w14:textId="0FC17DD4" w:rsidR="00F17296" w:rsidRDefault="00F17296" w:rsidP="00F17296">
      <w:r>
        <w:t>Cash contributions should include financial investment in relevant project activities.</w:t>
      </w:r>
    </w:p>
    <w:p w14:paraId="0D04EC36" w14:textId="10E67DF4" w:rsidR="00F17296" w:rsidRDefault="00F17296" w:rsidP="00F17296"/>
    <w:p w14:paraId="757AC52A" w14:textId="0F289905" w:rsidR="00F17296" w:rsidRDefault="001320A1" w:rsidP="001320A1">
      <w:pPr>
        <w:pStyle w:val="Heading3"/>
      </w:pPr>
      <w:r>
        <w:t xml:space="preserve"> Value for money</w:t>
      </w:r>
    </w:p>
    <w:p w14:paraId="238314CF" w14:textId="134BCAF3" w:rsidR="001320A1" w:rsidRDefault="001320A1" w:rsidP="001320A1">
      <w:r>
        <w:t xml:space="preserve">Enter up to 400 words. </w:t>
      </w:r>
      <w:r w:rsidRPr="001320A1">
        <w:t>How does your proposed project demonstrate value for money?</w:t>
      </w:r>
    </w:p>
    <w:p w14:paraId="5DB57809" w14:textId="15CACE1C" w:rsidR="001320A1" w:rsidRDefault="001320A1" w:rsidP="001320A1"/>
    <w:p w14:paraId="2051BDAC" w14:textId="77777777" w:rsidR="001320A1" w:rsidRPr="001320A1" w:rsidRDefault="001320A1" w:rsidP="001320A1"/>
    <w:p w14:paraId="6993E8D8" w14:textId="77777777" w:rsidR="00F17296" w:rsidRDefault="00F17296" w:rsidP="00E27189"/>
    <w:p w14:paraId="59027585" w14:textId="201DD217" w:rsidR="00E27189" w:rsidRDefault="00E27189" w:rsidP="00E27189"/>
    <w:p w14:paraId="33117A06" w14:textId="4082FE76" w:rsidR="001A4807" w:rsidRDefault="001A4807" w:rsidP="00E27189"/>
    <w:p w14:paraId="7C68DD3D" w14:textId="5DFC6E56" w:rsidR="001A4807" w:rsidRDefault="001A4807" w:rsidP="00E27189"/>
    <w:p w14:paraId="3821B8C7" w14:textId="00BA747A" w:rsidR="001A4807" w:rsidRDefault="001A4807" w:rsidP="00E27189"/>
    <w:p w14:paraId="0C13190E" w14:textId="53B4F26C" w:rsidR="001A4807" w:rsidRDefault="001A4807" w:rsidP="00E27189"/>
    <w:p w14:paraId="5FC4F163" w14:textId="216D4486" w:rsidR="001A4807" w:rsidRDefault="001A4807" w:rsidP="00E27189"/>
    <w:p w14:paraId="77EA8F2F" w14:textId="7C83FB5A" w:rsidR="001A4807" w:rsidRDefault="001A4807" w:rsidP="00E27189"/>
    <w:p w14:paraId="6E4EA082" w14:textId="59707BF5" w:rsidR="001A4807" w:rsidRDefault="001A4807" w:rsidP="00E27189"/>
    <w:p w14:paraId="4B505306" w14:textId="638DF208" w:rsidR="001A4807" w:rsidRDefault="001A4807" w:rsidP="00E27189"/>
    <w:p w14:paraId="578B097A" w14:textId="0BF76EBB" w:rsidR="001A4807" w:rsidRDefault="001A4807" w:rsidP="00E27189"/>
    <w:p w14:paraId="2E5FB482" w14:textId="77777777" w:rsidR="001A4807" w:rsidRDefault="001A4807" w:rsidP="00E27189"/>
    <w:p w14:paraId="56447ACD" w14:textId="387ABB91" w:rsidR="00E27189" w:rsidRDefault="001320A1" w:rsidP="00D30BD0">
      <w:pPr>
        <w:pStyle w:val="Heading2"/>
      </w:pPr>
      <w:r>
        <w:lastRenderedPageBreak/>
        <w:t>health &amp; safety</w:t>
      </w:r>
    </w:p>
    <w:p w14:paraId="577A82EA" w14:textId="11FD31AA" w:rsidR="001A4807" w:rsidRDefault="001A4807" w:rsidP="001A4807"/>
    <w:p w14:paraId="3DBA6B8E" w14:textId="77777777" w:rsidR="001A4807" w:rsidRDefault="001A4807" w:rsidP="001A4807">
      <w:r w:rsidRPr="001320A1">
        <w:t xml:space="preserve">The Great Barrier Reef Foundation and the funder of this program are dedicated to promoting and improving standards of health and safety to ensure a healthy working environment for all workers and contractors. </w:t>
      </w:r>
    </w:p>
    <w:p w14:paraId="33BD0E83" w14:textId="77777777" w:rsidR="001A4807" w:rsidRPr="009F5862" w:rsidRDefault="001A4807" w:rsidP="001A4807"/>
    <w:tbl>
      <w:tblPr>
        <w:tblStyle w:val="TableGrid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1A4807" w:rsidRPr="009F5862" w14:paraId="430E8C01" w14:textId="77777777" w:rsidTr="00F24C0F">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6E28EF4" w14:textId="77777777" w:rsidR="001A4807" w:rsidRPr="009F5862" w:rsidRDefault="001A4807" w:rsidP="00F24C0F">
            <w:pPr>
              <w:spacing w:after="60"/>
            </w:pPr>
            <w:r w:rsidRPr="001320A1">
              <w:t>Provide copies of relevant Health and Safety Policy and Procedure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931EE6" w14:textId="77777777" w:rsidR="001A4807" w:rsidRPr="009F5862" w:rsidRDefault="001A4807" w:rsidP="00F24C0F">
            <w:pPr>
              <w:spacing w:after="60"/>
            </w:pPr>
            <w:r w:rsidRPr="009F5862">
              <w:fldChar w:fldCharType="begin">
                <w:ffData>
                  <w:name w:val=""/>
                  <w:enabled/>
                  <w:calcOnExit w:val="0"/>
                  <w:checkBox>
                    <w:sizeAuto/>
                    <w:default w:val="0"/>
                  </w:checkBox>
                </w:ffData>
              </w:fldChar>
            </w:r>
            <w:r w:rsidRPr="009F5862">
              <w:instrText xml:space="preserve"> FORMCHECKBOX </w:instrText>
            </w:r>
            <w:r>
              <w:fldChar w:fldCharType="separate"/>
            </w:r>
            <w:r w:rsidRPr="009F5862">
              <w:fldChar w:fldCharType="end"/>
            </w:r>
            <w:r w:rsidRPr="009F5862">
              <w:t xml:space="preserve"> </w:t>
            </w:r>
            <w:r>
              <w:t>Attached</w:t>
            </w:r>
          </w:p>
          <w:p w14:paraId="63154BEC" w14:textId="77777777" w:rsidR="001A4807" w:rsidRPr="009F5862" w:rsidRDefault="001A4807" w:rsidP="00F24C0F">
            <w:pPr>
              <w:spacing w:after="60"/>
            </w:pPr>
          </w:p>
        </w:tc>
      </w:tr>
    </w:tbl>
    <w:p w14:paraId="3966F464" w14:textId="77777777" w:rsidR="001A4807" w:rsidRPr="001A4807" w:rsidRDefault="001A4807" w:rsidP="001A4807"/>
    <w:p w14:paraId="47560DE8" w14:textId="4190AAA5" w:rsidR="001320A1" w:rsidRDefault="001320A1" w:rsidP="001320A1">
      <w:pPr>
        <w:pStyle w:val="Heading3"/>
      </w:pPr>
      <w:r>
        <w:t>Project risk management</w:t>
      </w:r>
    </w:p>
    <w:p w14:paraId="3F249E83" w14:textId="77777777" w:rsidR="001320A1" w:rsidRDefault="001320A1" w:rsidP="001320A1">
      <w:r>
        <w:t xml:space="preserve">Risk Management plans will be reviewed by the Risk and Compliance Manager at the Great Barrier Reef Foundation prior to executing the contract and further detail may be requested. </w:t>
      </w:r>
    </w:p>
    <w:p w14:paraId="7AE1D49D" w14:textId="77777777" w:rsidR="001320A1" w:rsidRDefault="001320A1" w:rsidP="001320A1"/>
    <w:p w14:paraId="44A680BF" w14:textId="77777777" w:rsidR="001320A1" w:rsidRDefault="001320A1" w:rsidP="001320A1">
      <w:r>
        <w:t>The Risk Management plan must:</w:t>
      </w:r>
    </w:p>
    <w:p w14:paraId="42A60703" w14:textId="35DFEB89" w:rsidR="001320A1" w:rsidRDefault="001320A1" w:rsidP="001320A1">
      <w:pPr>
        <w:pStyle w:val="ListParagraph"/>
        <w:numPr>
          <w:ilvl w:val="0"/>
          <w:numId w:val="27"/>
        </w:numPr>
      </w:pPr>
      <w:r>
        <w:t>identify key risks to the success of this investment, these may include safety risks, project risks, environmental risks etc</w:t>
      </w:r>
    </w:p>
    <w:p w14:paraId="7667DFF1" w14:textId="11312DA1" w:rsidR="001320A1" w:rsidRDefault="001320A1" w:rsidP="001320A1">
      <w:pPr>
        <w:pStyle w:val="ListParagraph"/>
        <w:numPr>
          <w:ilvl w:val="0"/>
          <w:numId w:val="27"/>
        </w:numPr>
      </w:pPr>
      <w:r>
        <w:t>explain how these risks are to be managed, detailing any risk management strategies and the impact of those strategies</w:t>
      </w:r>
    </w:p>
    <w:p w14:paraId="0A07294C" w14:textId="3FF85C2C" w:rsidR="001320A1" w:rsidRDefault="001320A1" w:rsidP="001320A1">
      <w:pPr>
        <w:pStyle w:val="ListParagraph"/>
        <w:numPr>
          <w:ilvl w:val="0"/>
          <w:numId w:val="27"/>
        </w:numPr>
      </w:pPr>
      <w:r>
        <w:t>determine who is best able to manage and be responsible for each risk and management steps</w:t>
      </w:r>
    </w:p>
    <w:p w14:paraId="4BF8970C" w14:textId="477C594B" w:rsidR="001320A1" w:rsidRDefault="001320A1" w:rsidP="001320A1">
      <w:pPr>
        <w:pStyle w:val="ListParagraph"/>
        <w:numPr>
          <w:ilvl w:val="0"/>
          <w:numId w:val="27"/>
        </w:numPr>
      </w:pPr>
      <w:r>
        <w:t>determine when each risk is likely to materialise, and its priority for management actions.</w:t>
      </w:r>
    </w:p>
    <w:p w14:paraId="71EB1C40" w14:textId="77777777" w:rsidR="001320A1" w:rsidRDefault="001320A1" w:rsidP="00E27189"/>
    <w:p w14:paraId="332DAB7B" w14:textId="726C7D54" w:rsidR="001320A1" w:rsidRDefault="001320A1" w:rsidP="00E27189"/>
    <w:tbl>
      <w:tblPr>
        <w:tblStyle w:val="TableGrid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1320A1" w:rsidRPr="009F5862" w14:paraId="017380CF" w14:textId="77777777" w:rsidTr="00F24C0F">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33D3B6E" w14:textId="669AD639" w:rsidR="001320A1" w:rsidRPr="009F5862" w:rsidRDefault="001320A1" w:rsidP="00F24C0F">
            <w:pPr>
              <w:spacing w:after="60"/>
            </w:pPr>
            <w:r>
              <w:t>Attach your Risk Management Plan for the project</w:t>
            </w:r>
            <w:r w:rsidRPr="001320A1">
              <w: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1DEDF0" w14:textId="77777777" w:rsidR="001320A1" w:rsidRPr="009F5862" w:rsidRDefault="001320A1" w:rsidP="00F24C0F">
            <w:pPr>
              <w:spacing w:after="60"/>
            </w:pPr>
            <w:r w:rsidRPr="009F5862">
              <w:fldChar w:fldCharType="begin">
                <w:ffData>
                  <w:name w:val=""/>
                  <w:enabled/>
                  <w:calcOnExit w:val="0"/>
                  <w:checkBox>
                    <w:sizeAuto/>
                    <w:default w:val="0"/>
                  </w:checkBox>
                </w:ffData>
              </w:fldChar>
            </w:r>
            <w:r w:rsidRPr="009F5862">
              <w:instrText xml:space="preserve"> FORMCHECKBOX </w:instrText>
            </w:r>
            <w:r>
              <w:fldChar w:fldCharType="separate"/>
            </w:r>
            <w:r w:rsidRPr="009F5862">
              <w:fldChar w:fldCharType="end"/>
            </w:r>
            <w:r w:rsidRPr="009F5862">
              <w:t xml:space="preserve"> </w:t>
            </w:r>
            <w:r>
              <w:t>Attached</w:t>
            </w:r>
          </w:p>
          <w:p w14:paraId="0A3DD726" w14:textId="77777777" w:rsidR="001320A1" w:rsidRPr="009F5862" w:rsidRDefault="001320A1" w:rsidP="00F24C0F">
            <w:pPr>
              <w:spacing w:after="60"/>
            </w:pPr>
          </w:p>
        </w:tc>
      </w:tr>
    </w:tbl>
    <w:p w14:paraId="471106C3" w14:textId="77777777" w:rsidR="001320A1" w:rsidRDefault="001320A1" w:rsidP="00E27189"/>
    <w:p w14:paraId="79815A27" w14:textId="77777777" w:rsidR="001320A1" w:rsidRDefault="001320A1" w:rsidP="00E27189"/>
    <w:p w14:paraId="2496CFB5" w14:textId="09F84445" w:rsidR="00E27189" w:rsidRDefault="001320A1" w:rsidP="001320A1">
      <w:pPr>
        <w:pStyle w:val="Heading3"/>
      </w:pPr>
      <w:r>
        <w:t>Insurance</w:t>
      </w:r>
    </w:p>
    <w:p w14:paraId="145FC810" w14:textId="5EB5E47A" w:rsidR="001320A1" w:rsidRDefault="001320A1" w:rsidP="001320A1">
      <w:r w:rsidRPr="001320A1">
        <w:t>All Insurances must be in the Applicant’s legal entity name. Copies of the following insurance Certificat</w:t>
      </w:r>
      <w:r>
        <w:t>es of Currency must be attached</w:t>
      </w:r>
    </w:p>
    <w:p w14:paraId="030B16C2" w14:textId="5B74BC4F" w:rsidR="001320A1" w:rsidRDefault="001320A1" w:rsidP="001320A1"/>
    <w:tbl>
      <w:tblPr>
        <w:tblStyle w:val="TableGrid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1320A1" w:rsidRPr="009F5862" w14:paraId="67412D60" w14:textId="77777777" w:rsidTr="00F24C0F">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B2FC9B8" w14:textId="336AB9EA" w:rsidR="001320A1" w:rsidRPr="009F5862" w:rsidRDefault="001320A1" w:rsidP="00F24C0F">
            <w:pPr>
              <w:spacing w:after="60"/>
            </w:pPr>
            <w:r>
              <w:t>Worker Compensation</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5A633A" w14:textId="77777777" w:rsidR="001320A1" w:rsidRPr="009F5862" w:rsidRDefault="001320A1" w:rsidP="00F24C0F">
            <w:pPr>
              <w:spacing w:after="60"/>
            </w:pPr>
            <w:r w:rsidRPr="009F5862">
              <w:fldChar w:fldCharType="begin">
                <w:ffData>
                  <w:name w:val=""/>
                  <w:enabled/>
                  <w:calcOnExit w:val="0"/>
                  <w:checkBox>
                    <w:sizeAuto/>
                    <w:default w:val="0"/>
                  </w:checkBox>
                </w:ffData>
              </w:fldChar>
            </w:r>
            <w:r w:rsidRPr="009F5862">
              <w:instrText xml:space="preserve"> FORMCHECKBOX </w:instrText>
            </w:r>
            <w:r>
              <w:fldChar w:fldCharType="separate"/>
            </w:r>
            <w:r w:rsidRPr="009F5862">
              <w:fldChar w:fldCharType="end"/>
            </w:r>
            <w:r w:rsidRPr="009F5862">
              <w:t xml:space="preserve"> </w:t>
            </w:r>
            <w:r>
              <w:t>Attached</w:t>
            </w:r>
          </w:p>
          <w:p w14:paraId="0D9D5136" w14:textId="77777777" w:rsidR="001320A1" w:rsidRPr="009F5862" w:rsidRDefault="001320A1" w:rsidP="00F24C0F">
            <w:pPr>
              <w:spacing w:after="60"/>
            </w:pPr>
          </w:p>
        </w:tc>
      </w:tr>
    </w:tbl>
    <w:p w14:paraId="28690682" w14:textId="206B1D4D" w:rsidR="001320A1" w:rsidRDefault="001320A1" w:rsidP="001320A1"/>
    <w:tbl>
      <w:tblPr>
        <w:tblStyle w:val="TableGrid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1320A1" w:rsidRPr="009F5862" w14:paraId="2CD4EA15" w14:textId="77777777" w:rsidTr="00F24C0F">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B00B2F9" w14:textId="47A8C145" w:rsidR="001320A1" w:rsidRPr="009F5862" w:rsidRDefault="001320A1" w:rsidP="00F24C0F">
            <w:pPr>
              <w:spacing w:after="60"/>
            </w:pPr>
            <w:r w:rsidRPr="001320A1">
              <w:t>Public Liability (minimum required: $20,000,000 per occurrence)</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EBBF2" w14:textId="77777777" w:rsidR="001320A1" w:rsidRPr="009F5862" w:rsidRDefault="001320A1" w:rsidP="00F24C0F">
            <w:pPr>
              <w:spacing w:after="60"/>
            </w:pPr>
            <w:r w:rsidRPr="009F5862">
              <w:fldChar w:fldCharType="begin">
                <w:ffData>
                  <w:name w:val=""/>
                  <w:enabled/>
                  <w:calcOnExit w:val="0"/>
                  <w:checkBox>
                    <w:sizeAuto/>
                    <w:default w:val="0"/>
                  </w:checkBox>
                </w:ffData>
              </w:fldChar>
            </w:r>
            <w:r w:rsidRPr="009F5862">
              <w:instrText xml:space="preserve"> FORMCHECKBOX </w:instrText>
            </w:r>
            <w:r>
              <w:fldChar w:fldCharType="separate"/>
            </w:r>
            <w:r w:rsidRPr="009F5862">
              <w:fldChar w:fldCharType="end"/>
            </w:r>
            <w:r w:rsidRPr="009F5862">
              <w:t xml:space="preserve"> </w:t>
            </w:r>
            <w:r>
              <w:t>Attached</w:t>
            </w:r>
          </w:p>
          <w:p w14:paraId="0FDD0351" w14:textId="77777777" w:rsidR="001320A1" w:rsidRPr="009F5862" w:rsidRDefault="001320A1" w:rsidP="00F24C0F">
            <w:pPr>
              <w:spacing w:after="60"/>
            </w:pPr>
          </w:p>
        </w:tc>
      </w:tr>
    </w:tbl>
    <w:p w14:paraId="484FDDE7" w14:textId="300B4AD6" w:rsidR="001320A1" w:rsidRDefault="001320A1" w:rsidP="001320A1"/>
    <w:tbl>
      <w:tblPr>
        <w:tblStyle w:val="TableGrid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1320A1" w:rsidRPr="009F5862" w14:paraId="568BD98E" w14:textId="77777777" w:rsidTr="00F24C0F">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80CCF6B" w14:textId="1F94C1E1" w:rsidR="001320A1" w:rsidRPr="009F5862" w:rsidRDefault="001320A1" w:rsidP="00F24C0F">
            <w:pPr>
              <w:spacing w:after="60"/>
            </w:pPr>
            <w:r w:rsidRPr="001320A1">
              <w:t>Motor Vehicles and Plant and Equipment Insurance (if applicable)</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7E3B8C" w14:textId="77777777" w:rsidR="001320A1" w:rsidRPr="009F5862" w:rsidRDefault="001320A1" w:rsidP="00F24C0F">
            <w:pPr>
              <w:spacing w:after="60"/>
            </w:pPr>
            <w:r w:rsidRPr="009F5862">
              <w:fldChar w:fldCharType="begin">
                <w:ffData>
                  <w:name w:val=""/>
                  <w:enabled/>
                  <w:calcOnExit w:val="0"/>
                  <w:checkBox>
                    <w:sizeAuto/>
                    <w:default w:val="0"/>
                  </w:checkBox>
                </w:ffData>
              </w:fldChar>
            </w:r>
            <w:r w:rsidRPr="009F5862">
              <w:instrText xml:space="preserve"> FORMCHECKBOX </w:instrText>
            </w:r>
            <w:r>
              <w:fldChar w:fldCharType="separate"/>
            </w:r>
            <w:r w:rsidRPr="009F5862">
              <w:fldChar w:fldCharType="end"/>
            </w:r>
            <w:r w:rsidRPr="009F5862">
              <w:t xml:space="preserve"> </w:t>
            </w:r>
            <w:r>
              <w:t>Attached</w:t>
            </w:r>
          </w:p>
          <w:p w14:paraId="5BBF577A" w14:textId="77777777" w:rsidR="001320A1" w:rsidRPr="009F5862" w:rsidRDefault="001320A1" w:rsidP="00F24C0F">
            <w:pPr>
              <w:spacing w:after="60"/>
            </w:pPr>
          </w:p>
        </w:tc>
      </w:tr>
    </w:tbl>
    <w:p w14:paraId="3C42B442" w14:textId="28DE90FB" w:rsidR="001320A1" w:rsidRDefault="001320A1" w:rsidP="001320A1"/>
    <w:tbl>
      <w:tblPr>
        <w:tblStyle w:val="TableGrid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1320A1" w:rsidRPr="009F5862" w14:paraId="5FE27376" w14:textId="77777777" w:rsidTr="00F24C0F">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7E27818" w14:textId="6C253749" w:rsidR="001320A1" w:rsidRPr="009F5862" w:rsidRDefault="001320A1" w:rsidP="00F24C0F">
            <w:pPr>
              <w:spacing w:after="60"/>
            </w:pPr>
            <w:r w:rsidRPr="001320A1">
              <w:t>Other relevant policies (e.g. volunteer insurance if applicable)</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2609A9" w14:textId="77777777" w:rsidR="001320A1" w:rsidRPr="009F5862" w:rsidRDefault="001320A1" w:rsidP="00F24C0F">
            <w:pPr>
              <w:spacing w:after="60"/>
            </w:pPr>
            <w:r w:rsidRPr="009F5862">
              <w:fldChar w:fldCharType="begin">
                <w:ffData>
                  <w:name w:val=""/>
                  <w:enabled/>
                  <w:calcOnExit w:val="0"/>
                  <w:checkBox>
                    <w:sizeAuto/>
                    <w:default w:val="0"/>
                  </w:checkBox>
                </w:ffData>
              </w:fldChar>
            </w:r>
            <w:r w:rsidRPr="009F5862">
              <w:instrText xml:space="preserve"> FORMCHECKBOX </w:instrText>
            </w:r>
            <w:r>
              <w:fldChar w:fldCharType="separate"/>
            </w:r>
            <w:r w:rsidRPr="009F5862">
              <w:fldChar w:fldCharType="end"/>
            </w:r>
            <w:r w:rsidRPr="009F5862">
              <w:t xml:space="preserve"> </w:t>
            </w:r>
            <w:r>
              <w:t>Attached</w:t>
            </w:r>
          </w:p>
          <w:p w14:paraId="1C4D632D" w14:textId="77777777" w:rsidR="001320A1" w:rsidRPr="009F5862" w:rsidRDefault="001320A1" w:rsidP="00F24C0F">
            <w:pPr>
              <w:spacing w:after="60"/>
            </w:pPr>
          </w:p>
        </w:tc>
      </w:tr>
    </w:tbl>
    <w:p w14:paraId="685177CA" w14:textId="756704A6" w:rsidR="001320A1" w:rsidRDefault="001320A1" w:rsidP="001320A1"/>
    <w:p w14:paraId="0C2A4467" w14:textId="4C8ECCB4" w:rsidR="0031037B" w:rsidRDefault="0031037B" w:rsidP="001320A1"/>
    <w:p w14:paraId="1D4FF274" w14:textId="1F15168C" w:rsidR="0031037B" w:rsidRDefault="0031037B" w:rsidP="001320A1"/>
    <w:p w14:paraId="070EBA80" w14:textId="5B157878" w:rsidR="0031037B" w:rsidRDefault="0031037B" w:rsidP="001320A1"/>
    <w:p w14:paraId="61BB87BB" w14:textId="7252FF9A" w:rsidR="0031037B" w:rsidRDefault="0031037B" w:rsidP="001320A1"/>
    <w:p w14:paraId="75249BA5" w14:textId="18740DF1" w:rsidR="0031037B" w:rsidRDefault="0031037B" w:rsidP="001320A1"/>
    <w:p w14:paraId="374799EA" w14:textId="50E864CC" w:rsidR="0031037B" w:rsidRDefault="0031037B" w:rsidP="001320A1"/>
    <w:p w14:paraId="0E38112C" w14:textId="1A80EBE2" w:rsidR="005242C2" w:rsidRPr="009B3CD1" w:rsidRDefault="001A4807">
      <w:pPr>
        <w:pStyle w:val="Heading2"/>
      </w:pPr>
      <w:r>
        <w:lastRenderedPageBreak/>
        <w:t>c</w:t>
      </w:r>
      <w:r w:rsidR="005242C2" w:rsidRPr="009B3CD1">
        <w:t>onflict of Interest Declaration</w:t>
      </w:r>
    </w:p>
    <w:p w14:paraId="63FE9594" w14:textId="77777777" w:rsidR="001320A1" w:rsidRDefault="001320A1" w:rsidP="001320A1">
      <w:r>
        <w:t>The following information is disclosed for the purposes of this Application. The Applicant must provide details of any actual, perceived or potential conflicts of interest that exist or may arise in connection with the proposal. Successful candidates will be required to execute a conflict declaration upon contracting.</w:t>
      </w:r>
    </w:p>
    <w:p w14:paraId="38BD42D5" w14:textId="77777777" w:rsidR="001320A1" w:rsidRDefault="001320A1" w:rsidP="001320A1"/>
    <w:p w14:paraId="4FB9A6B7" w14:textId="77777777" w:rsidR="001320A1" w:rsidRDefault="001320A1" w:rsidP="001320A1">
      <w:r>
        <w:t>In submitting this Application, the Applicant acknowledges and warrants that to the best of their knowledge and belief, and subject to any disclosures detailed below:</w:t>
      </w:r>
    </w:p>
    <w:p w14:paraId="203DA34F" w14:textId="07E320A7" w:rsidR="001320A1" w:rsidRDefault="001320A1" w:rsidP="0031037B">
      <w:pPr>
        <w:pStyle w:val="ListParagraph"/>
        <w:numPr>
          <w:ilvl w:val="0"/>
          <w:numId w:val="28"/>
        </w:numPr>
      </w:pPr>
      <w:r>
        <w:t>no family, business or pecuniary relationships exist between the Applicant and GBRF;</w:t>
      </w:r>
    </w:p>
    <w:p w14:paraId="71B13F65" w14:textId="77777777" w:rsidR="0031037B" w:rsidRDefault="001320A1" w:rsidP="0031037B">
      <w:pPr>
        <w:pStyle w:val="ListParagraph"/>
        <w:numPr>
          <w:ilvl w:val="0"/>
          <w:numId w:val="28"/>
        </w:numPr>
      </w:pPr>
      <w:r>
        <w:t xml:space="preserve">neither the Applicant not its officers, employees, contractors or family members have: </w:t>
      </w:r>
    </w:p>
    <w:p w14:paraId="42F5AA5E" w14:textId="495DC474" w:rsidR="0031037B" w:rsidRDefault="001320A1" w:rsidP="0031037B">
      <w:pPr>
        <w:pStyle w:val="ListParagraph"/>
        <w:numPr>
          <w:ilvl w:val="1"/>
          <w:numId w:val="28"/>
        </w:numPr>
      </w:pPr>
      <w:r>
        <w:t xml:space="preserve">engaged in any unethical behaviour or sought and/or obtained an unfair advantage; or </w:t>
      </w:r>
    </w:p>
    <w:p w14:paraId="77AEC598" w14:textId="06902E79" w:rsidR="001320A1" w:rsidRDefault="001320A1" w:rsidP="0031037B">
      <w:pPr>
        <w:pStyle w:val="ListParagraph"/>
        <w:numPr>
          <w:ilvl w:val="1"/>
          <w:numId w:val="28"/>
        </w:numPr>
      </w:pPr>
      <w:r>
        <w:t>received or will receive any pecuniary in in-kind advantage from any other Applicant.</w:t>
      </w:r>
    </w:p>
    <w:p w14:paraId="06DF4565" w14:textId="77777777" w:rsidR="001320A1" w:rsidRDefault="001320A1" w:rsidP="001320A1"/>
    <w:p w14:paraId="3E75D9D5" w14:textId="77777777" w:rsidR="001320A1" w:rsidRDefault="001320A1" w:rsidP="001320A1">
      <w:r>
        <w:t>In relation to this Application process:</w:t>
      </w:r>
    </w:p>
    <w:p w14:paraId="4A328550" w14:textId="7CEAA8EA" w:rsidR="001320A1" w:rsidRDefault="001320A1" w:rsidP="0031037B">
      <w:pPr>
        <w:pStyle w:val="ListParagraph"/>
        <w:numPr>
          <w:ilvl w:val="0"/>
          <w:numId w:val="29"/>
        </w:numPr>
      </w:pPr>
      <w:r>
        <w:t>no officer, employee, contractor or family member associated with the Applicant is or has been engaged by GBRF in a position or role that in any way related to the Application;</w:t>
      </w:r>
    </w:p>
    <w:p w14:paraId="50B2C61C" w14:textId="77777777" w:rsidR="0031037B" w:rsidRDefault="001320A1" w:rsidP="001320A1">
      <w:pPr>
        <w:pStyle w:val="ListParagraph"/>
        <w:numPr>
          <w:ilvl w:val="0"/>
          <w:numId w:val="29"/>
        </w:numPr>
      </w:pPr>
      <w:r>
        <w:t>no officer, employee, contractor or family members associated with GBRF has been offered any benefit or inducement associated with this Application, including any offer relating to employment; and</w:t>
      </w:r>
    </w:p>
    <w:p w14:paraId="6C759358" w14:textId="735CF869" w:rsidR="001320A1" w:rsidRDefault="001320A1" w:rsidP="001320A1">
      <w:pPr>
        <w:pStyle w:val="ListParagraph"/>
        <w:numPr>
          <w:ilvl w:val="0"/>
          <w:numId w:val="29"/>
        </w:numPr>
      </w:pPr>
      <w:r>
        <w:t>other than specified below, neither the Applicant not any of its officers, employees, contractors or family members have or are likely to have any Conflict of Interest.</w:t>
      </w:r>
    </w:p>
    <w:p w14:paraId="75A2961E" w14:textId="77777777" w:rsidR="001320A1" w:rsidRDefault="001320A1" w:rsidP="001320A1"/>
    <w:p w14:paraId="5A7654DD" w14:textId="3C3CAD3F" w:rsidR="00CE047A" w:rsidRDefault="0031037B" w:rsidP="00EA6480">
      <w:r w:rsidRPr="0031037B">
        <w:t>Conflict of interest declaration. If there is nothing to declare, the Applicant must write “None” in the space below.</w:t>
      </w:r>
    </w:p>
    <w:p w14:paraId="7ECF29CB" w14:textId="6C833DC4" w:rsidR="0031037B" w:rsidRDefault="0031037B" w:rsidP="00EA6480"/>
    <w:tbl>
      <w:tblPr>
        <w:tblStyle w:val="TableGrid1"/>
        <w:tblW w:w="959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594"/>
      </w:tblGrid>
      <w:tr w:rsidR="0031037B" w:rsidRPr="009F5862" w14:paraId="4840789F" w14:textId="77777777" w:rsidTr="0031037B">
        <w:trPr>
          <w:trHeight w:val="551"/>
        </w:trPr>
        <w:tc>
          <w:tcPr>
            <w:tcW w:w="95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1624F25" w14:textId="6C60479F" w:rsidR="0031037B" w:rsidRPr="009F5862" w:rsidRDefault="0031037B" w:rsidP="00F24C0F">
            <w:pPr>
              <w:spacing w:after="60"/>
            </w:pPr>
          </w:p>
        </w:tc>
      </w:tr>
    </w:tbl>
    <w:p w14:paraId="01E56D23" w14:textId="77777777" w:rsidR="0031037B" w:rsidRDefault="0031037B" w:rsidP="00EA6480"/>
    <w:p w14:paraId="78F7ED63" w14:textId="77AD767B" w:rsidR="008878BD" w:rsidRPr="009B3CD1" w:rsidRDefault="008878BD" w:rsidP="008878BD">
      <w:pPr>
        <w:pStyle w:val="Heading2"/>
      </w:pPr>
      <w:r>
        <w:t>DECLARATION IN RELATION TO key PERSONNEL</w:t>
      </w:r>
    </w:p>
    <w:p w14:paraId="18E48085" w14:textId="5DA89611" w:rsidR="008878BD" w:rsidRDefault="008878BD" w:rsidP="008878BD">
      <w:r>
        <w:t xml:space="preserve">Key personnel of the </w:t>
      </w:r>
      <w:r w:rsidRPr="008B0397">
        <w:t xml:space="preserve">Applicant </w:t>
      </w:r>
      <w:r>
        <w:t xml:space="preserve">who have a role in the management of the project are required to be fit and proper persons. The Applicant confirms that </w:t>
      </w:r>
      <w:r w:rsidR="00341D61">
        <w:t>k</w:t>
      </w:r>
      <w:r>
        <w:t xml:space="preserve">ey </w:t>
      </w:r>
      <w:r w:rsidR="00341D61">
        <w:t>p</w:t>
      </w:r>
      <w:r>
        <w:t>ersonnel involved in the management of the Project are:</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8878BD" w:rsidRPr="00CE047A" w14:paraId="2E7F959F" w14:textId="77777777" w:rsidTr="008878BD">
        <w:tc>
          <w:tcPr>
            <w:tcW w:w="7935" w:type="dxa"/>
            <w:tcBorders>
              <w:top w:val="nil"/>
              <w:left w:val="nil"/>
              <w:bottom w:val="single" w:sz="2" w:space="0" w:color="808080" w:themeColor="background1" w:themeShade="80"/>
              <w:right w:val="single" w:sz="2" w:space="0" w:color="808080" w:themeColor="background1" w:themeShade="80"/>
            </w:tcBorders>
            <w:shd w:val="clear" w:color="auto" w:fill="auto"/>
          </w:tcPr>
          <w:p w14:paraId="415B20D9" w14:textId="3FF0D28A" w:rsidR="008878BD" w:rsidRPr="00CE047A" w:rsidRDefault="008878BD" w:rsidP="008878BD">
            <w:pPr>
              <w:pStyle w:val="TableResponse"/>
              <w:spacing w:before="120" w:after="120"/>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008039D" w14:textId="79BAC4B6" w:rsidR="008878BD" w:rsidRPr="00CE047A" w:rsidRDefault="008878BD" w:rsidP="008878BD">
            <w:pPr>
              <w:pStyle w:val="TableResponse"/>
              <w:spacing w:before="120" w:after="120"/>
            </w:pPr>
            <w:r>
              <w:t>Confirmation</w:t>
            </w:r>
          </w:p>
        </w:tc>
      </w:tr>
      <w:tr w:rsidR="008878BD" w:rsidRPr="00CE047A" w14:paraId="3F49F3A0" w14:textId="77777777" w:rsidTr="003B544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9BCAB4" w14:textId="04274D5B" w:rsidR="008878BD" w:rsidRPr="00CE047A" w:rsidRDefault="008878BD" w:rsidP="008878BD">
            <w:pPr>
              <w:pStyle w:val="TableResponse"/>
              <w:spacing w:before="120" w:after="120"/>
            </w:pPr>
            <w:r w:rsidRPr="008878BD">
              <w:rPr>
                <w:b/>
                <w:u w:val="single"/>
              </w:rPr>
              <w:t>Not</w:t>
            </w:r>
            <w:r>
              <w:t xml:space="preserve"> a person who is an undischarged bankrup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BC4258" w14:textId="1794552D" w:rsidR="008878BD" w:rsidRPr="00CE047A" w:rsidRDefault="008878BD" w:rsidP="008878BD">
            <w:pPr>
              <w:pStyle w:val="TableResponse"/>
              <w:spacing w:before="120" w:after="120"/>
            </w:pPr>
            <w:r w:rsidRPr="00CE047A">
              <w:fldChar w:fldCharType="begin">
                <w:ffData>
                  <w:name w:val=""/>
                  <w:enabled/>
                  <w:calcOnExit w:val="0"/>
                  <w:checkBox>
                    <w:sizeAuto/>
                    <w:default w:val="0"/>
                  </w:checkBox>
                </w:ffData>
              </w:fldChar>
            </w:r>
            <w:r w:rsidRPr="00CE047A">
              <w:instrText xml:space="preserve"> FORMCHECKBOX </w:instrText>
            </w:r>
            <w:r w:rsidR="006266EF">
              <w:fldChar w:fldCharType="separate"/>
            </w:r>
            <w:r w:rsidRPr="00CE047A">
              <w:fldChar w:fldCharType="end"/>
            </w:r>
            <w:r>
              <w:t xml:space="preserve"> Yes</w:t>
            </w:r>
          </w:p>
        </w:tc>
      </w:tr>
      <w:tr w:rsidR="008878BD" w:rsidRPr="00CE047A" w14:paraId="74D25AD8" w14:textId="77777777" w:rsidTr="003B544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1409CF" w14:textId="72CF3C80" w:rsidR="008878BD" w:rsidRPr="00CE047A" w:rsidRDefault="008878BD" w:rsidP="008878BD">
            <w:pPr>
              <w:pStyle w:val="TableResponse"/>
              <w:spacing w:before="120" w:after="120"/>
            </w:pPr>
            <w:r w:rsidRPr="008878BD">
              <w:rPr>
                <w:b/>
                <w:u w:val="single"/>
              </w:rPr>
              <w:t>Not</w:t>
            </w:r>
            <w:r>
              <w:t xml:space="preserve"> a person who has in operation a composition, deed or arrangement with his or her creditors under the law relating to bankruptcy</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C90506" w14:textId="550B0A71" w:rsidR="008878BD" w:rsidRPr="00CE047A" w:rsidRDefault="008878BD" w:rsidP="008878BD">
            <w:pPr>
              <w:pStyle w:val="TableResponse"/>
              <w:spacing w:before="120" w:after="120"/>
            </w:pPr>
            <w:r w:rsidRPr="00CE047A">
              <w:fldChar w:fldCharType="begin">
                <w:ffData>
                  <w:name w:val=""/>
                  <w:enabled/>
                  <w:calcOnExit w:val="0"/>
                  <w:checkBox>
                    <w:sizeAuto/>
                    <w:default w:val="0"/>
                  </w:checkBox>
                </w:ffData>
              </w:fldChar>
            </w:r>
            <w:r w:rsidRPr="00CE047A">
              <w:instrText xml:space="preserve"> FORMCHECKBOX </w:instrText>
            </w:r>
            <w:r w:rsidR="006266EF">
              <w:fldChar w:fldCharType="separate"/>
            </w:r>
            <w:r w:rsidRPr="00CE047A">
              <w:fldChar w:fldCharType="end"/>
            </w:r>
            <w:r w:rsidRPr="00CE047A">
              <w:t xml:space="preserve"> Yes</w:t>
            </w:r>
          </w:p>
        </w:tc>
      </w:tr>
      <w:tr w:rsidR="008878BD" w:rsidRPr="00CE047A" w14:paraId="15A0EE66" w14:textId="77777777" w:rsidTr="003B544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F3FBFE" w14:textId="135E28A0" w:rsidR="008878BD" w:rsidRPr="00CE047A" w:rsidRDefault="008878BD" w:rsidP="008878BD">
            <w:pPr>
              <w:pStyle w:val="TableResponse"/>
              <w:spacing w:before="120" w:after="120"/>
            </w:pPr>
            <w:r w:rsidRPr="008878BD">
              <w:rPr>
                <w:b/>
                <w:u w:val="single"/>
              </w:rPr>
              <w:t>Not</w:t>
            </w:r>
            <w:r>
              <w:t xml:space="preserve"> a person who has suffered final judgement for a debt and the judgement has not been satisfied</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1722DA" w14:textId="5476AD9C" w:rsidR="008878BD" w:rsidRPr="00CE047A" w:rsidRDefault="008878BD" w:rsidP="008878BD">
            <w:pPr>
              <w:pStyle w:val="TableResponse"/>
              <w:spacing w:before="120" w:after="120"/>
            </w:pPr>
            <w:r w:rsidRPr="00CE047A">
              <w:fldChar w:fldCharType="begin">
                <w:ffData>
                  <w:name w:val=""/>
                  <w:enabled/>
                  <w:calcOnExit w:val="0"/>
                  <w:checkBox>
                    <w:sizeAuto/>
                    <w:default w:val="0"/>
                  </w:checkBox>
                </w:ffData>
              </w:fldChar>
            </w:r>
            <w:r w:rsidRPr="00CE047A">
              <w:instrText xml:space="preserve"> FORMCHECKBOX </w:instrText>
            </w:r>
            <w:r w:rsidR="006266EF">
              <w:fldChar w:fldCharType="separate"/>
            </w:r>
            <w:r w:rsidRPr="00CE047A">
              <w:fldChar w:fldCharType="end"/>
            </w:r>
            <w:r w:rsidRPr="00CE047A">
              <w:t xml:space="preserve"> Yes</w:t>
            </w:r>
          </w:p>
        </w:tc>
      </w:tr>
      <w:tr w:rsidR="008878BD" w:rsidRPr="008878BD" w14:paraId="5517D858" w14:textId="77777777" w:rsidTr="003B544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E6736E" w14:textId="2DE56977" w:rsidR="008878BD" w:rsidRPr="008878BD" w:rsidRDefault="008878BD" w:rsidP="008878BD">
            <w:pPr>
              <w:pStyle w:val="TableResponse"/>
              <w:spacing w:before="120" w:after="120"/>
              <w:rPr>
                <w:color w:val="000000" w:themeColor="text1"/>
              </w:rPr>
            </w:pPr>
            <w:r w:rsidRPr="008878BD">
              <w:rPr>
                <w:b/>
                <w:color w:val="000000" w:themeColor="text1"/>
                <w:u w:val="single"/>
              </w:rPr>
              <w:t>Not</w:t>
            </w:r>
            <w:r w:rsidRPr="008878BD">
              <w:rPr>
                <w:color w:val="000000" w:themeColor="text1"/>
              </w:rPr>
              <w:t xml:space="preserve"> a person who has been convicted of an offence within the meaning of paragraph 85</w:t>
            </w:r>
            <w:proofErr w:type="gramStart"/>
            <w:r w:rsidRPr="008878BD">
              <w:rPr>
                <w:color w:val="000000" w:themeColor="text1"/>
              </w:rPr>
              <w:t>ZM(</w:t>
            </w:r>
            <w:proofErr w:type="gramEnd"/>
            <w:r w:rsidRPr="008878BD">
              <w:rPr>
                <w:color w:val="000000" w:themeColor="text1"/>
              </w:rPr>
              <w:t>1) of the Crimes Act 1914 (</w:t>
            </w:r>
            <w:proofErr w:type="spellStart"/>
            <w:r w:rsidR="009F43A4">
              <w:rPr>
                <w:color w:val="000000" w:themeColor="text1"/>
              </w:rPr>
              <w:t>C</w:t>
            </w:r>
            <w:r w:rsidRPr="008878BD">
              <w:rPr>
                <w:color w:val="000000" w:themeColor="text1"/>
              </w:rPr>
              <w:t>th</w:t>
            </w:r>
            <w:proofErr w:type="spellEnd"/>
            <w:r w:rsidRPr="008878BD">
              <w:rPr>
                <w:color w:val="000000" w:themeColor="text1"/>
              </w:rPr>
              <w:t>) Part VIIC</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E71B86" w14:textId="31ECC3E4" w:rsidR="008878BD" w:rsidRPr="008878BD" w:rsidRDefault="008878BD" w:rsidP="008878BD">
            <w:pPr>
              <w:pStyle w:val="TableResponse"/>
              <w:spacing w:before="120" w:after="120"/>
              <w:rPr>
                <w:color w:val="000000" w:themeColor="text1"/>
              </w:rPr>
            </w:pPr>
            <w:r w:rsidRPr="008878BD">
              <w:rPr>
                <w:color w:val="000000" w:themeColor="text1"/>
              </w:rPr>
              <w:fldChar w:fldCharType="begin">
                <w:ffData>
                  <w:name w:val=""/>
                  <w:enabled/>
                  <w:calcOnExit w:val="0"/>
                  <w:checkBox>
                    <w:sizeAuto/>
                    <w:default w:val="0"/>
                  </w:checkBox>
                </w:ffData>
              </w:fldChar>
            </w:r>
            <w:r w:rsidRPr="008878BD">
              <w:rPr>
                <w:color w:val="000000" w:themeColor="text1"/>
              </w:rPr>
              <w:instrText xml:space="preserve"> FORMCHECKBOX </w:instrText>
            </w:r>
            <w:r w:rsidR="006266EF">
              <w:rPr>
                <w:color w:val="000000" w:themeColor="text1"/>
              </w:rPr>
            </w:r>
            <w:r w:rsidR="006266EF">
              <w:rPr>
                <w:color w:val="000000" w:themeColor="text1"/>
              </w:rPr>
              <w:fldChar w:fldCharType="separate"/>
            </w:r>
            <w:r w:rsidRPr="008878BD">
              <w:rPr>
                <w:color w:val="000000" w:themeColor="text1"/>
              </w:rPr>
              <w:fldChar w:fldCharType="end"/>
            </w:r>
            <w:r w:rsidRPr="008878BD">
              <w:rPr>
                <w:color w:val="000000" w:themeColor="text1"/>
              </w:rPr>
              <w:t xml:space="preserve"> Yes</w:t>
            </w:r>
          </w:p>
        </w:tc>
      </w:tr>
      <w:tr w:rsidR="00014E9C" w:rsidRPr="008878BD" w14:paraId="0A5B38D4" w14:textId="77777777" w:rsidTr="003B544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74AAAB" w14:textId="161EA5FA" w:rsidR="00014E9C" w:rsidRPr="008878BD" w:rsidRDefault="00014E9C" w:rsidP="00014E9C">
            <w:pPr>
              <w:pStyle w:val="TableResponse"/>
              <w:spacing w:before="120" w:after="120"/>
              <w:rPr>
                <w:b/>
                <w:color w:val="000000" w:themeColor="text1"/>
                <w:u w:val="single"/>
              </w:rPr>
            </w:pPr>
            <w:r>
              <w:rPr>
                <w:b/>
                <w:color w:val="000000" w:themeColor="text1"/>
                <w:u w:val="single"/>
              </w:rPr>
              <w:t xml:space="preserve">Not </w:t>
            </w:r>
            <w:r w:rsidRPr="00F8575F">
              <w:rPr>
                <w:color w:val="000000" w:themeColor="text1"/>
              </w:rPr>
              <w:t>a person who is or was a Director, or occupied an influential position in the management or financial administration of an organisation that has failed to comply with the grant requirements or obligations owed to the Commonwealth.</w:t>
            </w:r>
            <w:r>
              <w:rPr>
                <w:b/>
                <w:color w:val="000000" w:themeColor="text1"/>
                <w:u w:val="single"/>
              </w:rPr>
              <w:t xml:space="preserve">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C4075C" w14:textId="30D213A8" w:rsidR="00014E9C" w:rsidRPr="008878BD" w:rsidRDefault="00014E9C" w:rsidP="00014E9C">
            <w:pPr>
              <w:pStyle w:val="TableResponse"/>
              <w:spacing w:before="120" w:after="120"/>
              <w:rPr>
                <w:color w:val="000000" w:themeColor="text1"/>
              </w:rPr>
            </w:pPr>
            <w:r w:rsidRPr="008878BD">
              <w:rPr>
                <w:color w:val="000000" w:themeColor="text1"/>
              </w:rPr>
              <w:fldChar w:fldCharType="begin">
                <w:ffData>
                  <w:name w:val=""/>
                  <w:enabled/>
                  <w:calcOnExit w:val="0"/>
                  <w:checkBox>
                    <w:sizeAuto/>
                    <w:default w:val="0"/>
                  </w:checkBox>
                </w:ffData>
              </w:fldChar>
            </w:r>
            <w:r w:rsidRPr="008878BD">
              <w:rPr>
                <w:color w:val="000000" w:themeColor="text1"/>
              </w:rPr>
              <w:instrText xml:space="preserve"> FORMCHECKBOX </w:instrText>
            </w:r>
            <w:r w:rsidR="006266EF">
              <w:rPr>
                <w:color w:val="000000" w:themeColor="text1"/>
              </w:rPr>
            </w:r>
            <w:r w:rsidR="006266EF">
              <w:rPr>
                <w:color w:val="000000" w:themeColor="text1"/>
              </w:rPr>
              <w:fldChar w:fldCharType="separate"/>
            </w:r>
            <w:r w:rsidRPr="008878BD">
              <w:rPr>
                <w:color w:val="000000" w:themeColor="text1"/>
              </w:rPr>
              <w:fldChar w:fldCharType="end"/>
            </w:r>
            <w:r w:rsidRPr="008878BD">
              <w:rPr>
                <w:color w:val="000000" w:themeColor="text1"/>
              </w:rPr>
              <w:t xml:space="preserve"> Yes</w:t>
            </w:r>
          </w:p>
        </w:tc>
      </w:tr>
    </w:tbl>
    <w:p w14:paraId="0B4A40A1" w14:textId="77777777" w:rsidR="008878BD" w:rsidRDefault="008878BD" w:rsidP="008878BD"/>
    <w:p w14:paraId="5A301906" w14:textId="77777777" w:rsidR="008878BD" w:rsidRDefault="008878BD" w:rsidP="00EA6480"/>
    <w:p w14:paraId="76DB4369" w14:textId="77777777" w:rsidR="008878BD" w:rsidRDefault="008878BD" w:rsidP="00EA6480"/>
    <w:p w14:paraId="676A6D81" w14:textId="77777777" w:rsidR="008878BD" w:rsidRDefault="008878BD" w:rsidP="00EA6480"/>
    <w:p w14:paraId="29C629BF" w14:textId="54B60F01" w:rsidR="008878BD" w:rsidRDefault="008878BD" w:rsidP="00EA6480">
      <w:pPr>
        <w:sectPr w:rsidR="008878BD" w:rsidSect="00CE047A">
          <w:footerReference w:type="even" r:id="rId12"/>
          <w:footerReference w:type="default" r:id="rId13"/>
          <w:footerReference w:type="first" r:id="rId14"/>
          <w:pgSz w:w="11906" w:h="16838"/>
          <w:pgMar w:top="1134" w:right="1134" w:bottom="1134" w:left="1134" w:header="709" w:footer="397" w:gutter="0"/>
          <w:cols w:space="708"/>
          <w:titlePg/>
          <w:docGrid w:linePitch="360"/>
        </w:sectPr>
      </w:pPr>
    </w:p>
    <w:p w14:paraId="4D4958CD" w14:textId="0629D9DC" w:rsidR="008B0397" w:rsidRPr="00293938" w:rsidRDefault="0031037B" w:rsidP="0004798E">
      <w:pPr>
        <w:pStyle w:val="Heading1"/>
      </w:pPr>
      <w:r>
        <w:lastRenderedPageBreak/>
        <w:t>Declaration</w:t>
      </w:r>
    </w:p>
    <w:p w14:paraId="4EA64830" w14:textId="15263FEB" w:rsidR="0095538A" w:rsidRPr="000A3596" w:rsidRDefault="0095538A" w:rsidP="00EA6480">
      <w:r w:rsidRPr="000A3596">
        <w:t>The Applicant:</w:t>
      </w:r>
    </w:p>
    <w:p w14:paraId="1EAA8C8B" w14:textId="2F14F20F" w:rsidR="000A3596" w:rsidRDefault="000A3596" w:rsidP="00CA4DDE">
      <w:pPr>
        <w:pStyle w:val="ListParagraph"/>
        <w:numPr>
          <w:ilvl w:val="0"/>
          <w:numId w:val="2"/>
        </w:numPr>
        <w:spacing w:before="80"/>
        <w:ind w:left="357" w:hanging="357"/>
      </w:pPr>
      <w:r w:rsidRPr="008E5D89">
        <w:t>acknowledge</w:t>
      </w:r>
      <w:r>
        <w:t>s</w:t>
      </w:r>
      <w:r w:rsidRPr="008E5D89">
        <w:t xml:space="preserve"> that the information provided by G</w:t>
      </w:r>
      <w:r>
        <w:t xml:space="preserve">reat Barrier Reef Foundation </w:t>
      </w:r>
      <w:r w:rsidRPr="008E5D89">
        <w:t xml:space="preserve">was provided for the convenience of </w:t>
      </w:r>
      <w:r>
        <w:t>A</w:t>
      </w:r>
      <w:r w:rsidRPr="008E5D89">
        <w:t xml:space="preserve">pplicants, and that </w:t>
      </w:r>
      <w:r>
        <w:t xml:space="preserve">the </w:t>
      </w:r>
      <w:r w:rsidR="008C5488" w:rsidRPr="008E5D89">
        <w:t>G</w:t>
      </w:r>
      <w:r w:rsidR="008C5488">
        <w:t xml:space="preserve">reat Barrier Reef Foundation </w:t>
      </w:r>
      <w:r w:rsidRPr="008E5D89">
        <w:t>will not be liable for any information provided or for any errors or omissions form such information</w:t>
      </w:r>
      <w:r w:rsidR="00AC6D2F">
        <w:t>.</w:t>
      </w:r>
    </w:p>
    <w:p w14:paraId="317CFEB8" w14:textId="16195927" w:rsidR="000A3596" w:rsidRPr="0095538A" w:rsidRDefault="00C83A96" w:rsidP="00CA4DDE">
      <w:pPr>
        <w:pStyle w:val="ListParagraph"/>
        <w:numPr>
          <w:ilvl w:val="0"/>
          <w:numId w:val="2"/>
        </w:numPr>
        <w:spacing w:before="80"/>
        <w:ind w:left="357" w:hanging="357"/>
      </w:pPr>
      <w:r>
        <w:t>ensures</w:t>
      </w:r>
      <w:r w:rsidRPr="0095538A">
        <w:t xml:space="preserve"> </w:t>
      </w:r>
      <w:r w:rsidR="000A3596" w:rsidRPr="0095538A">
        <w:t>that all the information contained in the Applicant’s offer is complete, accurate, up to dat</w:t>
      </w:r>
      <w:r w:rsidR="000A3596">
        <w:t>e and not misleading in any way</w:t>
      </w:r>
      <w:r w:rsidR="00AC6D2F">
        <w:t>.</w:t>
      </w:r>
    </w:p>
    <w:p w14:paraId="53A10CDE" w14:textId="79102659" w:rsidR="008B0397" w:rsidRDefault="0095538A" w:rsidP="00CA4DDE">
      <w:pPr>
        <w:pStyle w:val="ListParagraph"/>
        <w:numPr>
          <w:ilvl w:val="0"/>
          <w:numId w:val="2"/>
        </w:numPr>
        <w:spacing w:before="80"/>
        <w:ind w:left="357" w:hanging="357"/>
      </w:pPr>
      <w:r w:rsidRPr="0095538A">
        <w:t xml:space="preserve">offers to provide the project, services and other deliverables to the Great Barrier Reef Foundation </w:t>
      </w:r>
      <w:r w:rsidR="008B0397">
        <w:t>in accordance with the information, standards, warranties and representations in the Applicant’s offer (including this Application form) and the terms of the contracting instrument.</w:t>
      </w:r>
    </w:p>
    <w:p w14:paraId="408B84D1" w14:textId="4E6E8CCB" w:rsidR="0095538A" w:rsidRDefault="0095538A" w:rsidP="00CA4DDE">
      <w:pPr>
        <w:pStyle w:val="ListParagraph"/>
        <w:numPr>
          <w:ilvl w:val="0"/>
          <w:numId w:val="2"/>
        </w:numPr>
        <w:spacing w:before="80"/>
        <w:ind w:left="357" w:hanging="357"/>
      </w:pPr>
      <w:r w:rsidRPr="000A3596">
        <w:t>acknowledges that the Great Barrier Reef Foundation will rely on the information contained</w:t>
      </w:r>
      <w:r w:rsidRPr="0095538A">
        <w:t xml:space="preserve"> in the Applicant’s offer (including the warranties and declarations) when deciding </w:t>
      </w:r>
      <w:proofErr w:type="gramStart"/>
      <w:r w:rsidRPr="0095538A">
        <w:t>whether or not</w:t>
      </w:r>
      <w:proofErr w:type="gramEnd"/>
      <w:r w:rsidRPr="0095538A">
        <w:t xml:space="preserve"> to accept the Applicant’s offer and that if the Great Barrier Reef Foundation accepts the Applicant’s offer, the Great Barrier Reef Foundation will enter into a </w:t>
      </w:r>
      <w:r w:rsidR="00964EFD">
        <w:t>Funding Agreement</w:t>
      </w:r>
      <w:r w:rsidRPr="0095538A">
        <w:t xml:space="preserve"> relying on that information.</w:t>
      </w:r>
    </w:p>
    <w:p w14:paraId="32936A27" w14:textId="2029DBC2" w:rsidR="000A3596" w:rsidRDefault="000A3596" w:rsidP="00CA4DDE">
      <w:pPr>
        <w:pStyle w:val="ListParagraph"/>
        <w:numPr>
          <w:ilvl w:val="0"/>
          <w:numId w:val="2"/>
        </w:numPr>
        <w:spacing w:before="80"/>
        <w:ind w:left="357" w:hanging="357"/>
      </w:pPr>
      <w:r>
        <w:t>a</w:t>
      </w:r>
      <w:r w:rsidRPr="00111E22">
        <w:t>gree</w:t>
      </w:r>
      <w:r>
        <w:t xml:space="preserve">s to </w:t>
      </w:r>
      <w:r w:rsidRPr="00111E22">
        <w:t>contact Great Barrier Reef Foundation immediately if any information provided in this application changes or is incorrect</w:t>
      </w:r>
      <w:r w:rsidR="00964EFD">
        <w:t>.</w:t>
      </w:r>
    </w:p>
    <w:p w14:paraId="0F0DAC50" w14:textId="0D27EED0" w:rsidR="005A6E25" w:rsidRDefault="005A6E25" w:rsidP="00CA4DDE">
      <w:pPr>
        <w:pStyle w:val="ListParagraph"/>
        <w:numPr>
          <w:ilvl w:val="0"/>
          <w:numId w:val="2"/>
        </w:numPr>
        <w:spacing w:before="80"/>
        <w:ind w:left="357" w:hanging="357"/>
      </w:pPr>
      <w:r w:rsidRPr="00A419A9">
        <w:t>give</w:t>
      </w:r>
      <w:r>
        <w:t>s</w:t>
      </w:r>
      <w:r w:rsidRPr="00A419A9">
        <w:t xml:space="preserve"> permission </w:t>
      </w:r>
      <w:r>
        <w:t xml:space="preserve">for </w:t>
      </w:r>
      <w:r w:rsidRPr="00111E22">
        <w:t xml:space="preserve">Great Barrier Reef Foundation </w:t>
      </w:r>
      <w:r w:rsidRPr="00A419A9">
        <w:t xml:space="preserve">to verify funding requested from other funding agencies in support of this </w:t>
      </w:r>
      <w:r>
        <w:t>application</w:t>
      </w:r>
      <w:r w:rsidRPr="00A419A9">
        <w:t xml:space="preserve"> and to provide information in this application to those funding agencies for this purpose.</w:t>
      </w:r>
    </w:p>
    <w:p w14:paraId="614441F4" w14:textId="54A87D21" w:rsidR="005A6E25" w:rsidRDefault="005A6E25" w:rsidP="0031037B">
      <w:pPr>
        <w:pStyle w:val="ListParagraph"/>
        <w:numPr>
          <w:ilvl w:val="0"/>
          <w:numId w:val="2"/>
        </w:numPr>
        <w:spacing w:before="80"/>
      </w:pPr>
      <w:r w:rsidRPr="00A419A9">
        <w:t>consent</w:t>
      </w:r>
      <w:r w:rsidR="00FE1316">
        <w:t>s</w:t>
      </w:r>
      <w:r w:rsidRPr="00A419A9">
        <w:t xml:space="preserve"> that information provided in </w:t>
      </w:r>
      <w:r>
        <w:t>this application may be provided to Great Barrier Reef Foundation’s project partners</w:t>
      </w:r>
      <w:r w:rsidR="0070512C">
        <w:t xml:space="preserve">, including </w:t>
      </w:r>
      <w:r w:rsidR="001249FC">
        <w:t>Austra</w:t>
      </w:r>
      <w:r w:rsidR="0070512C">
        <w:t>l</w:t>
      </w:r>
      <w:r w:rsidR="001249FC">
        <w:t>ian</w:t>
      </w:r>
      <w:r w:rsidR="0070512C">
        <w:t xml:space="preserve"> and Queensland Government agencies</w:t>
      </w:r>
      <w:r w:rsidR="0031037B">
        <w:t>,</w:t>
      </w:r>
      <w:r w:rsidR="0031037B" w:rsidRPr="0031037B">
        <w:t xml:space="preserve"> and that summary information across the grants program may be shared publicly (for example the number of applications, total funds requested and themes of projects).</w:t>
      </w:r>
      <w:r w:rsidR="0031037B">
        <w:t xml:space="preserve"> </w:t>
      </w:r>
    </w:p>
    <w:p w14:paraId="17915B0A" w14:textId="7B42BA29" w:rsidR="005A6E25" w:rsidRPr="00A419A9" w:rsidRDefault="005A6E25" w:rsidP="00CA4DDE">
      <w:pPr>
        <w:pStyle w:val="ListParagraph"/>
        <w:numPr>
          <w:ilvl w:val="0"/>
          <w:numId w:val="2"/>
        </w:numPr>
        <w:spacing w:before="80"/>
        <w:ind w:left="357" w:hanging="357"/>
      </w:pPr>
      <w:r w:rsidRPr="00A419A9">
        <w:t>acknowledge</w:t>
      </w:r>
      <w:r w:rsidR="00FE1316">
        <w:t>s</w:t>
      </w:r>
      <w:r w:rsidRPr="00A419A9">
        <w:t xml:space="preserve"> that, if </w:t>
      </w:r>
      <w:r>
        <w:t xml:space="preserve">this application is </w:t>
      </w:r>
      <w:r w:rsidRPr="00A419A9">
        <w:t xml:space="preserve">successful, information provided in this application will form part of </w:t>
      </w:r>
      <w:r>
        <w:t xml:space="preserve">a </w:t>
      </w:r>
      <w:r w:rsidRPr="00A419A9">
        <w:t xml:space="preserve">funding agreement with </w:t>
      </w:r>
      <w:r>
        <w:t xml:space="preserve">Great Barrier Reef Foundation </w:t>
      </w:r>
      <w:r w:rsidRPr="00A419A9">
        <w:t xml:space="preserve">and </w:t>
      </w:r>
      <w:r w:rsidR="00FE1316">
        <w:t>their</w:t>
      </w:r>
      <w:r>
        <w:t xml:space="preserve"> organisation </w:t>
      </w:r>
      <w:r w:rsidRPr="00A419A9">
        <w:t xml:space="preserve">will be held accountable to </w:t>
      </w:r>
      <w:r>
        <w:t xml:space="preserve">the project </w:t>
      </w:r>
      <w:r w:rsidRPr="00A419A9">
        <w:t>deliverabl</w:t>
      </w:r>
      <w:r>
        <w:t>es outlined in this application (including any attachment)</w:t>
      </w:r>
      <w:r w:rsidR="007A25DF">
        <w:t>.</w:t>
      </w:r>
    </w:p>
    <w:p w14:paraId="45FD0ABA" w14:textId="556B1D06" w:rsidR="005A6E25" w:rsidRPr="0095538A" w:rsidRDefault="005A6E25" w:rsidP="00CA4DDE">
      <w:pPr>
        <w:pStyle w:val="ListParagraph"/>
        <w:numPr>
          <w:ilvl w:val="0"/>
          <w:numId w:val="2"/>
        </w:numPr>
        <w:spacing w:before="80"/>
        <w:ind w:left="357" w:hanging="357"/>
      </w:pPr>
      <w:r>
        <w:t>consents that, i</w:t>
      </w:r>
      <w:r w:rsidRPr="00A419A9">
        <w:t xml:space="preserve">f this application is approved, </w:t>
      </w:r>
      <w:r>
        <w:t xml:space="preserve">summary information about this grant application </w:t>
      </w:r>
      <w:r w:rsidR="001249FC">
        <w:t xml:space="preserve">may </w:t>
      </w:r>
      <w:r>
        <w:t>be published in any announcement about grant program</w:t>
      </w:r>
      <w:r w:rsidR="001249FC">
        <w:t>s</w:t>
      </w:r>
      <w:r>
        <w:t xml:space="preserve"> including the Applicant’s name</w:t>
      </w:r>
      <w:r w:rsidR="001249FC">
        <w:t>,</w:t>
      </w:r>
      <w:r>
        <w:t xml:space="preserve"> description of the project, value of grant provided, commencement date and any other information deemed relevant to the announcement</w:t>
      </w:r>
      <w:r w:rsidR="007A25DF">
        <w:t>.</w:t>
      </w:r>
    </w:p>
    <w:p w14:paraId="437316D9" w14:textId="0A58E23D" w:rsidR="0095538A" w:rsidRDefault="000A3596" w:rsidP="00CA4DDE">
      <w:pPr>
        <w:pStyle w:val="ListParagraph"/>
        <w:numPr>
          <w:ilvl w:val="0"/>
          <w:numId w:val="2"/>
        </w:numPr>
        <w:spacing w:before="80"/>
        <w:ind w:left="357" w:hanging="357"/>
      </w:pPr>
      <w:r>
        <w:t>represents that the signatories below are authorised to execute this Application Form on behalf of the Applicant</w:t>
      </w:r>
      <w:r w:rsidR="0095538A" w:rsidRPr="0095538A">
        <w:t>.</w:t>
      </w:r>
    </w:p>
    <w:p w14:paraId="475D2975" w14:textId="47FA9E71" w:rsidR="00CE047A" w:rsidRDefault="00CE047A" w:rsidP="00CE047A"/>
    <w:p w14:paraId="749D3FF8" w14:textId="4FAC1503" w:rsidR="0031037B" w:rsidRDefault="0031037B" w:rsidP="00CE047A"/>
    <w:p w14:paraId="17AF011D" w14:textId="5CE4EF46" w:rsidR="0031037B" w:rsidRDefault="0031037B" w:rsidP="00CE047A">
      <w:r w:rsidRPr="00EA6480">
        <w:fldChar w:fldCharType="begin">
          <w:ffData>
            <w:name w:val=""/>
            <w:enabled/>
            <w:calcOnExit w:val="0"/>
            <w:checkBox>
              <w:sizeAuto/>
              <w:default w:val="0"/>
            </w:checkBox>
          </w:ffData>
        </w:fldChar>
      </w:r>
      <w:r w:rsidRPr="00EA6480">
        <w:instrText xml:space="preserve"> FORMCHECKBOX </w:instrText>
      </w:r>
      <w:r>
        <w:fldChar w:fldCharType="separate"/>
      </w:r>
      <w:r w:rsidRPr="00EA6480">
        <w:fldChar w:fldCharType="end"/>
      </w:r>
      <w:r>
        <w:t xml:space="preserve"> </w:t>
      </w:r>
      <w:r w:rsidRPr="0031037B">
        <w:t>I understand an</w:t>
      </w:r>
      <w:bookmarkStart w:id="0" w:name="_GoBack"/>
      <w:bookmarkEnd w:id="0"/>
      <w:r w:rsidRPr="0031037B">
        <w:t>d agree to the declaration above.</w:t>
      </w:r>
    </w:p>
    <w:p w14:paraId="55BC3F79" w14:textId="77777777" w:rsidR="0031037B" w:rsidRDefault="0031037B" w:rsidP="00CE047A"/>
    <w:tbl>
      <w:tblPr>
        <w:tblW w:w="2181" w:type="pct"/>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3965"/>
        <w:gridCol w:w="235"/>
      </w:tblGrid>
      <w:tr w:rsidR="0031037B" w:rsidRPr="008C2628" w14:paraId="7A0AACC6" w14:textId="77777777" w:rsidTr="0031037B">
        <w:trPr>
          <w:cantSplit/>
        </w:trPr>
        <w:tc>
          <w:tcPr>
            <w:tcW w:w="4720" w:type="pct"/>
          </w:tcPr>
          <w:p w14:paraId="48F71B71" w14:textId="77777777" w:rsidR="0031037B" w:rsidRPr="008C2628" w:rsidRDefault="0031037B" w:rsidP="00EA6480">
            <w:pPr>
              <w:rPr>
                <w:sz w:val="20"/>
                <w:szCs w:val="20"/>
              </w:rPr>
            </w:pPr>
          </w:p>
          <w:p w14:paraId="4AE4A91F" w14:textId="30F21644" w:rsidR="0031037B" w:rsidRPr="008C2628" w:rsidRDefault="0031037B" w:rsidP="00CE047A">
            <w:pPr>
              <w:tabs>
                <w:tab w:val="right" w:pos="3578"/>
              </w:tabs>
              <w:rPr>
                <w:sz w:val="20"/>
                <w:szCs w:val="20"/>
              </w:rPr>
            </w:pPr>
            <w:r w:rsidRPr="008C2628">
              <w:rPr>
                <w:sz w:val="20"/>
                <w:szCs w:val="20"/>
              </w:rPr>
              <w:t xml:space="preserve">Date: </w:t>
            </w:r>
            <w:r w:rsidRPr="008C2628">
              <w:rPr>
                <w:sz w:val="20"/>
                <w:szCs w:val="20"/>
                <w:u w:val="single"/>
              </w:rPr>
              <w:tab/>
            </w:r>
            <w:r w:rsidRPr="008C2628">
              <w:rPr>
                <w:sz w:val="20"/>
                <w:szCs w:val="20"/>
                <w:u w:val="single"/>
              </w:rPr>
              <w:tab/>
            </w:r>
          </w:p>
          <w:p w14:paraId="4138F9C1" w14:textId="77777777" w:rsidR="0031037B" w:rsidRPr="008C2628" w:rsidRDefault="0031037B" w:rsidP="00CE047A">
            <w:pPr>
              <w:tabs>
                <w:tab w:val="right" w:pos="3578"/>
              </w:tabs>
              <w:rPr>
                <w:sz w:val="20"/>
                <w:szCs w:val="20"/>
              </w:rPr>
            </w:pPr>
          </w:p>
          <w:p w14:paraId="7BEE5A02" w14:textId="77777777" w:rsidR="0031037B" w:rsidRPr="008C2628" w:rsidRDefault="0031037B" w:rsidP="00CE047A">
            <w:pPr>
              <w:tabs>
                <w:tab w:val="right" w:pos="3578"/>
              </w:tabs>
              <w:rPr>
                <w:sz w:val="20"/>
                <w:szCs w:val="20"/>
              </w:rPr>
            </w:pPr>
          </w:p>
          <w:p w14:paraId="01128AB6" w14:textId="710585E3" w:rsidR="0031037B" w:rsidRPr="008C2628" w:rsidRDefault="0031037B" w:rsidP="00CE047A">
            <w:pPr>
              <w:tabs>
                <w:tab w:val="right" w:pos="3578"/>
              </w:tabs>
              <w:rPr>
                <w:sz w:val="20"/>
                <w:szCs w:val="20"/>
                <w:u w:val="single"/>
              </w:rPr>
            </w:pPr>
            <w:r w:rsidRPr="008C2628">
              <w:rPr>
                <w:sz w:val="20"/>
                <w:szCs w:val="20"/>
                <w:u w:val="single"/>
              </w:rPr>
              <w:tab/>
            </w:r>
            <w:r w:rsidRPr="008C2628">
              <w:rPr>
                <w:sz w:val="20"/>
                <w:szCs w:val="20"/>
                <w:u w:val="single"/>
              </w:rPr>
              <w:tab/>
            </w:r>
          </w:p>
          <w:p w14:paraId="3F601F91" w14:textId="58138281" w:rsidR="0031037B" w:rsidRPr="008C2628" w:rsidRDefault="0031037B" w:rsidP="00CE047A">
            <w:pPr>
              <w:tabs>
                <w:tab w:val="right" w:pos="3578"/>
              </w:tabs>
              <w:rPr>
                <w:sz w:val="20"/>
                <w:szCs w:val="20"/>
              </w:rPr>
            </w:pPr>
            <w:r>
              <w:rPr>
                <w:sz w:val="20"/>
                <w:szCs w:val="20"/>
              </w:rPr>
              <w:t>Full name of authorised a</w:t>
            </w:r>
            <w:r w:rsidRPr="008C2628">
              <w:rPr>
                <w:sz w:val="20"/>
                <w:szCs w:val="20"/>
              </w:rPr>
              <w:t>pplicant</w:t>
            </w:r>
          </w:p>
          <w:p w14:paraId="56C0ECBD" w14:textId="77777777" w:rsidR="0031037B" w:rsidRPr="008C2628" w:rsidRDefault="0031037B" w:rsidP="00CE047A">
            <w:pPr>
              <w:tabs>
                <w:tab w:val="right" w:pos="3578"/>
              </w:tabs>
              <w:rPr>
                <w:sz w:val="20"/>
                <w:szCs w:val="20"/>
              </w:rPr>
            </w:pPr>
          </w:p>
          <w:p w14:paraId="3768EC88" w14:textId="02000B5F" w:rsidR="0031037B" w:rsidRPr="008C2628" w:rsidRDefault="0031037B" w:rsidP="00CE047A">
            <w:pPr>
              <w:tabs>
                <w:tab w:val="right" w:pos="3578"/>
              </w:tabs>
              <w:rPr>
                <w:sz w:val="20"/>
                <w:szCs w:val="20"/>
                <w:u w:val="single"/>
              </w:rPr>
            </w:pPr>
            <w:r w:rsidRPr="008C2628">
              <w:rPr>
                <w:sz w:val="20"/>
                <w:szCs w:val="20"/>
                <w:u w:val="single"/>
              </w:rPr>
              <w:tab/>
            </w:r>
          </w:p>
          <w:p w14:paraId="4F46DDC5" w14:textId="2CE7A1E0" w:rsidR="0031037B" w:rsidRPr="008C2628" w:rsidRDefault="0031037B" w:rsidP="00CE047A">
            <w:pPr>
              <w:tabs>
                <w:tab w:val="right" w:pos="3578"/>
              </w:tabs>
              <w:rPr>
                <w:sz w:val="20"/>
                <w:szCs w:val="20"/>
              </w:rPr>
            </w:pPr>
            <w:r>
              <w:rPr>
                <w:sz w:val="20"/>
                <w:szCs w:val="20"/>
              </w:rPr>
              <w:t>Role of authorised applicant</w:t>
            </w:r>
          </w:p>
          <w:p w14:paraId="6CB6A987" w14:textId="77777777" w:rsidR="0031037B" w:rsidRPr="008C2628" w:rsidRDefault="0031037B" w:rsidP="00CE047A">
            <w:pPr>
              <w:tabs>
                <w:tab w:val="right" w:pos="3578"/>
              </w:tabs>
              <w:rPr>
                <w:sz w:val="20"/>
                <w:szCs w:val="20"/>
              </w:rPr>
            </w:pPr>
          </w:p>
          <w:p w14:paraId="2D357AB1" w14:textId="4D39E943" w:rsidR="0031037B" w:rsidRPr="008C2628" w:rsidRDefault="0031037B" w:rsidP="00CE047A">
            <w:pPr>
              <w:tabs>
                <w:tab w:val="right" w:pos="3578"/>
              </w:tabs>
              <w:rPr>
                <w:sz w:val="20"/>
                <w:szCs w:val="20"/>
              </w:rPr>
            </w:pPr>
          </w:p>
        </w:tc>
        <w:tc>
          <w:tcPr>
            <w:tcW w:w="280" w:type="pct"/>
            <w:hideMark/>
          </w:tcPr>
          <w:p w14:paraId="77B0A4F3" w14:textId="77777777" w:rsidR="0031037B" w:rsidRPr="008C2628" w:rsidRDefault="0031037B" w:rsidP="00EA6480">
            <w:pPr>
              <w:rPr>
                <w:sz w:val="20"/>
                <w:szCs w:val="20"/>
              </w:rPr>
            </w:pPr>
          </w:p>
          <w:p w14:paraId="4EB4F783" w14:textId="77777777" w:rsidR="0031037B" w:rsidRPr="008C2628" w:rsidRDefault="0031037B" w:rsidP="00EA6480">
            <w:pPr>
              <w:rPr>
                <w:sz w:val="20"/>
                <w:szCs w:val="20"/>
              </w:rPr>
            </w:pPr>
          </w:p>
          <w:p w14:paraId="0F883289" w14:textId="77777777" w:rsidR="0031037B" w:rsidRPr="008C2628" w:rsidRDefault="0031037B" w:rsidP="00EA6480">
            <w:pPr>
              <w:rPr>
                <w:sz w:val="20"/>
                <w:szCs w:val="20"/>
              </w:rPr>
            </w:pPr>
          </w:p>
          <w:p w14:paraId="7707725B" w14:textId="77777777" w:rsidR="0031037B" w:rsidRPr="008C2628" w:rsidRDefault="0031037B" w:rsidP="00EA6480">
            <w:pPr>
              <w:rPr>
                <w:sz w:val="20"/>
                <w:szCs w:val="20"/>
              </w:rPr>
            </w:pPr>
            <w:r w:rsidRPr="008C2628">
              <w:rPr>
                <w:sz w:val="20"/>
                <w:szCs w:val="20"/>
              </w:rPr>
              <w:t>)</w:t>
            </w:r>
          </w:p>
          <w:p w14:paraId="73BAFCEC" w14:textId="77777777" w:rsidR="0031037B" w:rsidRPr="008C2628" w:rsidRDefault="0031037B" w:rsidP="00EA6480">
            <w:pPr>
              <w:rPr>
                <w:sz w:val="20"/>
                <w:szCs w:val="20"/>
              </w:rPr>
            </w:pPr>
            <w:r w:rsidRPr="008C2628">
              <w:rPr>
                <w:sz w:val="20"/>
                <w:szCs w:val="20"/>
              </w:rPr>
              <w:t>)</w:t>
            </w:r>
          </w:p>
          <w:p w14:paraId="6785F147" w14:textId="77777777" w:rsidR="0031037B" w:rsidRPr="008C2628" w:rsidRDefault="0031037B" w:rsidP="00EA6480">
            <w:pPr>
              <w:rPr>
                <w:sz w:val="20"/>
                <w:szCs w:val="20"/>
              </w:rPr>
            </w:pPr>
            <w:r w:rsidRPr="008C2628">
              <w:rPr>
                <w:sz w:val="20"/>
                <w:szCs w:val="20"/>
              </w:rPr>
              <w:t>)</w:t>
            </w:r>
          </w:p>
          <w:p w14:paraId="18862143" w14:textId="77777777" w:rsidR="0031037B" w:rsidRPr="008C2628" w:rsidRDefault="0031037B" w:rsidP="00EA6480">
            <w:pPr>
              <w:rPr>
                <w:sz w:val="20"/>
                <w:szCs w:val="20"/>
              </w:rPr>
            </w:pPr>
            <w:r w:rsidRPr="008C2628">
              <w:rPr>
                <w:sz w:val="20"/>
                <w:szCs w:val="20"/>
              </w:rPr>
              <w:t>)</w:t>
            </w:r>
          </w:p>
          <w:p w14:paraId="4F881A0F" w14:textId="3A15442B" w:rsidR="0031037B" w:rsidRPr="008C2628" w:rsidRDefault="0031037B" w:rsidP="00EA6480">
            <w:pPr>
              <w:rPr>
                <w:sz w:val="20"/>
                <w:szCs w:val="20"/>
              </w:rPr>
            </w:pPr>
            <w:r>
              <w:rPr>
                <w:sz w:val="20"/>
                <w:szCs w:val="20"/>
              </w:rPr>
              <w:t>)</w:t>
            </w:r>
          </w:p>
        </w:tc>
      </w:tr>
    </w:tbl>
    <w:p w14:paraId="5653C0BF" w14:textId="4FED6B12" w:rsidR="000A3596" w:rsidRDefault="000A3596" w:rsidP="00A00DF2"/>
    <w:sectPr w:rsidR="000A3596" w:rsidSect="00CE047A">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BB76" w14:textId="77777777" w:rsidR="006266EF" w:rsidRDefault="006266EF" w:rsidP="00EA6480">
      <w:r>
        <w:separator/>
      </w:r>
    </w:p>
  </w:endnote>
  <w:endnote w:type="continuationSeparator" w:id="0">
    <w:p w14:paraId="58C3261B" w14:textId="77777777" w:rsidR="006266EF" w:rsidRDefault="006266EF" w:rsidP="00EA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BC7E" w14:textId="77777777" w:rsidR="006266EF" w:rsidRDefault="006266EF"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63F8B" w14:textId="77777777" w:rsidR="006266EF" w:rsidRDefault="006266EF"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74BB" w14:textId="0F038808" w:rsidR="006266EF" w:rsidRDefault="006266EF" w:rsidP="00B50BD1">
    <w:pPr>
      <w:pStyle w:val="Footer"/>
      <w:ind w:right="360"/>
    </w:pPr>
    <w:r w:rsidRPr="00A16A6A">
      <w:rPr>
        <w:noProof/>
      </w:rPr>
      <w:drawing>
        <wp:anchor distT="0" distB="0" distL="114300" distR="114300" simplePos="0" relativeHeight="251660288" behindDoc="0" locked="0" layoutInCell="1" allowOverlap="1" wp14:anchorId="5426E6C0" wp14:editId="18FEDF1B">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61312" behindDoc="0" locked="0" layoutInCell="1" allowOverlap="1" wp14:anchorId="09CA9BD3" wp14:editId="34EA4455">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1957" w14:textId="77777777" w:rsidR="006266EF" w:rsidRDefault="006266EF"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9BD3" id="_x0000_t202" coordsize="21600,21600" o:spt="202" path="m,l,21600r21600,l21600,xe">
              <v:stroke joinstyle="miter"/>
              <v:path gradientshapeok="t" o:connecttype="rect"/>
            </v:shapetype>
            <v:shape id="Text Box 6" o:spid="_x0000_s1026" type="#_x0000_t202" style="position:absolute;margin-left:319.15pt;margin-top:781.1pt;width:42.75pt;height: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" fillcolor="white [3201]" stroked="f" strokeweight=".5pt">
              <v:textbox>
                <w:txbxContent>
                  <w:p w14:paraId="64301957" w14:textId="77777777" w:rsidR="006266EF" w:rsidRDefault="006266EF"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63360" behindDoc="0" locked="0" layoutInCell="1" allowOverlap="1" wp14:anchorId="64AC07A4" wp14:editId="15864A6A">
          <wp:simplePos x="0" y="0"/>
          <wp:positionH relativeFrom="margin">
            <wp:posOffset>4314190</wp:posOffset>
          </wp:positionH>
          <wp:positionV relativeFrom="page">
            <wp:posOffset>9815830</wp:posOffset>
          </wp:positionV>
          <wp:extent cx="1805940" cy="657225"/>
          <wp:effectExtent l="0" t="0" r="0" b="0"/>
          <wp:wrapNone/>
          <wp:docPr id="3" name="Picture 3"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17DB" w14:textId="1C68B762" w:rsidR="006266EF" w:rsidRDefault="006266EF">
    <w:pPr>
      <w:pStyle w:val="Footer"/>
    </w:pPr>
    <w:r w:rsidRPr="006431B8">
      <w:rPr>
        <w:noProof/>
      </w:rPr>
      <w:drawing>
        <wp:anchor distT="0" distB="0" distL="114300" distR="114300" simplePos="0" relativeHeight="251665408" behindDoc="0" locked="0" layoutInCell="1" allowOverlap="1" wp14:anchorId="16F6CF5F" wp14:editId="0D865E1F">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6431B8">
      <w:rPr>
        <w:noProof/>
      </w:rPr>
      <w:drawing>
        <wp:anchor distT="0" distB="0" distL="114300" distR="114300" simplePos="0" relativeHeight="251667456" behindDoc="0" locked="0" layoutInCell="1" allowOverlap="1" wp14:anchorId="22FC9434" wp14:editId="130E5A90">
          <wp:simplePos x="0" y="0"/>
          <wp:positionH relativeFrom="margin">
            <wp:posOffset>4314190</wp:posOffset>
          </wp:positionH>
          <wp:positionV relativeFrom="page">
            <wp:posOffset>9812655</wp:posOffset>
          </wp:positionV>
          <wp:extent cx="1805940" cy="657225"/>
          <wp:effectExtent l="0" t="0" r="0" b="0"/>
          <wp:wrapNone/>
          <wp:docPr id="7" name="Picture 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1B8">
      <w:rPr>
        <w:noProof/>
      </w:rPr>
      <mc:AlternateContent>
        <mc:Choice Requires="wps">
          <w:drawing>
            <wp:anchor distT="0" distB="0" distL="114300" distR="114300" simplePos="0" relativeHeight="251666432" behindDoc="0" locked="0" layoutInCell="1" allowOverlap="1" wp14:anchorId="24EE401E" wp14:editId="784FF0BB">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DD05" w14:textId="77777777" w:rsidR="006266EF" w:rsidRDefault="006266EF"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401E" id="_x0000_t202" coordsize="21600,21600" o:spt="202" path="m,l,21600r21600,l21600,xe">
              <v:stroke joinstyle="miter"/>
              <v:path gradientshapeok="t" o:connecttype="rect"/>
            </v:shapetype>
            <v:shape id="Text Box 1" o:spid="_x0000_s1027" type="#_x0000_t202" style="position:absolute;margin-left:319.15pt;margin-top:780.85pt;width:42.75pt;height:2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" fillcolor="white [3201]" stroked="f" strokeweight=".5pt">
              <v:textbox>
                <w:txbxContent>
                  <w:p w14:paraId="4E9ADD05" w14:textId="77777777" w:rsidR="006266EF" w:rsidRDefault="006266EF"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5370" w14:textId="77777777" w:rsidR="006266EF" w:rsidRDefault="006266EF" w:rsidP="00EA6480">
      <w:r>
        <w:separator/>
      </w:r>
    </w:p>
  </w:footnote>
  <w:footnote w:type="continuationSeparator" w:id="0">
    <w:p w14:paraId="2C5A7F7F" w14:textId="77777777" w:rsidR="006266EF" w:rsidRDefault="006266EF" w:rsidP="00EA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C84"/>
    <w:multiLevelType w:val="hybridMultilevel"/>
    <w:tmpl w:val="1F14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81E24"/>
    <w:multiLevelType w:val="hybridMultilevel"/>
    <w:tmpl w:val="1B04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40A7F"/>
    <w:multiLevelType w:val="hybridMultilevel"/>
    <w:tmpl w:val="A878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B63EE"/>
    <w:multiLevelType w:val="hybridMultilevel"/>
    <w:tmpl w:val="0B6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4225CDB"/>
    <w:multiLevelType w:val="hybridMultilevel"/>
    <w:tmpl w:val="0CC8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49"/>
    <w:multiLevelType w:val="multilevel"/>
    <w:tmpl w:val="418AE098"/>
    <w:lvl w:ilvl="0">
      <w:start w:val="1"/>
      <w:numFmt w:val="decimal"/>
      <w:pStyle w:val="Heading1"/>
      <w:lvlText w:val="%1."/>
      <w:lvlJc w:val="left"/>
      <w:pPr>
        <w:ind w:left="360" w:hanging="360"/>
      </w:pPr>
    </w:lvl>
    <w:lvl w:ilvl="1">
      <w:start w:val="1"/>
      <w:numFmt w:val="decimal"/>
      <w:pStyle w:val="Heading2"/>
      <w:lvlText w:val="%1.%2."/>
      <w:lvlJc w:val="left"/>
      <w:pPr>
        <w:ind w:left="1425" w:hanging="432"/>
      </w:pPr>
    </w:lvl>
    <w:lvl w:ilvl="2">
      <w:start w:val="1"/>
      <w:numFmt w:val="decimal"/>
      <w:pStyle w:val="Heading3"/>
      <w:lvlText w:val="%1.%2.%3."/>
      <w:lvlJc w:val="left"/>
      <w:pPr>
        <w:ind w:left="27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D7252"/>
    <w:multiLevelType w:val="hybridMultilevel"/>
    <w:tmpl w:val="EE44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94907"/>
    <w:multiLevelType w:val="hybridMultilevel"/>
    <w:tmpl w:val="5F84C304"/>
    <w:lvl w:ilvl="0" w:tplc="E00EF2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0E7EFF"/>
    <w:multiLevelType w:val="hybridMultilevel"/>
    <w:tmpl w:val="A03C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174CE"/>
    <w:multiLevelType w:val="hybridMultilevel"/>
    <w:tmpl w:val="887ED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C30B5C"/>
    <w:multiLevelType w:val="hybridMultilevel"/>
    <w:tmpl w:val="DAD6CBE8"/>
    <w:lvl w:ilvl="0" w:tplc="3D149B6A">
      <w:start w:val="1"/>
      <w:numFmt w:val="lowerLetter"/>
      <w:lvlText w:val="(%1)"/>
      <w:lvlJc w:val="left"/>
      <w:pPr>
        <w:ind w:left="360" w:hanging="360"/>
      </w:pPr>
      <w:rPr>
        <w:rFonts w:hint="default"/>
        <w:i/>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C90769"/>
    <w:multiLevelType w:val="hybridMultilevel"/>
    <w:tmpl w:val="F4DC6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126D78"/>
    <w:multiLevelType w:val="hybridMultilevel"/>
    <w:tmpl w:val="E2C2B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786ED7"/>
    <w:multiLevelType w:val="hybridMultilevel"/>
    <w:tmpl w:val="F74CBC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761305"/>
    <w:multiLevelType w:val="hybridMultilevel"/>
    <w:tmpl w:val="12D60BE6"/>
    <w:lvl w:ilvl="0" w:tplc="5ACA56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7801FD"/>
    <w:multiLevelType w:val="hybridMultilevel"/>
    <w:tmpl w:val="D5FE1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A642B5"/>
    <w:multiLevelType w:val="hybridMultilevel"/>
    <w:tmpl w:val="D80C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F6EFF"/>
    <w:multiLevelType w:val="hybridMultilevel"/>
    <w:tmpl w:val="E92CF53C"/>
    <w:lvl w:ilvl="0" w:tplc="3E20B366">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568C9"/>
    <w:multiLevelType w:val="hybridMultilevel"/>
    <w:tmpl w:val="32400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9"/>
  </w:num>
  <w:num w:numId="14">
    <w:abstractNumId w:val="4"/>
  </w:num>
  <w:num w:numId="15">
    <w:abstractNumId w:val="18"/>
  </w:num>
  <w:num w:numId="16">
    <w:abstractNumId w:val="8"/>
  </w:num>
  <w:num w:numId="17">
    <w:abstractNumId w:val="1"/>
  </w:num>
  <w:num w:numId="18">
    <w:abstractNumId w:val="16"/>
  </w:num>
  <w:num w:numId="19">
    <w:abstractNumId w:val="22"/>
  </w:num>
  <w:num w:numId="20">
    <w:abstractNumId w:val="7"/>
  </w:num>
  <w:num w:numId="21">
    <w:abstractNumId w:val="3"/>
  </w:num>
  <w:num w:numId="22">
    <w:abstractNumId w:val="12"/>
  </w:num>
  <w:num w:numId="23">
    <w:abstractNumId w:val="5"/>
  </w:num>
  <w:num w:numId="24">
    <w:abstractNumId w:val="20"/>
  </w:num>
  <w:num w:numId="25">
    <w:abstractNumId w:val="21"/>
  </w:num>
  <w:num w:numId="26">
    <w:abstractNumId w:val="15"/>
  </w:num>
  <w:num w:numId="27">
    <w:abstractNumId w:val="0"/>
  </w:num>
  <w:num w:numId="28">
    <w:abstractNumId w:val="14"/>
  </w:num>
  <w:num w:numId="29">
    <w:abstractNumId w:val="13"/>
  </w:num>
  <w:num w:numId="30">
    <w:abstractNumId w:val="2"/>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14E9C"/>
    <w:rsid w:val="0004798E"/>
    <w:rsid w:val="0005235F"/>
    <w:rsid w:val="00071366"/>
    <w:rsid w:val="00074A18"/>
    <w:rsid w:val="000837F1"/>
    <w:rsid w:val="0009207C"/>
    <w:rsid w:val="00092B62"/>
    <w:rsid w:val="000A3596"/>
    <w:rsid w:val="000B3241"/>
    <w:rsid w:val="000D1A33"/>
    <w:rsid w:val="000D3607"/>
    <w:rsid w:val="000E39EC"/>
    <w:rsid w:val="000E7498"/>
    <w:rsid w:val="00102724"/>
    <w:rsid w:val="00111E22"/>
    <w:rsid w:val="001249FC"/>
    <w:rsid w:val="001257A5"/>
    <w:rsid w:val="00127003"/>
    <w:rsid w:val="001275C3"/>
    <w:rsid w:val="001320A1"/>
    <w:rsid w:val="0013459F"/>
    <w:rsid w:val="00153580"/>
    <w:rsid w:val="001627B5"/>
    <w:rsid w:val="00195623"/>
    <w:rsid w:val="0019621F"/>
    <w:rsid w:val="001A4807"/>
    <w:rsid w:val="001A57EE"/>
    <w:rsid w:val="001A6F7A"/>
    <w:rsid w:val="001B28B0"/>
    <w:rsid w:val="001D5F05"/>
    <w:rsid w:val="001E05D5"/>
    <w:rsid w:val="001F5123"/>
    <w:rsid w:val="00220BA3"/>
    <w:rsid w:val="00233579"/>
    <w:rsid w:val="00242805"/>
    <w:rsid w:val="00246D86"/>
    <w:rsid w:val="00247AF3"/>
    <w:rsid w:val="00251838"/>
    <w:rsid w:val="002611CE"/>
    <w:rsid w:val="00267069"/>
    <w:rsid w:val="002716AE"/>
    <w:rsid w:val="002740FF"/>
    <w:rsid w:val="00292628"/>
    <w:rsid w:val="00293938"/>
    <w:rsid w:val="00296925"/>
    <w:rsid w:val="002A1A0C"/>
    <w:rsid w:val="002A69EA"/>
    <w:rsid w:val="002B556D"/>
    <w:rsid w:val="002B6666"/>
    <w:rsid w:val="002D2FBC"/>
    <w:rsid w:val="002F00E1"/>
    <w:rsid w:val="0030529A"/>
    <w:rsid w:val="003058F6"/>
    <w:rsid w:val="00305C9C"/>
    <w:rsid w:val="003065D3"/>
    <w:rsid w:val="0031037B"/>
    <w:rsid w:val="0031410A"/>
    <w:rsid w:val="0031529E"/>
    <w:rsid w:val="003211F7"/>
    <w:rsid w:val="00341D61"/>
    <w:rsid w:val="00346403"/>
    <w:rsid w:val="003537B6"/>
    <w:rsid w:val="003605E8"/>
    <w:rsid w:val="00377967"/>
    <w:rsid w:val="00392A76"/>
    <w:rsid w:val="003A1712"/>
    <w:rsid w:val="003B4A43"/>
    <w:rsid w:val="003B544B"/>
    <w:rsid w:val="003C7214"/>
    <w:rsid w:val="003D5846"/>
    <w:rsid w:val="003D7868"/>
    <w:rsid w:val="003E3393"/>
    <w:rsid w:val="00401680"/>
    <w:rsid w:val="004378CE"/>
    <w:rsid w:val="00440303"/>
    <w:rsid w:val="004459BA"/>
    <w:rsid w:val="0047281A"/>
    <w:rsid w:val="00484B39"/>
    <w:rsid w:val="004A15D4"/>
    <w:rsid w:val="004B5E8B"/>
    <w:rsid w:val="004C0CC9"/>
    <w:rsid w:val="004C2F7D"/>
    <w:rsid w:val="004C3796"/>
    <w:rsid w:val="004D3BC5"/>
    <w:rsid w:val="00506B1F"/>
    <w:rsid w:val="005102E2"/>
    <w:rsid w:val="005242C2"/>
    <w:rsid w:val="00531EAC"/>
    <w:rsid w:val="00546ED1"/>
    <w:rsid w:val="00586033"/>
    <w:rsid w:val="00591865"/>
    <w:rsid w:val="005926B3"/>
    <w:rsid w:val="005A433A"/>
    <w:rsid w:val="005A6E25"/>
    <w:rsid w:val="005D62FA"/>
    <w:rsid w:val="005D764E"/>
    <w:rsid w:val="005E3C81"/>
    <w:rsid w:val="0060725B"/>
    <w:rsid w:val="0061091C"/>
    <w:rsid w:val="00617A97"/>
    <w:rsid w:val="006266EF"/>
    <w:rsid w:val="006336D2"/>
    <w:rsid w:val="006431B8"/>
    <w:rsid w:val="00665079"/>
    <w:rsid w:val="006E7BF3"/>
    <w:rsid w:val="0070512C"/>
    <w:rsid w:val="0071282E"/>
    <w:rsid w:val="00713DD6"/>
    <w:rsid w:val="007217C4"/>
    <w:rsid w:val="00735AA5"/>
    <w:rsid w:val="00740706"/>
    <w:rsid w:val="00744DE4"/>
    <w:rsid w:val="0075747C"/>
    <w:rsid w:val="00764336"/>
    <w:rsid w:val="00765713"/>
    <w:rsid w:val="0077179D"/>
    <w:rsid w:val="00783011"/>
    <w:rsid w:val="0078689B"/>
    <w:rsid w:val="00793AA6"/>
    <w:rsid w:val="0079689C"/>
    <w:rsid w:val="007A25DF"/>
    <w:rsid w:val="007B1644"/>
    <w:rsid w:val="007E10E3"/>
    <w:rsid w:val="007F75D3"/>
    <w:rsid w:val="00810191"/>
    <w:rsid w:val="0081580D"/>
    <w:rsid w:val="00817A85"/>
    <w:rsid w:val="00822AA5"/>
    <w:rsid w:val="00831ED3"/>
    <w:rsid w:val="008363B8"/>
    <w:rsid w:val="00841FCB"/>
    <w:rsid w:val="00853A18"/>
    <w:rsid w:val="00864960"/>
    <w:rsid w:val="008864CC"/>
    <w:rsid w:val="008878BD"/>
    <w:rsid w:val="00891B0F"/>
    <w:rsid w:val="008B0397"/>
    <w:rsid w:val="008B2E9B"/>
    <w:rsid w:val="008C2628"/>
    <w:rsid w:val="008C4EF6"/>
    <w:rsid w:val="008C5488"/>
    <w:rsid w:val="008C74B4"/>
    <w:rsid w:val="008D503F"/>
    <w:rsid w:val="008E5D89"/>
    <w:rsid w:val="009064E2"/>
    <w:rsid w:val="009107C9"/>
    <w:rsid w:val="00912416"/>
    <w:rsid w:val="0091481B"/>
    <w:rsid w:val="00942714"/>
    <w:rsid w:val="009518C0"/>
    <w:rsid w:val="0095538A"/>
    <w:rsid w:val="00957E6D"/>
    <w:rsid w:val="00961905"/>
    <w:rsid w:val="00964B0A"/>
    <w:rsid w:val="00964EFD"/>
    <w:rsid w:val="009807D2"/>
    <w:rsid w:val="009A50C3"/>
    <w:rsid w:val="009B3CD1"/>
    <w:rsid w:val="009B4ACD"/>
    <w:rsid w:val="009B5528"/>
    <w:rsid w:val="009E6108"/>
    <w:rsid w:val="009E6535"/>
    <w:rsid w:val="009E7A97"/>
    <w:rsid w:val="009F151B"/>
    <w:rsid w:val="009F3428"/>
    <w:rsid w:val="009F43A4"/>
    <w:rsid w:val="009F50F9"/>
    <w:rsid w:val="009F6676"/>
    <w:rsid w:val="00A00DF2"/>
    <w:rsid w:val="00A02310"/>
    <w:rsid w:val="00A07F80"/>
    <w:rsid w:val="00A16A6A"/>
    <w:rsid w:val="00A419A9"/>
    <w:rsid w:val="00A53253"/>
    <w:rsid w:val="00A54426"/>
    <w:rsid w:val="00A72AC8"/>
    <w:rsid w:val="00A8677C"/>
    <w:rsid w:val="00A9255F"/>
    <w:rsid w:val="00A95851"/>
    <w:rsid w:val="00AB573A"/>
    <w:rsid w:val="00AC6D2F"/>
    <w:rsid w:val="00AD1110"/>
    <w:rsid w:val="00AD26C8"/>
    <w:rsid w:val="00AF768F"/>
    <w:rsid w:val="00B30403"/>
    <w:rsid w:val="00B4099B"/>
    <w:rsid w:val="00B50BD1"/>
    <w:rsid w:val="00B51C8B"/>
    <w:rsid w:val="00B57AA4"/>
    <w:rsid w:val="00B72389"/>
    <w:rsid w:val="00B742A8"/>
    <w:rsid w:val="00B92DBE"/>
    <w:rsid w:val="00B93F8C"/>
    <w:rsid w:val="00B94953"/>
    <w:rsid w:val="00B9536D"/>
    <w:rsid w:val="00B979DF"/>
    <w:rsid w:val="00BA39B9"/>
    <w:rsid w:val="00BC1A19"/>
    <w:rsid w:val="00BD0400"/>
    <w:rsid w:val="00BD53E7"/>
    <w:rsid w:val="00BE19E5"/>
    <w:rsid w:val="00C06F86"/>
    <w:rsid w:val="00C23BE1"/>
    <w:rsid w:val="00C26B14"/>
    <w:rsid w:val="00C4264F"/>
    <w:rsid w:val="00C43133"/>
    <w:rsid w:val="00C45330"/>
    <w:rsid w:val="00C46369"/>
    <w:rsid w:val="00C62CA8"/>
    <w:rsid w:val="00C73B68"/>
    <w:rsid w:val="00C77532"/>
    <w:rsid w:val="00C83A96"/>
    <w:rsid w:val="00C86C68"/>
    <w:rsid w:val="00C90F00"/>
    <w:rsid w:val="00C94DF3"/>
    <w:rsid w:val="00CA4DDE"/>
    <w:rsid w:val="00CA6BE3"/>
    <w:rsid w:val="00CB00EF"/>
    <w:rsid w:val="00CC1DD6"/>
    <w:rsid w:val="00CC62D3"/>
    <w:rsid w:val="00CD089A"/>
    <w:rsid w:val="00CD1B01"/>
    <w:rsid w:val="00CE047A"/>
    <w:rsid w:val="00CE54A2"/>
    <w:rsid w:val="00D04584"/>
    <w:rsid w:val="00D13284"/>
    <w:rsid w:val="00D21B04"/>
    <w:rsid w:val="00D24EBA"/>
    <w:rsid w:val="00D30BD0"/>
    <w:rsid w:val="00D31413"/>
    <w:rsid w:val="00D36FF5"/>
    <w:rsid w:val="00D40913"/>
    <w:rsid w:val="00D42205"/>
    <w:rsid w:val="00D46DDA"/>
    <w:rsid w:val="00D5737C"/>
    <w:rsid w:val="00D6120B"/>
    <w:rsid w:val="00D733F9"/>
    <w:rsid w:val="00DA1839"/>
    <w:rsid w:val="00DB0A8D"/>
    <w:rsid w:val="00DB365E"/>
    <w:rsid w:val="00DB55C7"/>
    <w:rsid w:val="00DB6C18"/>
    <w:rsid w:val="00DD4329"/>
    <w:rsid w:val="00DE0D4C"/>
    <w:rsid w:val="00DE3479"/>
    <w:rsid w:val="00E02171"/>
    <w:rsid w:val="00E07547"/>
    <w:rsid w:val="00E13D92"/>
    <w:rsid w:val="00E24952"/>
    <w:rsid w:val="00E27189"/>
    <w:rsid w:val="00E46629"/>
    <w:rsid w:val="00E6090A"/>
    <w:rsid w:val="00E653D6"/>
    <w:rsid w:val="00E924AD"/>
    <w:rsid w:val="00E92722"/>
    <w:rsid w:val="00E953DF"/>
    <w:rsid w:val="00EA2037"/>
    <w:rsid w:val="00EA6480"/>
    <w:rsid w:val="00EC2A5A"/>
    <w:rsid w:val="00EC3929"/>
    <w:rsid w:val="00EE4176"/>
    <w:rsid w:val="00EF3946"/>
    <w:rsid w:val="00F10462"/>
    <w:rsid w:val="00F16731"/>
    <w:rsid w:val="00F17296"/>
    <w:rsid w:val="00F319DB"/>
    <w:rsid w:val="00F3590E"/>
    <w:rsid w:val="00F372B9"/>
    <w:rsid w:val="00F62D23"/>
    <w:rsid w:val="00F655AA"/>
    <w:rsid w:val="00F70305"/>
    <w:rsid w:val="00F73E0B"/>
    <w:rsid w:val="00F773DC"/>
    <w:rsid w:val="00F81D35"/>
    <w:rsid w:val="00FA671C"/>
    <w:rsid w:val="00FA74A2"/>
    <w:rsid w:val="00FB0F0B"/>
    <w:rsid w:val="00FB2A99"/>
    <w:rsid w:val="00FB6876"/>
    <w:rsid w:val="00FC3D65"/>
    <w:rsid w:val="00FD4842"/>
    <w:rsid w:val="00FD7405"/>
    <w:rsid w:val="00FE1316"/>
    <w:rsid w:val="00FE2605"/>
    <w:rsid w:val="00FE36EB"/>
    <w:rsid w:val="00FE66D8"/>
    <w:rsid w:val="00FF2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7BAB6"/>
  <w15:chartTrackingRefBased/>
  <w15:docId w15:val="{B9FF56D4-2F3F-4C54-A616-9AD1E90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ind w:left="357" w:hanging="357"/>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4"/>
      </w:numPr>
      <w:spacing w:before="360" w:after="120"/>
      <w:ind w:left="567" w:hanging="567"/>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ind w:left="567" w:hanging="567"/>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link w:val="ListParagraph"/>
    <w:uiPriority w:val="34"/>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7ECD13EB9924495772A08AD6A79A8" ma:contentTypeVersion="10" ma:contentTypeDescription="Create a new document." ma:contentTypeScope="" ma:versionID="7cbe1ef6efe5bf4662ea3984dd74bc19">
  <xsd:schema xmlns:xsd="http://www.w3.org/2001/XMLSchema" xmlns:xs="http://www.w3.org/2001/XMLSchema" xmlns:p="http://schemas.microsoft.com/office/2006/metadata/properties" xmlns:ns2="ce053e43-425b-4e9f-bd10-d79c6bfe9c10" xmlns:ns3="49e07f83-a303-49d6-be94-5680b711f830" targetNamespace="http://schemas.microsoft.com/office/2006/metadata/properties" ma:root="true" ma:fieldsID="de3fdec74d9cce376fc34a36709c4e2e" ns2:_="" ns3:_="">
    <xsd:import namespace="ce053e43-425b-4e9f-bd10-d79c6bfe9c10"/>
    <xsd:import namespace="49e07f83-a303-49d6-be94-5680b711f8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3e43-425b-4e9f-bd10-d79c6bfe9c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07f83-a303-49d6-be94-5680b711f8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2.xml><?xml version="1.0" encoding="utf-8"?>
<ds:datastoreItem xmlns:ds="http://schemas.openxmlformats.org/officeDocument/2006/customXml" ds:itemID="{773070D0-C343-4DC3-B10E-2D72ABDE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3e43-425b-4e9f-bd10-d79c6bfe9c10"/>
    <ds:schemaRef ds:uri="49e07f83-a303-49d6-be94-5680b711f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90103-E669-47B9-8330-384106FA81C9}">
  <ds:schemaRefs>
    <ds:schemaRef ds:uri="http://schemas.microsoft.com/office/2006/documentManagement/types"/>
    <ds:schemaRef ds:uri="ce053e43-425b-4e9f-bd10-d79c6bfe9c10"/>
    <ds:schemaRef ds:uri="http://purl.org/dc/elements/1.1/"/>
    <ds:schemaRef ds:uri="http://schemas.microsoft.com/office/2006/metadata/properties"/>
    <ds:schemaRef ds:uri="49e07f83-a303-49d6-be94-5680b711f83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192E08-EA8C-4BE9-A796-74C662D0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Adams</dc:creator>
  <cp:keywords/>
  <dc:description/>
  <cp:lastModifiedBy>Sarah Castine</cp:lastModifiedBy>
  <cp:revision>8</cp:revision>
  <dcterms:created xsi:type="dcterms:W3CDTF">2019-01-10T05:25:00Z</dcterms:created>
  <dcterms:modified xsi:type="dcterms:W3CDTF">2019-0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7ECD13EB9924495772A08AD6A79A8</vt:lpwstr>
  </property>
</Properties>
</file>